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DDA1" w14:textId="77777777" w:rsidR="00737BD3" w:rsidRDefault="00737BD3" w:rsidP="00517234">
      <w:pPr>
        <w:pStyle w:val="BodyText"/>
        <w:kinsoku w:val="0"/>
        <w:overflowPunct w:val="0"/>
        <w:spacing w:before="0"/>
        <w:ind w:left="0" w:firstLine="0"/>
        <w:rPr>
          <w:spacing w:val="-1"/>
          <w:u w:val="single"/>
        </w:rPr>
      </w:pPr>
    </w:p>
    <w:p w14:paraId="543B24E8" w14:textId="77777777" w:rsidR="00686A39" w:rsidRDefault="00F27FFC" w:rsidP="00E632D0">
      <w:pPr>
        <w:pStyle w:val="Heading1"/>
        <w:kinsoku w:val="0"/>
        <w:overflowPunct w:val="0"/>
        <w:spacing w:before="68"/>
        <w:ind w:left="0"/>
        <w:rPr>
          <w:color w:val="000000"/>
          <w:spacing w:val="-1"/>
        </w:rPr>
      </w:pPr>
      <w:r w:rsidRPr="00686A39">
        <w:rPr>
          <w:noProof/>
          <w:color w:val="000000"/>
          <w:spacing w:val="-1"/>
        </w:rPr>
        <w:drawing>
          <wp:inline distT="0" distB="0" distL="0" distR="0" wp14:anchorId="25E56A81" wp14:editId="6D338F6F">
            <wp:extent cx="1073150" cy="673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B3B1" w14:textId="77777777" w:rsidR="00E632D0" w:rsidRDefault="00737BD3" w:rsidP="00E632D0">
      <w:pPr>
        <w:pStyle w:val="Heading1"/>
        <w:kinsoku w:val="0"/>
        <w:overflowPunct w:val="0"/>
        <w:spacing w:before="68"/>
        <w:ind w:left="0"/>
        <w:jc w:val="center"/>
        <w:rPr>
          <w:color w:val="000000"/>
          <w:sz w:val="22"/>
          <w:szCs w:val="22"/>
        </w:rPr>
      </w:pPr>
      <w:r w:rsidRPr="00E632D0">
        <w:rPr>
          <w:color w:val="000000"/>
          <w:spacing w:val="-1"/>
          <w:sz w:val="22"/>
          <w:szCs w:val="22"/>
        </w:rPr>
        <w:t>Pr</w:t>
      </w:r>
      <w:r w:rsidRPr="00E632D0">
        <w:rPr>
          <w:color w:val="000000"/>
          <w:sz w:val="22"/>
          <w:szCs w:val="22"/>
        </w:rPr>
        <w:t>o</w:t>
      </w:r>
      <w:r w:rsidRPr="00E632D0">
        <w:rPr>
          <w:color w:val="000000"/>
          <w:spacing w:val="2"/>
          <w:sz w:val="22"/>
          <w:szCs w:val="22"/>
        </w:rPr>
        <w:t>c</w:t>
      </w:r>
      <w:r w:rsidRPr="00E632D0">
        <w:rPr>
          <w:color w:val="000000"/>
          <w:spacing w:val="-1"/>
          <w:sz w:val="22"/>
          <w:szCs w:val="22"/>
        </w:rPr>
        <w:t>e</w:t>
      </w:r>
      <w:r w:rsidRPr="00E632D0">
        <w:rPr>
          <w:color w:val="000000"/>
          <w:sz w:val="22"/>
          <w:szCs w:val="22"/>
        </w:rPr>
        <w:t>du</w:t>
      </w:r>
      <w:r w:rsidRPr="00E632D0">
        <w:rPr>
          <w:color w:val="000000"/>
          <w:spacing w:val="-1"/>
          <w:sz w:val="22"/>
          <w:szCs w:val="22"/>
        </w:rPr>
        <w:t>re</w:t>
      </w:r>
      <w:r w:rsidRPr="00E632D0">
        <w:rPr>
          <w:color w:val="000000"/>
          <w:sz w:val="22"/>
          <w:szCs w:val="22"/>
        </w:rPr>
        <w:t>,</w:t>
      </w:r>
      <w:r w:rsidRPr="00E632D0">
        <w:rPr>
          <w:color w:val="000000"/>
          <w:spacing w:val="-8"/>
          <w:sz w:val="22"/>
          <w:szCs w:val="22"/>
        </w:rPr>
        <w:t xml:space="preserve"> </w:t>
      </w:r>
      <w:r w:rsidRPr="00E632D0">
        <w:rPr>
          <w:color w:val="000000"/>
          <w:sz w:val="22"/>
          <w:szCs w:val="22"/>
        </w:rPr>
        <w:t>C</w:t>
      </w:r>
      <w:r w:rsidRPr="00E632D0">
        <w:rPr>
          <w:color w:val="000000"/>
          <w:spacing w:val="-1"/>
          <w:sz w:val="22"/>
          <w:szCs w:val="22"/>
        </w:rPr>
        <w:t>ri</w:t>
      </w:r>
      <w:r w:rsidRPr="00E632D0">
        <w:rPr>
          <w:color w:val="000000"/>
          <w:sz w:val="22"/>
          <w:szCs w:val="22"/>
        </w:rPr>
        <w:t>t</w:t>
      </w:r>
      <w:r w:rsidRPr="00E632D0">
        <w:rPr>
          <w:color w:val="000000"/>
          <w:spacing w:val="2"/>
          <w:sz w:val="22"/>
          <w:szCs w:val="22"/>
        </w:rPr>
        <w:t>e</w:t>
      </w:r>
      <w:r w:rsidRPr="00E632D0">
        <w:rPr>
          <w:color w:val="000000"/>
          <w:spacing w:val="-1"/>
          <w:sz w:val="22"/>
          <w:szCs w:val="22"/>
        </w:rPr>
        <w:t>ri</w:t>
      </w:r>
      <w:r w:rsidRPr="00E632D0">
        <w:rPr>
          <w:color w:val="000000"/>
          <w:sz w:val="22"/>
          <w:szCs w:val="22"/>
        </w:rPr>
        <w:t>a</w:t>
      </w:r>
      <w:r w:rsidRPr="00E632D0">
        <w:rPr>
          <w:color w:val="000000"/>
          <w:spacing w:val="-8"/>
          <w:sz w:val="22"/>
          <w:szCs w:val="22"/>
        </w:rPr>
        <w:t xml:space="preserve"> </w:t>
      </w:r>
      <w:r w:rsidRPr="00E632D0">
        <w:rPr>
          <w:color w:val="000000"/>
          <w:spacing w:val="-1"/>
          <w:sz w:val="22"/>
          <w:szCs w:val="22"/>
        </w:rPr>
        <w:t>a</w:t>
      </w:r>
      <w:r w:rsidRPr="00E632D0">
        <w:rPr>
          <w:color w:val="000000"/>
          <w:sz w:val="22"/>
          <w:szCs w:val="22"/>
        </w:rPr>
        <w:t>nd</w:t>
      </w:r>
      <w:r w:rsidRPr="00E632D0">
        <w:rPr>
          <w:color w:val="000000"/>
          <w:spacing w:val="-9"/>
          <w:sz w:val="22"/>
          <w:szCs w:val="22"/>
        </w:rPr>
        <w:t xml:space="preserve"> </w:t>
      </w:r>
      <w:r w:rsidRPr="00E632D0">
        <w:rPr>
          <w:color w:val="000000"/>
          <w:spacing w:val="2"/>
          <w:sz w:val="22"/>
          <w:szCs w:val="22"/>
        </w:rPr>
        <w:t>N</w:t>
      </w:r>
      <w:r w:rsidRPr="00E632D0">
        <w:rPr>
          <w:color w:val="000000"/>
          <w:sz w:val="22"/>
          <w:szCs w:val="22"/>
        </w:rPr>
        <w:t>om</w:t>
      </w:r>
      <w:r w:rsidRPr="00E632D0">
        <w:rPr>
          <w:color w:val="000000"/>
          <w:spacing w:val="-1"/>
          <w:sz w:val="22"/>
          <w:szCs w:val="22"/>
        </w:rPr>
        <w:t>i</w:t>
      </w:r>
      <w:r w:rsidRPr="00E632D0">
        <w:rPr>
          <w:color w:val="000000"/>
          <w:sz w:val="22"/>
          <w:szCs w:val="22"/>
        </w:rPr>
        <w:t>n</w:t>
      </w:r>
      <w:r w:rsidRPr="00E632D0">
        <w:rPr>
          <w:color w:val="000000"/>
          <w:spacing w:val="-1"/>
          <w:sz w:val="22"/>
          <w:szCs w:val="22"/>
        </w:rPr>
        <w:t>a</w:t>
      </w:r>
      <w:r w:rsidRPr="00E632D0">
        <w:rPr>
          <w:color w:val="000000"/>
          <w:sz w:val="22"/>
          <w:szCs w:val="22"/>
        </w:rPr>
        <w:t>t</w:t>
      </w:r>
      <w:r w:rsidRPr="00E632D0">
        <w:rPr>
          <w:color w:val="000000"/>
          <w:spacing w:val="-1"/>
          <w:sz w:val="22"/>
          <w:szCs w:val="22"/>
        </w:rPr>
        <w:t>i</w:t>
      </w:r>
      <w:r w:rsidRPr="00E632D0">
        <w:rPr>
          <w:color w:val="000000"/>
          <w:sz w:val="22"/>
          <w:szCs w:val="22"/>
        </w:rPr>
        <w:t>on</w:t>
      </w:r>
      <w:r w:rsidRPr="00E632D0">
        <w:rPr>
          <w:color w:val="000000"/>
          <w:spacing w:val="-9"/>
          <w:sz w:val="22"/>
          <w:szCs w:val="22"/>
        </w:rPr>
        <w:t xml:space="preserve"> </w:t>
      </w:r>
      <w:r w:rsidRPr="00E632D0">
        <w:rPr>
          <w:color w:val="000000"/>
          <w:sz w:val="22"/>
          <w:szCs w:val="22"/>
        </w:rPr>
        <w:t>Fo</w:t>
      </w:r>
      <w:r w:rsidRPr="00E632D0">
        <w:rPr>
          <w:color w:val="000000"/>
          <w:spacing w:val="-1"/>
          <w:sz w:val="22"/>
          <w:szCs w:val="22"/>
        </w:rPr>
        <w:t>r</w:t>
      </w:r>
      <w:r w:rsidRPr="00E632D0">
        <w:rPr>
          <w:color w:val="000000"/>
          <w:sz w:val="22"/>
          <w:szCs w:val="22"/>
        </w:rPr>
        <w:t>m</w:t>
      </w:r>
      <w:r w:rsidRPr="00E632D0">
        <w:rPr>
          <w:color w:val="000000"/>
          <w:spacing w:val="-8"/>
          <w:sz w:val="22"/>
          <w:szCs w:val="22"/>
        </w:rPr>
        <w:t xml:space="preserve"> </w:t>
      </w:r>
      <w:r w:rsidRPr="00E632D0">
        <w:rPr>
          <w:color w:val="000000"/>
          <w:sz w:val="22"/>
          <w:szCs w:val="22"/>
        </w:rPr>
        <w:t>for</w:t>
      </w:r>
      <w:r w:rsidRPr="00E632D0">
        <w:rPr>
          <w:color w:val="000000"/>
          <w:spacing w:val="-11"/>
          <w:sz w:val="22"/>
          <w:szCs w:val="22"/>
        </w:rPr>
        <w:t xml:space="preserve"> </w:t>
      </w:r>
      <w:r w:rsidRPr="00E632D0">
        <w:rPr>
          <w:color w:val="000000"/>
          <w:spacing w:val="-1"/>
          <w:sz w:val="22"/>
          <w:szCs w:val="22"/>
        </w:rPr>
        <w:t>a</w:t>
      </w:r>
      <w:r w:rsidRPr="00E632D0">
        <w:rPr>
          <w:color w:val="000000"/>
          <w:sz w:val="22"/>
          <w:szCs w:val="22"/>
        </w:rPr>
        <w:t>ppo</w:t>
      </w:r>
      <w:r w:rsidRPr="00E632D0">
        <w:rPr>
          <w:color w:val="000000"/>
          <w:spacing w:val="2"/>
          <w:sz w:val="22"/>
          <w:szCs w:val="22"/>
        </w:rPr>
        <w:t>i</w:t>
      </w:r>
      <w:r w:rsidRPr="00E632D0">
        <w:rPr>
          <w:color w:val="000000"/>
          <w:sz w:val="22"/>
          <w:szCs w:val="22"/>
        </w:rPr>
        <w:t>nt</w:t>
      </w:r>
      <w:r w:rsidRPr="00E632D0">
        <w:rPr>
          <w:color w:val="000000"/>
          <w:spacing w:val="-1"/>
          <w:sz w:val="22"/>
          <w:szCs w:val="22"/>
        </w:rPr>
        <w:t>i</w:t>
      </w:r>
      <w:r w:rsidRPr="00E632D0">
        <w:rPr>
          <w:color w:val="000000"/>
          <w:sz w:val="22"/>
          <w:szCs w:val="22"/>
        </w:rPr>
        <w:t>ng</w:t>
      </w:r>
      <w:r w:rsidRPr="00E632D0">
        <w:rPr>
          <w:color w:val="000000"/>
          <w:spacing w:val="-9"/>
          <w:sz w:val="22"/>
          <w:szCs w:val="22"/>
        </w:rPr>
        <w:t xml:space="preserve"> </w:t>
      </w:r>
      <w:r w:rsidRPr="00E632D0">
        <w:rPr>
          <w:color w:val="000000"/>
          <w:sz w:val="22"/>
          <w:szCs w:val="22"/>
        </w:rPr>
        <w:t>Cu</w:t>
      </w:r>
      <w:r w:rsidRPr="00E632D0">
        <w:rPr>
          <w:color w:val="000000"/>
          <w:spacing w:val="-1"/>
          <w:sz w:val="22"/>
          <w:szCs w:val="22"/>
        </w:rPr>
        <w:t>rric</w:t>
      </w:r>
      <w:r w:rsidRPr="00E632D0">
        <w:rPr>
          <w:color w:val="000000"/>
          <w:sz w:val="22"/>
          <w:szCs w:val="22"/>
        </w:rPr>
        <w:t>u</w:t>
      </w:r>
      <w:r w:rsidRPr="00E632D0">
        <w:rPr>
          <w:color w:val="000000"/>
          <w:spacing w:val="-1"/>
          <w:sz w:val="22"/>
          <w:szCs w:val="22"/>
        </w:rPr>
        <w:t>l</w:t>
      </w:r>
      <w:r w:rsidRPr="00E632D0">
        <w:rPr>
          <w:color w:val="000000"/>
          <w:sz w:val="22"/>
          <w:szCs w:val="22"/>
        </w:rPr>
        <w:t>um</w:t>
      </w:r>
      <w:r w:rsidRPr="00E632D0">
        <w:rPr>
          <w:color w:val="000000"/>
          <w:spacing w:val="-8"/>
          <w:sz w:val="22"/>
          <w:szCs w:val="22"/>
        </w:rPr>
        <w:t xml:space="preserve"> </w:t>
      </w:r>
      <w:r w:rsidRPr="00E632D0">
        <w:rPr>
          <w:color w:val="000000"/>
          <w:spacing w:val="4"/>
          <w:sz w:val="22"/>
          <w:szCs w:val="22"/>
        </w:rPr>
        <w:t>M</w:t>
      </w:r>
      <w:r w:rsidRPr="00E632D0">
        <w:rPr>
          <w:color w:val="000000"/>
          <w:spacing w:val="-1"/>
          <w:sz w:val="22"/>
          <w:szCs w:val="22"/>
        </w:rPr>
        <w:t>a</w:t>
      </w:r>
      <w:r w:rsidRPr="00E632D0">
        <w:rPr>
          <w:color w:val="000000"/>
          <w:sz w:val="22"/>
          <w:szCs w:val="22"/>
        </w:rPr>
        <w:t>n</w:t>
      </w:r>
      <w:r w:rsidRPr="00E632D0">
        <w:rPr>
          <w:color w:val="000000"/>
          <w:spacing w:val="-1"/>
          <w:sz w:val="22"/>
          <w:szCs w:val="22"/>
        </w:rPr>
        <w:t>a</w:t>
      </w:r>
      <w:r w:rsidRPr="00E632D0">
        <w:rPr>
          <w:color w:val="000000"/>
          <w:sz w:val="22"/>
          <w:szCs w:val="22"/>
        </w:rPr>
        <w:t>g</w:t>
      </w:r>
      <w:r w:rsidRPr="00E632D0">
        <w:rPr>
          <w:color w:val="000000"/>
          <w:spacing w:val="2"/>
          <w:sz w:val="22"/>
          <w:szCs w:val="22"/>
        </w:rPr>
        <w:t>e</w:t>
      </w:r>
      <w:r w:rsidRPr="00E632D0">
        <w:rPr>
          <w:color w:val="000000"/>
          <w:spacing w:val="-1"/>
          <w:sz w:val="22"/>
          <w:szCs w:val="22"/>
        </w:rPr>
        <w:t>r</w:t>
      </w:r>
      <w:r w:rsidRPr="00E632D0">
        <w:rPr>
          <w:color w:val="000000"/>
          <w:sz w:val="22"/>
          <w:szCs w:val="22"/>
        </w:rPr>
        <w:t>s</w:t>
      </w:r>
      <w:r w:rsidR="002A5043">
        <w:rPr>
          <w:color w:val="000000"/>
          <w:sz w:val="22"/>
          <w:szCs w:val="22"/>
        </w:rPr>
        <w:t xml:space="preserve"> </w:t>
      </w:r>
    </w:p>
    <w:p w14:paraId="35117E38" w14:textId="77777777" w:rsidR="00737BD3" w:rsidRPr="00737BD3" w:rsidRDefault="002A5043" w:rsidP="00E632D0">
      <w:pPr>
        <w:pStyle w:val="Heading1"/>
        <w:kinsoku w:val="0"/>
        <w:overflowPunct w:val="0"/>
        <w:spacing w:before="68"/>
        <w:ind w:left="0"/>
        <w:jc w:val="center"/>
        <w:rPr>
          <w:color w:val="000000"/>
        </w:rPr>
      </w:pPr>
      <w:r>
        <w:rPr>
          <w:color w:val="000000"/>
          <w:sz w:val="22"/>
          <w:szCs w:val="22"/>
        </w:rPr>
        <w:t>– to be followed by Academic Departments</w:t>
      </w:r>
    </w:p>
    <w:p w14:paraId="7B23F9FD" w14:textId="77777777" w:rsidR="00737BD3" w:rsidRDefault="00737BD3" w:rsidP="00517234">
      <w:pPr>
        <w:pStyle w:val="BodyText"/>
        <w:kinsoku w:val="0"/>
        <w:overflowPunct w:val="0"/>
        <w:spacing w:before="0"/>
        <w:ind w:left="0" w:firstLine="0"/>
        <w:rPr>
          <w:spacing w:val="-1"/>
          <w:u w:val="single"/>
        </w:rPr>
      </w:pPr>
    </w:p>
    <w:p w14:paraId="2E3A6256" w14:textId="77777777" w:rsidR="00602D07" w:rsidRPr="00347141" w:rsidRDefault="00A16807" w:rsidP="00E632D0">
      <w:pPr>
        <w:pStyle w:val="BodyText"/>
        <w:kinsoku w:val="0"/>
        <w:overflowPunct w:val="0"/>
        <w:spacing w:before="0"/>
        <w:ind w:left="0" w:firstLine="0"/>
      </w:pPr>
      <w:r w:rsidRPr="00347141">
        <w:rPr>
          <w:spacing w:val="-1"/>
          <w:u w:val="single"/>
        </w:rPr>
        <w:t>Ap</w:t>
      </w:r>
      <w:r w:rsidRPr="00347141">
        <w:rPr>
          <w:spacing w:val="2"/>
          <w:u w:val="single"/>
        </w:rPr>
        <w:t>p</w:t>
      </w:r>
      <w:r w:rsidRPr="00347141">
        <w:rPr>
          <w:spacing w:val="-1"/>
          <w:u w:val="single"/>
        </w:rPr>
        <w:t>o</w:t>
      </w:r>
      <w:r w:rsidRPr="00347141">
        <w:rPr>
          <w:spacing w:val="1"/>
          <w:u w:val="single"/>
        </w:rPr>
        <w:t>i</w:t>
      </w:r>
      <w:r w:rsidRPr="00347141">
        <w:rPr>
          <w:spacing w:val="-1"/>
          <w:u w:val="single"/>
        </w:rPr>
        <w:t>nt</w:t>
      </w:r>
      <w:r w:rsidRPr="00347141">
        <w:rPr>
          <w:spacing w:val="4"/>
          <w:u w:val="single"/>
        </w:rPr>
        <w:t>m</w:t>
      </w:r>
      <w:r w:rsidRPr="00347141">
        <w:rPr>
          <w:spacing w:val="-1"/>
          <w:u w:val="single"/>
        </w:rPr>
        <w:t>ent</w:t>
      </w:r>
      <w:r w:rsidR="00DB5982" w:rsidRPr="00347141">
        <w:rPr>
          <w:spacing w:val="-1"/>
          <w:u w:val="single"/>
        </w:rPr>
        <w:t xml:space="preserve"> process</w:t>
      </w:r>
    </w:p>
    <w:p w14:paraId="10DB47CD" w14:textId="77777777" w:rsidR="002A5043" w:rsidRPr="00347141" w:rsidRDefault="00A16807" w:rsidP="00E632D0">
      <w:pPr>
        <w:pStyle w:val="BodyText"/>
        <w:kinsoku w:val="0"/>
        <w:overflowPunct w:val="0"/>
        <w:spacing w:before="120"/>
        <w:ind w:firstLine="0"/>
      </w:pPr>
      <w:bookmarkStart w:id="0" w:name="_Hlk99362247"/>
      <w:r w:rsidRPr="00347141">
        <w:rPr>
          <w:spacing w:val="3"/>
        </w:rPr>
        <w:t>T</w:t>
      </w:r>
      <w:r w:rsidRPr="00347141">
        <w:rPr>
          <w:spacing w:val="-1"/>
        </w:rPr>
        <w:t>hi</w:t>
      </w:r>
      <w:r w:rsidRPr="00347141">
        <w:t>s</w:t>
      </w:r>
      <w:r w:rsidRPr="00347141">
        <w:rPr>
          <w:spacing w:val="-8"/>
        </w:rPr>
        <w:t xml:space="preserve"> </w:t>
      </w:r>
      <w:r w:rsidRPr="00347141">
        <w:rPr>
          <w:spacing w:val="-1"/>
        </w:rPr>
        <w:t>p</w:t>
      </w:r>
      <w:r w:rsidRPr="00347141">
        <w:t>r</w:t>
      </w:r>
      <w:r w:rsidRPr="00347141">
        <w:rPr>
          <w:spacing w:val="-1"/>
        </w:rPr>
        <w:t>o</w:t>
      </w:r>
      <w:r w:rsidRPr="00347141">
        <w:rPr>
          <w:spacing w:val="1"/>
        </w:rPr>
        <w:t>c</w:t>
      </w:r>
      <w:r w:rsidRPr="00347141">
        <w:rPr>
          <w:spacing w:val="-1"/>
        </w:rPr>
        <w:t>edu</w:t>
      </w:r>
      <w:r w:rsidRPr="00347141">
        <w:t>re</w:t>
      </w:r>
      <w:r w:rsidRPr="00347141">
        <w:rPr>
          <w:spacing w:val="-8"/>
        </w:rPr>
        <w:t xml:space="preserve"> </w:t>
      </w:r>
      <w:r w:rsidRPr="00347141">
        <w:rPr>
          <w:spacing w:val="2"/>
        </w:rPr>
        <w:t>a</w:t>
      </w:r>
      <w:r w:rsidRPr="00347141">
        <w:rPr>
          <w:spacing w:val="-1"/>
        </w:rPr>
        <w:t>p</w:t>
      </w:r>
      <w:r w:rsidRPr="00347141">
        <w:rPr>
          <w:spacing w:val="2"/>
        </w:rPr>
        <w:t>p</w:t>
      </w:r>
      <w:r w:rsidRPr="00347141">
        <w:rPr>
          <w:spacing w:val="-2"/>
        </w:rPr>
        <w:t>l</w:t>
      </w:r>
      <w:r w:rsidRPr="00347141">
        <w:rPr>
          <w:spacing w:val="-1"/>
        </w:rPr>
        <w:t>ie</w:t>
      </w:r>
      <w:r w:rsidRPr="00347141">
        <w:t>s</w:t>
      </w:r>
      <w:r w:rsidRPr="00347141">
        <w:rPr>
          <w:spacing w:val="-7"/>
        </w:rPr>
        <w:t xml:space="preserve"> </w:t>
      </w:r>
      <w:r w:rsidRPr="00347141">
        <w:rPr>
          <w:spacing w:val="2"/>
        </w:rPr>
        <w:t>t</w:t>
      </w:r>
      <w:r w:rsidRPr="00347141">
        <w:t>o</w:t>
      </w:r>
      <w:r w:rsidRPr="00347141">
        <w:rPr>
          <w:spacing w:val="-9"/>
        </w:rPr>
        <w:t xml:space="preserve"> </w:t>
      </w:r>
      <w:r w:rsidRPr="00347141">
        <w:rPr>
          <w:spacing w:val="2"/>
        </w:rPr>
        <w:t>t</w:t>
      </w:r>
      <w:r w:rsidRPr="00347141">
        <w:rPr>
          <w:spacing w:val="-1"/>
        </w:rPr>
        <w:t>h</w:t>
      </w:r>
      <w:r w:rsidRPr="00347141">
        <w:t>e</w:t>
      </w:r>
      <w:r w:rsidRPr="00347141">
        <w:rPr>
          <w:spacing w:val="-8"/>
        </w:rPr>
        <w:t xml:space="preserve"> </w:t>
      </w:r>
      <w:r w:rsidRPr="00347141">
        <w:rPr>
          <w:spacing w:val="-1"/>
        </w:rPr>
        <w:t>ap</w:t>
      </w:r>
      <w:r w:rsidRPr="00347141">
        <w:rPr>
          <w:spacing w:val="2"/>
        </w:rPr>
        <w:t>p</w:t>
      </w:r>
      <w:r w:rsidRPr="00347141">
        <w:rPr>
          <w:spacing w:val="-1"/>
        </w:rPr>
        <w:t>o</w:t>
      </w:r>
      <w:r w:rsidRPr="00347141">
        <w:rPr>
          <w:spacing w:val="1"/>
        </w:rPr>
        <w:t>i</w:t>
      </w:r>
      <w:r w:rsidRPr="00347141">
        <w:rPr>
          <w:spacing w:val="-1"/>
        </w:rPr>
        <w:t>nt</w:t>
      </w:r>
      <w:r w:rsidRPr="00347141">
        <w:rPr>
          <w:spacing w:val="4"/>
        </w:rPr>
        <w:t>m</w:t>
      </w:r>
      <w:r w:rsidRPr="00347141">
        <w:rPr>
          <w:spacing w:val="-1"/>
        </w:rPr>
        <w:t>ent</w:t>
      </w:r>
      <w:r w:rsidRPr="00347141">
        <w:rPr>
          <w:spacing w:val="1"/>
        </w:rPr>
        <w:t>s</w:t>
      </w:r>
      <w:r w:rsidR="002A5043">
        <w:rPr>
          <w:spacing w:val="1"/>
        </w:rPr>
        <w:t xml:space="preserve"> below, which are made for a period of at least 3 year</w:t>
      </w:r>
      <w:r w:rsidR="002C00F6">
        <w:rPr>
          <w:spacing w:val="1"/>
        </w:rPr>
        <w:t>s</w:t>
      </w:r>
      <w:r w:rsidR="00E632D0">
        <w:rPr>
          <w:spacing w:val="1"/>
        </w:rPr>
        <w:t xml:space="preserve">. </w:t>
      </w:r>
      <w:r w:rsidR="002A5043" w:rsidRPr="00347141">
        <w:t>If the nomination is temporary and/ or to cover a maternity leave</w:t>
      </w:r>
      <w:r w:rsidR="002C00F6">
        <w:t>,</w:t>
      </w:r>
      <w:r w:rsidR="002A5043" w:rsidRPr="00347141">
        <w:t xml:space="preserve"> then a new nomination form will be required once the cover role has ended.</w:t>
      </w:r>
    </w:p>
    <w:p w14:paraId="475E2CAF" w14:textId="77777777" w:rsidR="00517234" w:rsidRPr="00347141" w:rsidRDefault="00517234" w:rsidP="008D31BC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  <w:rPr>
          <w:spacing w:val="-1"/>
        </w:rPr>
        <w:sectPr w:rsidR="00517234" w:rsidRPr="00347141" w:rsidSect="00E632D0">
          <w:pgSz w:w="11907" w:h="16840"/>
          <w:pgMar w:top="0" w:right="425" w:bottom="567" w:left="567" w:header="0" w:footer="992" w:gutter="0"/>
          <w:cols w:space="720" w:equalWidth="0">
            <w:col w:w="10631"/>
          </w:cols>
          <w:noEndnote/>
        </w:sectPr>
      </w:pPr>
    </w:p>
    <w:p w14:paraId="02E50BAC" w14:textId="77777777" w:rsidR="00602D07" w:rsidRPr="00347141" w:rsidRDefault="00A16807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284"/>
        <w:rPr>
          <w:spacing w:val="-1"/>
        </w:rPr>
      </w:pPr>
      <w:r w:rsidRPr="00347141">
        <w:rPr>
          <w:spacing w:val="-1"/>
        </w:rPr>
        <w:t>Course Director</w:t>
      </w:r>
    </w:p>
    <w:p w14:paraId="27FD6DA6" w14:textId="77777777" w:rsidR="006148B6" w:rsidRPr="00347141" w:rsidRDefault="006148B6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284"/>
      </w:pPr>
      <w:r w:rsidRPr="00347141">
        <w:t>C</w:t>
      </w:r>
      <w:r w:rsidRPr="00347141">
        <w:rPr>
          <w:spacing w:val="-1"/>
        </w:rPr>
        <w:t>o</w:t>
      </w:r>
      <w:r w:rsidRPr="00347141">
        <w:t>-C</w:t>
      </w:r>
      <w:r w:rsidRPr="00347141">
        <w:rPr>
          <w:spacing w:val="-1"/>
        </w:rPr>
        <w:t>ou</w:t>
      </w:r>
      <w:r w:rsidRPr="00347141">
        <w:t>r</w:t>
      </w:r>
      <w:r w:rsidRPr="00347141">
        <w:rPr>
          <w:spacing w:val="1"/>
        </w:rPr>
        <w:t>s</w:t>
      </w:r>
      <w:r w:rsidRPr="00347141">
        <w:t>e</w:t>
      </w:r>
      <w:r w:rsidRPr="00347141">
        <w:rPr>
          <w:spacing w:val="-18"/>
        </w:rPr>
        <w:t xml:space="preserve"> </w:t>
      </w:r>
      <w:r w:rsidRPr="00347141">
        <w:rPr>
          <w:spacing w:val="2"/>
        </w:rPr>
        <w:t>D</w:t>
      </w:r>
      <w:r w:rsidRPr="00347141">
        <w:rPr>
          <w:spacing w:val="-1"/>
        </w:rPr>
        <w:t>i</w:t>
      </w:r>
      <w:r w:rsidRPr="00347141">
        <w:t>r</w:t>
      </w:r>
      <w:r w:rsidRPr="00347141">
        <w:rPr>
          <w:spacing w:val="-1"/>
        </w:rPr>
        <w:t>e</w:t>
      </w:r>
      <w:r w:rsidRPr="00347141">
        <w:rPr>
          <w:spacing w:val="1"/>
        </w:rPr>
        <w:t>c</w:t>
      </w:r>
      <w:r w:rsidRPr="00347141">
        <w:rPr>
          <w:spacing w:val="-1"/>
        </w:rPr>
        <w:t>tor</w:t>
      </w:r>
    </w:p>
    <w:p w14:paraId="40643A92" w14:textId="77777777" w:rsidR="006148B6" w:rsidRPr="00347141" w:rsidRDefault="006148B6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284"/>
      </w:pPr>
      <w:r w:rsidRPr="00347141">
        <w:t>D</w:t>
      </w:r>
      <w:r w:rsidRPr="00347141">
        <w:rPr>
          <w:spacing w:val="-1"/>
        </w:rPr>
        <w:t>epu</w:t>
      </w:r>
      <w:r w:rsidRPr="00347141">
        <w:rPr>
          <w:spacing w:val="4"/>
        </w:rPr>
        <w:t>t</w:t>
      </w:r>
      <w:r w:rsidRPr="00347141">
        <w:t>y</w:t>
      </w:r>
      <w:r w:rsidRPr="00347141">
        <w:rPr>
          <w:spacing w:val="-14"/>
        </w:rPr>
        <w:t xml:space="preserve"> </w:t>
      </w:r>
      <w:r w:rsidRPr="00347141">
        <w:rPr>
          <w:spacing w:val="2"/>
        </w:rPr>
        <w:t>C</w:t>
      </w:r>
      <w:r w:rsidRPr="00347141">
        <w:rPr>
          <w:spacing w:val="-1"/>
        </w:rPr>
        <w:t>ou</w:t>
      </w:r>
      <w:r w:rsidRPr="00347141">
        <w:t>r</w:t>
      </w:r>
      <w:r w:rsidRPr="00347141">
        <w:rPr>
          <w:spacing w:val="1"/>
        </w:rPr>
        <w:t>s</w:t>
      </w:r>
      <w:r w:rsidRPr="00347141">
        <w:t>e</w:t>
      </w:r>
      <w:r w:rsidRPr="00347141">
        <w:rPr>
          <w:spacing w:val="-11"/>
        </w:rPr>
        <w:t xml:space="preserve"> </w:t>
      </w:r>
      <w:r w:rsidRPr="00347141">
        <w:rPr>
          <w:spacing w:val="2"/>
        </w:rPr>
        <w:t>D</w:t>
      </w:r>
      <w:r w:rsidRPr="00347141">
        <w:rPr>
          <w:spacing w:val="-2"/>
        </w:rPr>
        <w:t>i</w:t>
      </w:r>
      <w:r w:rsidRPr="00347141">
        <w:t>r</w:t>
      </w:r>
      <w:r w:rsidRPr="00347141">
        <w:rPr>
          <w:spacing w:val="-1"/>
        </w:rPr>
        <w:t>e</w:t>
      </w:r>
      <w:r w:rsidRPr="00347141">
        <w:rPr>
          <w:spacing w:val="1"/>
        </w:rPr>
        <w:t>c</w:t>
      </w:r>
      <w:r w:rsidRPr="00347141">
        <w:rPr>
          <w:spacing w:val="-1"/>
        </w:rPr>
        <w:t>tor</w:t>
      </w:r>
    </w:p>
    <w:p w14:paraId="6027C589" w14:textId="77777777" w:rsidR="006148B6" w:rsidRPr="00E632D0" w:rsidRDefault="006148B6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284"/>
      </w:pPr>
      <w:r w:rsidRPr="00347141">
        <w:rPr>
          <w:spacing w:val="-1"/>
        </w:rPr>
        <w:t>Yea</w:t>
      </w:r>
      <w:r w:rsidRPr="00347141">
        <w:t>r</w:t>
      </w:r>
      <w:r w:rsidRPr="00347141">
        <w:rPr>
          <w:spacing w:val="-9"/>
        </w:rPr>
        <w:t xml:space="preserve"> </w:t>
      </w:r>
      <w:r w:rsidRPr="00347141">
        <w:rPr>
          <w:spacing w:val="-1"/>
        </w:rPr>
        <w:t>Le</w:t>
      </w:r>
      <w:r w:rsidRPr="00347141">
        <w:rPr>
          <w:spacing w:val="2"/>
        </w:rPr>
        <w:t>a</w:t>
      </w:r>
      <w:r w:rsidRPr="00347141">
        <w:rPr>
          <w:spacing w:val="-1"/>
        </w:rPr>
        <w:t>der</w:t>
      </w:r>
    </w:p>
    <w:p w14:paraId="70D1F215" w14:textId="77777777" w:rsidR="00E632D0" w:rsidRPr="00347141" w:rsidRDefault="00E632D0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284"/>
      </w:pPr>
      <w:r>
        <w:rPr>
          <w:spacing w:val="-1"/>
        </w:rPr>
        <w:t>Co-Year Leader</w:t>
      </w:r>
    </w:p>
    <w:p w14:paraId="4140FD40" w14:textId="77777777" w:rsidR="000F2271" w:rsidRPr="00347141" w:rsidRDefault="000F2271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284"/>
      </w:pPr>
      <w:r w:rsidRPr="00347141">
        <w:rPr>
          <w:spacing w:val="-1"/>
        </w:rPr>
        <w:t>Deputy Year Leader</w:t>
      </w:r>
    </w:p>
    <w:p w14:paraId="75405032" w14:textId="77777777" w:rsidR="00602D07" w:rsidRPr="00347141" w:rsidRDefault="00A16807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284" w:right="-213"/>
      </w:pPr>
      <w:r w:rsidRPr="00347141">
        <w:t>R</w:t>
      </w:r>
      <w:r w:rsidRPr="00347141">
        <w:rPr>
          <w:spacing w:val="-1"/>
        </w:rPr>
        <w:t>ota</w:t>
      </w:r>
      <w:r w:rsidRPr="00347141">
        <w:rPr>
          <w:spacing w:val="2"/>
        </w:rPr>
        <w:t>t</w:t>
      </w:r>
      <w:r w:rsidRPr="00347141">
        <w:rPr>
          <w:spacing w:val="-2"/>
        </w:rPr>
        <w:t>i</w:t>
      </w:r>
      <w:r w:rsidRPr="00347141">
        <w:rPr>
          <w:spacing w:val="-1"/>
        </w:rPr>
        <w:t>o</w:t>
      </w:r>
      <w:r w:rsidRPr="00347141">
        <w:t>n</w:t>
      </w:r>
      <w:r w:rsidR="00471D2D" w:rsidRPr="00347141">
        <w:t>s</w:t>
      </w:r>
      <w:r w:rsidRPr="00347141">
        <w:rPr>
          <w:spacing w:val="-14"/>
        </w:rPr>
        <w:t xml:space="preserve"> </w:t>
      </w:r>
      <w:r w:rsidR="000A7F94" w:rsidRPr="00347141">
        <w:t>Director</w:t>
      </w:r>
    </w:p>
    <w:p w14:paraId="3F518719" w14:textId="77777777" w:rsidR="006148B6" w:rsidRPr="00E632D0" w:rsidRDefault="006148B6" w:rsidP="008D31BC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 w:rsidRPr="00347141">
        <w:rPr>
          <w:spacing w:val="-1"/>
        </w:rPr>
        <w:t>Electives Director</w:t>
      </w:r>
    </w:p>
    <w:p w14:paraId="35B8AA84" w14:textId="77777777" w:rsidR="001C3825" w:rsidRPr="00347141" w:rsidRDefault="001C3825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>
        <w:rPr>
          <w:spacing w:val="-1"/>
        </w:rPr>
        <w:t>Pathway Leader</w:t>
      </w:r>
    </w:p>
    <w:p w14:paraId="08725B07" w14:textId="77777777" w:rsidR="000A7F94" w:rsidRPr="00347141" w:rsidRDefault="000A7F94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right="-213" w:firstLine="0"/>
      </w:pPr>
      <w:r w:rsidRPr="00347141">
        <w:t>Rotations Leader</w:t>
      </w:r>
    </w:p>
    <w:p w14:paraId="261AE38D" w14:textId="77777777" w:rsidR="0012637E" w:rsidRPr="00347141" w:rsidRDefault="0012637E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 w:rsidRPr="00347141">
        <w:t>EMS Director</w:t>
      </w:r>
    </w:p>
    <w:p w14:paraId="7098610D" w14:textId="77777777" w:rsidR="000E6F12" w:rsidRPr="000E6F12" w:rsidRDefault="000E6F12" w:rsidP="000E6F12">
      <w:pPr>
        <w:pStyle w:val="BodyText"/>
        <w:tabs>
          <w:tab w:val="left" w:pos="396"/>
        </w:tabs>
        <w:kinsoku w:val="0"/>
        <w:overflowPunct w:val="0"/>
        <w:spacing w:before="0"/>
        <w:ind w:left="0" w:firstLine="0"/>
      </w:pPr>
    </w:p>
    <w:p w14:paraId="20D01ED8" w14:textId="77777777" w:rsidR="00682BD8" w:rsidRPr="00682BD8" w:rsidRDefault="00682BD8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>
        <w:t>Strand Leader</w:t>
      </w:r>
    </w:p>
    <w:p w14:paraId="6B3C0654" w14:textId="77777777" w:rsidR="00602D07" w:rsidRPr="00682BD8" w:rsidRDefault="00A16807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 w:rsidRPr="00347141">
        <w:t>D</w:t>
      </w:r>
      <w:r w:rsidRPr="00347141">
        <w:rPr>
          <w:spacing w:val="-1"/>
        </w:rPr>
        <w:t>epu</w:t>
      </w:r>
      <w:r w:rsidRPr="00347141">
        <w:rPr>
          <w:spacing w:val="4"/>
        </w:rPr>
        <w:t>t</w:t>
      </w:r>
      <w:r w:rsidRPr="00347141">
        <w:t>y</w:t>
      </w:r>
      <w:r w:rsidRPr="00347141">
        <w:rPr>
          <w:spacing w:val="-12"/>
        </w:rPr>
        <w:t xml:space="preserve"> </w:t>
      </w:r>
      <w:r w:rsidRPr="00347141">
        <w:rPr>
          <w:spacing w:val="-1"/>
        </w:rPr>
        <w:t>St</w:t>
      </w:r>
      <w:r w:rsidRPr="00347141">
        <w:t>r</w:t>
      </w:r>
      <w:r w:rsidRPr="00347141">
        <w:rPr>
          <w:spacing w:val="-1"/>
        </w:rPr>
        <w:t>a</w:t>
      </w:r>
      <w:r w:rsidRPr="00347141">
        <w:rPr>
          <w:spacing w:val="2"/>
        </w:rPr>
        <w:t>n</w:t>
      </w:r>
      <w:r w:rsidRPr="00347141">
        <w:t>d</w:t>
      </w:r>
      <w:r w:rsidRPr="00347141">
        <w:rPr>
          <w:spacing w:val="-10"/>
        </w:rPr>
        <w:t xml:space="preserve"> </w:t>
      </w:r>
      <w:r w:rsidRPr="00347141">
        <w:rPr>
          <w:spacing w:val="2"/>
        </w:rPr>
        <w:t>L</w:t>
      </w:r>
      <w:r w:rsidRPr="00347141">
        <w:rPr>
          <w:spacing w:val="-1"/>
        </w:rPr>
        <w:t>ea</w:t>
      </w:r>
      <w:r w:rsidRPr="00347141">
        <w:rPr>
          <w:spacing w:val="2"/>
        </w:rPr>
        <w:t>d</w:t>
      </w:r>
      <w:r w:rsidRPr="00347141">
        <w:rPr>
          <w:spacing w:val="-1"/>
        </w:rPr>
        <w:t>er</w:t>
      </w:r>
    </w:p>
    <w:p w14:paraId="78CBB7C1" w14:textId="77777777" w:rsidR="00682BD8" w:rsidRPr="00347141" w:rsidRDefault="00682BD8" w:rsidP="00682BD8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 w:rsidRPr="00347141">
        <w:rPr>
          <w:spacing w:val="-1"/>
        </w:rPr>
        <w:t>Co-Strand Leader</w:t>
      </w:r>
    </w:p>
    <w:p w14:paraId="3A554F0A" w14:textId="77777777" w:rsidR="00602D07" w:rsidRPr="00E632D0" w:rsidRDefault="00A16807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 w:rsidRPr="00347141">
        <w:rPr>
          <w:spacing w:val="-1"/>
        </w:rPr>
        <w:t>Mod</w:t>
      </w:r>
      <w:r w:rsidRPr="00347141">
        <w:rPr>
          <w:spacing w:val="2"/>
        </w:rPr>
        <w:t>u</w:t>
      </w:r>
      <w:r w:rsidRPr="00347141">
        <w:rPr>
          <w:spacing w:val="-1"/>
        </w:rPr>
        <w:t>l</w:t>
      </w:r>
      <w:r w:rsidRPr="00347141">
        <w:t>e</w:t>
      </w:r>
      <w:r w:rsidRPr="00347141">
        <w:rPr>
          <w:spacing w:val="-12"/>
        </w:rPr>
        <w:t xml:space="preserve"> </w:t>
      </w:r>
      <w:r w:rsidRPr="00347141">
        <w:rPr>
          <w:spacing w:val="-1"/>
        </w:rPr>
        <w:t>L</w:t>
      </w:r>
      <w:r w:rsidRPr="00347141">
        <w:rPr>
          <w:spacing w:val="2"/>
        </w:rPr>
        <w:t>e</w:t>
      </w:r>
      <w:r w:rsidRPr="00347141">
        <w:rPr>
          <w:spacing w:val="-1"/>
        </w:rPr>
        <w:t>ader</w:t>
      </w:r>
      <w:r w:rsidR="004D7183" w:rsidRPr="00347141">
        <w:rPr>
          <w:spacing w:val="-1"/>
        </w:rPr>
        <w:t xml:space="preserve"> </w:t>
      </w:r>
    </w:p>
    <w:p w14:paraId="75C60A12" w14:textId="77777777" w:rsidR="000F2271" w:rsidRPr="00347141" w:rsidRDefault="00682BD8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>
        <w:rPr>
          <w:spacing w:val="-1"/>
        </w:rPr>
        <w:t xml:space="preserve">Deputy </w:t>
      </w:r>
      <w:r w:rsidR="000F2271" w:rsidRPr="00347141">
        <w:rPr>
          <w:spacing w:val="-1"/>
        </w:rPr>
        <w:t>Module Leader</w:t>
      </w:r>
    </w:p>
    <w:p w14:paraId="497D53C4" w14:textId="77777777" w:rsidR="004D7183" w:rsidRPr="00347141" w:rsidRDefault="00682BD8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</w:pPr>
      <w:r>
        <w:t>Co-M</w:t>
      </w:r>
      <w:r w:rsidR="004D7183" w:rsidRPr="00347141">
        <w:t>odule Leader</w:t>
      </w:r>
    </w:p>
    <w:bookmarkEnd w:id="0"/>
    <w:p w14:paraId="68037086" w14:textId="77777777" w:rsidR="0012637E" w:rsidRPr="00E632D0" w:rsidRDefault="0012637E" w:rsidP="00E632D0">
      <w:pPr>
        <w:pStyle w:val="BodyText"/>
        <w:numPr>
          <w:ilvl w:val="0"/>
          <w:numId w:val="2"/>
        </w:numPr>
        <w:tabs>
          <w:tab w:val="left" w:pos="396"/>
        </w:tabs>
        <w:kinsoku w:val="0"/>
        <w:overflowPunct w:val="0"/>
        <w:spacing w:before="0"/>
        <w:ind w:left="0" w:firstLine="0"/>
        <w:sectPr w:rsidR="0012637E" w:rsidRPr="00E632D0" w:rsidSect="00FC34A0">
          <w:type w:val="continuous"/>
          <w:pgSz w:w="11907" w:h="16840"/>
          <w:pgMar w:top="1020" w:right="1417" w:bottom="1180" w:left="1560" w:header="0" w:footer="991" w:gutter="0"/>
          <w:cols w:num="3" w:space="720"/>
          <w:noEndnote/>
        </w:sectPr>
      </w:pPr>
    </w:p>
    <w:p w14:paraId="6700BB37" w14:textId="77777777" w:rsidR="000F2271" w:rsidRPr="00347141" w:rsidRDefault="000F2271" w:rsidP="00E632D0">
      <w:pPr>
        <w:pStyle w:val="BodyText"/>
        <w:kinsoku w:val="0"/>
        <w:overflowPunct w:val="0"/>
        <w:spacing w:before="120"/>
        <w:ind w:left="0" w:right="119" w:firstLine="0"/>
        <w:rPr>
          <w:b/>
          <w:spacing w:val="3"/>
        </w:rPr>
      </w:pPr>
    </w:p>
    <w:p w14:paraId="221B1475" w14:textId="77777777" w:rsidR="00602D07" w:rsidRPr="00347141" w:rsidRDefault="00A16807" w:rsidP="00E632D0">
      <w:pPr>
        <w:pStyle w:val="BodyText"/>
        <w:kinsoku w:val="0"/>
        <w:overflowPunct w:val="0"/>
        <w:spacing w:before="120"/>
        <w:ind w:left="0" w:right="-1" w:firstLine="0"/>
        <w:rPr>
          <w:b/>
        </w:rPr>
      </w:pPr>
      <w:r w:rsidRPr="00347141">
        <w:rPr>
          <w:b/>
          <w:spacing w:val="3"/>
        </w:rPr>
        <w:t>T</w:t>
      </w:r>
      <w:r w:rsidRPr="00347141">
        <w:rPr>
          <w:b/>
        </w:rPr>
        <w:t>o</w:t>
      </w:r>
      <w:r w:rsidRPr="00347141">
        <w:rPr>
          <w:b/>
          <w:spacing w:val="22"/>
        </w:rPr>
        <w:t xml:space="preserve"> </w:t>
      </w:r>
      <w:r w:rsidRPr="00347141">
        <w:rPr>
          <w:b/>
          <w:spacing w:val="-1"/>
        </w:rPr>
        <w:t>appo</w:t>
      </w:r>
      <w:r w:rsidRPr="00347141">
        <w:rPr>
          <w:b/>
          <w:spacing w:val="1"/>
        </w:rPr>
        <w:t>i</w:t>
      </w:r>
      <w:r w:rsidRPr="00347141">
        <w:rPr>
          <w:b/>
          <w:spacing w:val="-1"/>
        </w:rPr>
        <w:t>n</w:t>
      </w:r>
      <w:r w:rsidRPr="00347141">
        <w:rPr>
          <w:b/>
        </w:rPr>
        <w:t>t</w:t>
      </w:r>
      <w:r w:rsidRPr="00347141">
        <w:rPr>
          <w:b/>
          <w:spacing w:val="22"/>
        </w:rPr>
        <w:t xml:space="preserve"> </w:t>
      </w:r>
      <w:r w:rsidRPr="00347141">
        <w:rPr>
          <w:b/>
        </w:rPr>
        <w:t>a</w:t>
      </w:r>
      <w:r w:rsidRPr="00347141">
        <w:rPr>
          <w:b/>
          <w:spacing w:val="25"/>
        </w:rPr>
        <w:t xml:space="preserve"> </w:t>
      </w:r>
      <w:r w:rsidRPr="00347141">
        <w:rPr>
          <w:b/>
          <w:spacing w:val="-1"/>
        </w:rPr>
        <w:t>n</w:t>
      </w:r>
      <w:r w:rsidRPr="00347141">
        <w:rPr>
          <w:b/>
          <w:spacing w:val="2"/>
        </w:rPr>
        <w:t>e</w:t>
      </w:r>
      <w:r w:rsidRPr="00347141">
        <w:rPr>
          <w:b/>
        </w:rPr>
        <w:t>w</w:t>
      </w:r>
      <w:r w:rsidRPr="00347141">
        <w:rPr>
          <w:b/>
          <w:spacing w:val="23"/>
        </w:rPr>
        <w:t xml:space="preserve"> </w:t>
      </w:r>
      <w:r w:rsidRPr="00347141">
        <w:rPr>
          <w:b/>
          <w:spacing w:val="1"/>
        </w:rPr>
        <w:t>c</w:t>
      </w:r>
      <w:r w:rsidRPr="00347141">
        <w:rPr>
          <w:b/>
          <w:spacing w:val="-1"/>
        </w:rPr>
        <w:t>u</w:t>
      </w:r>
      <w:r w:rsidRPr="00347141">
        <w:rPr>
          <w:b/>
        </w:rPr>
        <w:t>rr</w:t>
      </w:r>
      <w:r w:rsidRPr="00347141">
        <w:rPr>
          <w:b/>
          <w:spacing w:val="-2"/>
        </w:rPr>
        <w:t>i</w:t>
      </w:r>
      <w:r w:rsidRPr="00347141">
        <w:rPr>
          <w:b/>
          <w:spacing w:val="1"/>
        </w:rPr>
        <w:t>c</w:t>
      </w:r>
      <w:r w:rsidRPr="00347141">
        <w:rPr>
          <w:b/>
          <w:spacing w:val="-1"/>
        </w:rPr>
        <w:t>u</w:t>
      </w:r>
      <w:r w:rsidRPr="00347141">
        <w:rPr>
          <w:b/>
          <w:spacing w:val="1"/>
        </w:rPr>
        <w:t>l</w:t>
      </w:r>
      <w:r w:rsidRPr="00347141">
        <w:rPr>
          <w:b/>
          <w:spacing w:val="-1"/>
        </w:rPr>
        <w:t>u</w:t>
      </w:r>
      <w:r w:rsidRPr="00347141">
        <w:rPr>
          <w:b/>
        </w:rPr>
        <w:t>m</w:t>
      </w:r>
      <w:r w:rsidRPr="00347141">
        <w:rPr>
          <w:b/>
          <w:spacing w:val="25"/>
        </w:rPr>
        <w:t xml:space="preserve"> </w:t>
      </w:r>
      <w:r w:rsidRPr="00347141">
        <w:rPr>
          <w:b/>
          <w:spacing w:val="4"/>
        </w:rPr>
        <w:t>m</w:t>
      </w:r>
      <w:r w:rsidRPr="00347141">
        <w:rPr>
          <w:b/>
          <w:spacing w:val="-1"/>
        </w:rPr>
        <w:t>anage</w:t>
      </w:r>
      <w:r w:rsidRPr="00347141">
        <w:rPr>
          <w:b/>
          <w:spacing w:val="1"/>
        </w:rPr>
        <w:t>r</w:t>
      </w:r>
      <w:r w:rsidRPr="00347141">
        <w:rPr>
          <w:b/>
        </w:rPr>
        <w:t>,</w:t>
      </w:r>
      <w:r w:rsidRPr="00347141">
        <w:rPr>
          <w:b/>
          <w:spacing w:val="22"/>
        </w:rPr>
        <w:t xml:space="preserve"> </w:t>
      </w:r>
      <w:r w:rsidRPr="00347141">
        <w:rPr>
          <w:b/>
          <w:spacing w:val="-1"/>
        </w:rPr>
        <w:t>th</w:t>
      </w:r>
      <w:r w:rsidRPr="00347141">
        <w:rPr>
          <w:b/>
        </w:rPr>
        <w:t>e</w:t>
      </w:r>
      <w:r w:rsidRPr="00347141">
        <w:rPr>
          <w:b/>
          <w:spacing w:val="24"/>
        </w:rPr>
        <w:t xml:space="preserve"> </w:t>
      </w:r>
      <w:r w:rsidR="00880E16" w:rsidRPr="00347141">
        <w:rPr>
          <w:b/>
          <w:spacing w:val="-1"/>
        </w:rPr>
        <w:t>nominees</w:t>
      </w:r>
      <w:r w:rsidR="00880E16" w:rsidRPr="00347141">
        <w:rPr>
          <w:b/>
          <w:spacing w:val="24"/>
        </w:rPr>
        <w:t xml:space="preserve"> </w:t>
      </w:r>
      <w:r w:rsidR="00E80B3E" w:rsidRPr="00347141">
        <w:rPr>
          <w:b/>
          <w:spacing w:val="-1"/>
        </w:rPr>
        <w:t>H</w:t>
      </w:r>
      <w:r w:rsidRPr="00347141">
        <w:rPr>
          <w:b/>
          <w:spacing w:val="-1"/>
        </w:rPr>
        <w:t>e</w:t>
      </w:r>
      <w:r w:rsidRPr="00347141">
        <w:rPr>
          <w:b/>
          <w:spacing w:val="2"/>
        </w:rPr>
        <w:t>a</w:t>
      </w:r>
      <w:r w:rsidRPr="00347141">
        <w:rPr>
          <w:b/>
        </w:rPr>
        <w:t>d</w:t>
      </w:r>
      <w:r w:rsidRPr="00347141">
        <w:rPr>
          <w:b/>
          <w:spacing w:val="23"/>
        </w:rPr>
        <w:t xml:space="preserve"> </w:t>
      </w:r>
      <w:r w:rsidRPr="00347141">
        <w:rPr>
          <w:b/>
          <w:spacing w:val="-1"/>
        </w:rPr>
        <w:t>o</w:t>
      </w:r>
      <w:r w:rsidRPr="00347141">
        <w:rPr>
          <w:b/>
        </w:rPr>
        <w:t>f</w:t>
      </w:r>
      <w:r w:rsidRPr="00347141">
        <w:rPr>
          <w:b/>
          <w:spacing w:val="25"/>
        </w:rPr>
        <w:t xml:space="preserve"> </w:t>
      </w:r>
      <w:r w:rsidR="00E80B3E" w:rsidRPr="00347141">
        <w:rPr>
          <w:b/>
          <w:spacing w:val="-1"/>
        </w:rPr>
        <w:t>D</w:t>
      </w:r>
      <w:r w:rsidRPr="00347141">
        <w:rPr>
          <w:b/>
          <w:spacing w:val="-1"/>
        </w:rPr>
        <w:t>epa</w:t>
      </w:r>
      <w:r w:rsidRPr="00347141">
        <w:rPr>
          <w:b/>
        </w:rPr>
        <w:t>r</w:t>
      </w:r>
      <w:r w:rsidRPr="00347141">
        <w:rPr>
          <w:b/>
          <w:spacing w:val="-1"/>
        </w:rPr>
        <w:t>t</w:t>
      </w:r>
      <w:r w:rsidRPr="00347141">
        <w:rPr>
          <w:b/>
          <w:spacing w:val="4"/>
        </w:rPr>
        <w:t>m</w:t>
      </w:r>
      <w:r w:rsidRPr="00347141">
        <w:rPr>
          <w:b/>
          <w:spacing w:val="-1"/>
        </w:rPr>
        <w:t>en</w:t>
      </w:r>
      <w:r w:rsidRPr="00347141">
        <w:rPr>
          <w:b/>
        </w:rPr>
        <w:t>t</w:t>
      </w:r>
      <w:r w:rsidRPr="00347141">
        <w:rPr>
          <w:b/>
          <w:spacing w:val="23"/>
        </w:rPr>
        <w:t xml:space="preserve"> </w:t>
      </w:r>
      <w:r w:rsidRPr="00347141">
        <w:rPr>
          <w:b/>
          <w:spacing w:val="1"/>
        </w:rPr>
        <w:t>s</w:t>
      </w:r>
      <w:r w:rsidRPr="00347141">
        <w:rPr>
          <w:b/>
          <w:spacing w:val="-1"/>
        </w:rPr>
        <w:t>ho</w:t>
      </w:r>
      <w:r w:rsidRPr="00347141">
        <w:rPr>
          <w:b/>
          <w:spacing w:val="2"/>
        </w:rPr>
        <w:t>u</w:t>
      </w:r>
      <w:r w:rsidRPr="00347141">
        <w:rPr>
          <w:b/>
          <w:spacing w:val="-1"/>
        </w:rPr>
        <w:t>l</w:t>
      </w:r>
      <w:r w:rsidRPr="00347141">
        <w:rPr>
          <w:b/>
        </w:rPr>
        <w:t>d</w:t>
      </w:r>
      <w:r w:rsidRPr="00347141">
        <w:rPr>
          <w:b/>
          <w:spacing w:val="24"/>
        </w:rPr>
        <w:t xml:space="preserve"> </w:t>
      </w:r>
      <w:r w:rsidRPr="00347141">
        <w:rPr>
          <w:b/>
          <w:spacing w:val="1"/>
        </w:rPr>
        <w:t>c</w:t>
      </w:r>
      <w:r w:rsidRPr="00347141">
        <w:rPr>
          <w:b/>
          <w:spacing w:val="-1"/>
        </w:rPr>
        <w:t>o</w:t>
      </w:r>
      <w:r w:rsidRPr="00347141">
        <w:rPr>
          <w:b/>
          <w:spacing w:val="4"/>
        </w:rPr>
        <w:t>m</w:t>
      </w:r>
      <w:r w:rsidRPr="00347141">
        <w:rPr>
          <w:b/>
          <w:spacing w:val="-1"/>
        </w:rPr>
        <w:t>plet</w:t>
      </w:r>
      <w:r w:rsidRPr="00347141">
        <w:rPr>
          <w:b/>
        </w:rPr>
        <w:t>e</w:t>
      </w:r>
      <w:r w:rsidRPr="00347141">
        <w:rPr>
          <w:b/>
          <w:spacing w:val="22"/>
        </w:rPr>
        <w:t xml:space="preserve"> </w:t>
      </w:r>
      <w:r w:rsidRPr="00347141">
        <w:rPr>
          <w:b/>
          <w:spacing w:val="-1"/>
        </w:rPr>
        <w:t>t</w:t>
      </w:r>
      <w:r w:rsidRPr="00347141">
        <w:rPr>
          <w:b/>
          <w:spacing w:val="2"/>
        </w:rPr>
        <w:t>h</w:t>
      </w:r>
      <w:r w:rsidRPr="00347141">
        <w:rPr>
          <w:b/>
        </w:rPr>
        <w:t>e</w:t>
      </w:r>
      <w:r w:rsidRPr="00347141">
        <w:rPr>
          <w:b/>
          <w:spacing w:val="23"/>
        </w:rPr>
        <w:t xml:space="preserve"> </w:t>
      </w:r>
      <w:r w:rsidRPr="00347141">
        <w:rPr>
          <w:b/>
        </w:rPr>
        <w:t>n</w:t>
      </w:r>
      <w:r w:rsidRPr="00347141">
        <w:rPr>
          <w:b/>
          <w:spacing w:val="-1"/>
        </w:rPr>
        <w:t>o</w:t>
      </w:r>
      <w:r w:rsidRPr="00347141">
        <w:rPr>
          <w:b/>
          <w:spacing w:val="4"/>
        </w:rPr>
        <w:t>m</w:t>
      </w:r>
      <w:r w:rsidRPr="00347141">
        <w:rPr>
          <w:b/>
          <w:spacing w:val="-1"/>
        </w:rPr>
        <w:t>ina</w:t>
      </w:r>
      <w:r w:rsidRPr="00347141">
        <w:rPr>
          <w:b/>
          <w:spacing w:val="2"/>
        </w:rPr>
        <w:t>t</w:t>
      </w:r>
      <w:r w:rsidRPr="00347141">
        <w:rPr>
          <w:b/>
          <w:spacing w:val="-2"/>
        </w:rPr>
        <w:t>i</w:t>
      </w:r>
      <w:r w:rsidRPr="00347141">
        <w:rPr>
          <w:b/>
          <w:spacing w:val="-1"/>
        </w:rPr>
        <w:t>o</w:t>
      </w:r>
      <w:r w:rsidRPr="00347141">
        <w:rPr>
          <w:b/>
        </w:rPr>
        <w:t>n</w:t>
      </w:r>
      <w:r w:rsidRPr="00347141">
        <w:rPr>
          <w:b/>
          <w:spacing w:val="24"/>
        </w:rPr>
        <w:t xml:space="preserve"> </w:t>
      </w:r>
      <w:r w:rsidRPr="00347141">
        <w:rPr>
          <w:b/>
          <w:spacing w:val="2"/>
        </w:rPr>
        <w:t>f</w:t>
      </w:r>
      <w:r w:rsidRPr="00347141">
        <w:rPr>
          <w:b/>
          <w:spacing w:val="-1"/>
        </w:rPr>
        <w:t>o</w:t>
      </w:r>
      <w:r w:rsidRPr="00347141">
        <w:rPr>
          <w:b/>
          <w:spacing w:val="-2"/>
        </w:rPr>
        <w:t>r</w:t>
      </w:r>
      <w:r w:rsidRPr="00347141">
        <w:rPr>
          <w:b/>
          <w:spacing w:val="4"/>
        </w:rPr>
        <w:t>m</w:t>
      </w:r>
      <w:r w:rsidRPr="00347141">
        <w:rPr>
          <w:b/>
          <w:spacing w:val="23"/>
        </w:rPr>
        <w:t xml:space="preserve"> </w:t>
      </w:r>
      <w:r w:rsidRPr="00347141">
        <w:rPr>
          <w:b/>
          <w:spacing w:val="-1"/>
        </w:rPr>
        <w:t>on</w:t>
      </w:r>
      <w:r w:rsidRPr="00347141">
        <w:rPr>
          <w:b/>
          <w:spacing w:val="-1"/>
          <w:w w:val="99"/>
        </w:rPr>
        <w:t xml:space="preserve"> </w:t>
      </w:r>
      <w:r w:rsidRPr="00347141">
        <w:rPr>
          <w:b/>
          <w:spacing w:val="-1"/>
        </w:rPr>
        <w:t>pag</w:t>
      </w:r>
      <w:r w:rsidRPr="00347141">
        <w:rPr>
          <w:b/>
        </w:rPr>
        <w:t>e</w:t>
      </w:r>
      <w:r w:rsidRPr="00347141">
        <w:rPr>
          <w:b/>
          <w:spacing w:val="-3"/>
        </w:rPr>
        <w:t xml:space="preserve"> </w:t>
      </w:r>
      <w:r w:rsidR="003247E3" w:rsidRPr="00347141">
        <w:rPr>
          <w:b/>
          <w:spacing w:val="-3"/>
        </w:rPr>
        <w:t>2</w:t>
      </w:r>
      <w:r w:rsidR="00893F92">
        <w:rPr>
          <w:b/>
          <w:spacing w:val="-3"/>
        </w:rPr>
        <w:t xml:space="preserve"> </w:t>
      </w:r>
      <w:r w:rsidR="001C3825" w:rsidRPr="00E632D0">
        <w:rPr>
          <w:b/>
          <w:spacing w:val="-3"/>
        </w:rPr>
        <w:t>(</w:t>
      </w:r>
      <w:r w:rsidR="00893F92" w:rsidRPr="00E632D0">
        <w:rPr>
          <w:b/>
          <w:spacing w:val="-3"/>
        </w:rPr>
        <w:t xml:space="preserve">including their own signature and </w:t>
      </w:r>
      <w:r w:rsidR="001C3825" w:rsidRPr="00E632D0">
        <w:rPr>
          <w:b/>
          <w:spacing w:val="-3"/>
        </w:rPr>
        <w:t xml:space="preserve">ensuring </w:t>
      </w:r>
      <w:r w:rsidR="00893F92" w:rsidRPr="00E632D0">
        <w:rPr>
          <w:b/>
          <w:spacing w:val="-3"/>
        </w:rPr>
        <w:t>the request and addition of the nominee’s signature</w:t>
      </w:r>
      <w:r w:rsidR="001C3825" w:rsidRPr="00E632D0">
        <w:rPr>
          <w:b/>
          <w:spacing w:val="-3"/>
        </w:rPr>
        <w:t>)</w:t>
      </w:r>
      <w:r w:rsidR="00893F92" w:rsidRPr="00E632D0">
        <w:rPr>
          <w:b/>
          <w:spacing w:val="-3"/>
        </w:rPr>
        <w:t xml:space="preserve">. The form should then be </w:t>
      </w:r>
      <w:r w:rsidR="002A5043">
        <w:rPr>
          <w:b/>
          <w:spacing w:val="-3"/>
        </w:rPr>
        <w:t>returned</w:t>
      </w:r>
      <w:r w:rsidR="00E632D0">
        <w:rPr>
          <w:b/>
          <w:spacing w:val="-3"/>
        </w:rPr>
        <w:t xml:space="preserve"> </w:t>
      </w:r>
      <w:r w:rsidR="00DB5982" w:rsidRPr="00347141">
        <w:rPr>
          <w:b/>
          <w:spacing w:val="-3"/>
        </w:rPr>
        <w:t>to</w:t>
      </w:r>
      <w:r w:rsidR="009A3725" w:rsidRPr="00347141">
        <w:rPr>
          <w:b/>
          <w:spacing w:val="-3"/>
        </w:rPr>
        <w:t xml:space="preserve"> the Academic Quality team</w:t>
      </w:r>
      <w:r w:rsidR="002A5043">
        <w:rPr>
          <w:b/>
          <w:spacing w:val="-3"/>
        </w:rPr>
        <w:t xml:space="preserve">, if </w:t>
      </w:r>
      <w:r w:rsidR="00D850D3">
        <w:rPr>
          <w:b/>
          <w:spacing w:val="-3"/>
        </w:rPr>
        <w:t>possible,</w:t>
      </w:r>
      <w:r w:rsidR="002A5043">
        <w:rPr>
          <w:b/>
          <w:spacing w:val="-3"/>
        </w:rPr>
        <w:t xml:space="preserve"> in an electronic format,</w:t>
      </w:r>
      <w:r w:rsidR="008D31BC" w:rsidRPr="00347141">
        <w:rPr>
          <w:b/>
          <w:spacing w:val="-3"/>
        </w:rPr>
        <w:t xml:space="preserve"> </w:t>
      </w:r>
      <w:r w:rsidR="002A5043">
        <w:rPr>
          <w:b/>
          <w:spacing w:val="-3"/>
        </w:rPr>
        <w:t xml:space="preserve">to </w:t>
      </w:r>
      <w:hyperlink r:id="rId9" w:history="1">
        <w:r w:rsidR="002A5043" w:rsidRPr="002A5043">
          <w:rPr>
            <w:rStyle w:val="Hyperlink"/>
            <w:b/>
            <w:spacing w:val="-3"/>
          </w:rPr>
          <w:t>AQOfficerSE@rvc.ac.uk</w:t>
        </w:r>
      </w:hyperlink>
      <w:r w:rsidR="00893F92">
        <w:rPr>
          <w:b/>
          <w:spacing w:val="-3"/>
        </w:rPr>
        <w:t>.</w:t>
      </w:r>
    </w:p>
    <w:p w14:paraId="03ECA06D" w14:textId="77777777" w:rsidR="008D31BC" w:rsidRPr="00E632D0" w:rsidRDefault="002A5043" w:rsidP="00E632D0">
      <w:pPr>
        <w:pStyle w:val="BodyText"/>
        <w:kinsoku w:val="0"/>
        <w:overflowPunct w:val="0"/>
        <w:spacing w:before="120"/>
        <w:ind w:left="0" w:right="-1" w:firstLine="0"/>
        <w:rPr>
          <w:spacing w:val="34"/>
        </w:rPr>
      </w:pPr>
      <w:r>
        <w:rPr>
          <w:spacing w:val="-5"/>
        </w:rPr>
        <w:t xml:space="preserve">The Academic Quality team </w:t>
      </w:r>
      <w:r w:rsidR="002E48B1" w:rsidRPr="00347141">
        <w:rPr>
          <w:spacing w:val="-5"/>
        </w:rPr>
        <w:t xml:space="preserve">will </w:t>
      </w:r>
      <w:r>
        <w:rPr>
          <w:spacing w:val="-5"/>
        </w:rPr>
        <w:t xml:space="preserve">seek approval </w:t>
      </w:r>
      <w:r w:rsidR="006002BB" w:rsidRPr="00347141">
        <w:rPr>
          <w:spacing w:val="-5"/>
        </w:rPr>
        <w:t xml:space="preserve">from the Chair of the </w:t>
      </w:r>
      <w:r w:rsidR="00A16807" w:rsidRPr="00347141">
        <w:t>r</w:t>
      </w:r>
      <w:r w:rsidR="00A16807" w:rsidRPr="00347141">
        <w:rPr>
          <w:spacing w:val="2"/>
        </w:rPr>
        <w:t>e</w:t>
      </w:r>
      <w:r w:rsidR="00A16807" w:rsidRPr="00347141">
        <w:rPr>
          <w:spacing w:val="-2"/>
        </w:rPr>
        <w:t>l</w:t>
      </w:r>
      <w:r w:rsidR="00A16807" w:rsidRPr="00347141">
        <w:rPr>
          <w:spacing w:val="2"/>
        </w:rPr>
        <w:t>e</w:t>
      </w:r>
      <w:r w:rsidR="00A16807" w:rsidRPr="00347141">
        <w:rPr>
          <w:spacing w:val="-2"/>
        </w:rPr>
        <w:t>v</w:t>
      </w:r>
      <w:r w:rsidR="00A16807" w:rsidRPr="00347141">
        <w:rPr>
          <w:spacing w:val="2"/>
        </w:rPr>
        <w:t>a</w:t>
      </w:r>
      <w:r w:rsidR="00A16807" w:rsidRPr="00347141">
        <w:rPr>
          <w:spacing w:val="-1"/>
        </w:rPr>
        <w:t>n</w:t>
      </w:r>
      <w:r w:rsidR="00A16807" w:rsidRPr="00347141">
        <w:t>t</w:t>
      </w:r>
      <w:r w:rsidR="00A16807" w:rsidRPr="00347141">
        <w:rPr>
          <w:spacing w:val="24"/>
        </w:rPr>
        <w:t xml:space="preserve"> </w:t>
      </w:r>
      <w:r w:rsidR="00A16807" w:rsidRPr="00347141">
        <w:t>C</w:t>
      </w:r>
      <w:r w:rsidR="00A16807" w:rsidRPr="00347141">
        <w:rPr>
          <w:spacing w:val="2"/>
        </w:rPr>
        <w:t>o</w:t>
      </w:r>
      <w:r w:rsidR="00A16807" w:rsidRPr="00347141">
        <w:rPr>
          <w:spacing w:val="-1"/>
        </w:rPr>
        <w:t>u</w:t>
      </w:r>
      <w:r w:rsidR="00A16807" w:rsidRPr="00347141">
        <w:t>r</w:t>
      </w:r>
      <w:r w:rsidR="00A16807" w:rsidRPr="00347141">
        <w:rPr>
          <w:spacing w:val="1"/>
        </w:rPr>
        <w:t>s</w:t>
      </w:r>
      <w:r w:rsidR="00A16807" w:rsidRPr="00347141">
        <w:t>e</w:t>
      </w:r>
      <w:r w:rsidR="00A16807" w:rsidRPr="00347141">
        <w:rPr>
          <w:w w:val="99"/>
        </w:rPr>
        <w:t xml:space="preserve"> </w:t>
      </w:r>
      <w:r w:rsidR="00A16807" w:rsidRPr="00347141">
        <w:rPr>
          <w:spacing w:val="-1"/>
        </w:rPr>
        <w:t>Man</w:t>
      </w:r>
      <w:r w:rsidR="00A16807" w:rsidRPr="00347141">
        <w:rPr>
          <w:spacing w:val="2"/>
        </w:rPr>
        <w:t>a</w:t>
      </w:r>
      <w:r w:rsidR="00A16807" w:rsidRPr="00347141">
        <w:rPr>
          <w:spacing w:val="-1"/>
        </w:rPr>
        <w:t>ge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en</w:t>
      </w:r>
      <w:r w:rsidR="00A16807" w:rsidRPr="00347141">
        <w:t>t</w:t>
      </w:r>
      <w:r w:rsidR="00A16807" w:rsidRPr="00347141">
        <w:rPr>
          <w:spacing w:val="5"/>
        </w:rPr>
        <w:t xml:space="preserve"> </w:t>
      </w:r>
      <w:r w:rsidR="00A16807" w:rsidRPr="00347141">
        <w:t>C</w:t>
      </w:r>
      <w:r w:rsidR="00A16807" w:rsidRPr="00347141">
        <w:rPr>
          <w:spacing w:val="-1"/>
        </w:rPr>
        <w:t>o</w:t>
      </w:r>
      <w:r w:rsidR="00A16807" w:rsidRPr="00347141">
        <w:rPr>
          <w:spacing w:val="2"/>
        </w:rPr>
        <w:t>m</w:t>
      </w:r>
      <w:r w:rsidR="00A16807" w:rsidRPr="00347141">
        <w:rPr>
          <w:spacing w:val="4"/>
        </w:rPr>
        <w:t>m</w:t>
      </w:r>
      <w:r w:rsidR="00A16807" w:rsidRPr="00347141">
        <w:rPr>
          <w:spacing w:val="-2"/>
        </w:rPr>
        <w:t>i</w:t>
      </w:r>
      <w:r w:rsidR="00A16807" w:rsidRPr="00347141">
        <w:rPr>
          <w:spacing w:val="-1"/>
        </w:rPr>
        <w:t>tte</w:t>
      </w:r>
      <w:r w:rsidR="00A16807" w:rsidRPr="00347141">
        <w:t>e</w:t>
      </w:r>
      <w:r w:rsidR="00A16807" w:rsidRPr="00347141">
        <w:rPr>
          <w:spacing w:val="5"/>
        </w:rPr>
        <w:t xml:space="preserve"> </w:t>
      </w:r>
      <w:r w:rsidR="00737BD3" w:rsidRPr="00347141">
        <w:rPr>
          <w:spacing w:val="7"/>
        </w:rPr>
        <w:t>and w</w:t>
      </w:r>
      <w:r w:rsidR="009367FB" w:rsidRPr="00347141">
        <w:rPr>
          <w:spacing w:val="7"/>
        </w:rPr>
        <w:t xml:space="preserve">here appropriate </w:t>
      </w:r>
      <w:r w:rsidR="00A16807" w:rsidRPr="00347141">
        <w:rPr>
          <w:spacing w:val="2"/>
        </w:rPr>
        <w:t>t</w:t>
      </w:r>
      <w:r w:rsidR="00A16807" w:rsidRPr="00347141">
        <w:rPr>
          <w:spacing w:val="-1"/>
        </w:rPr>
        <w:t>h</w:t>
      </w:r>
      <w:r w:rsidR="00A16807" w:rsidRPr="00347141">
        <w:t>e</w:t>
      </w:r>
      <w:r w:rsidR="00A16807" w:rsidRPr="00347141">
        <w:rPr>
          <w:spacing w:val="5"/>
        </w:rPr>
        <w:t xml:space="preserve"> </w:t>
      </w:r>
      <w:r w:rsidR="00A16807" w:rsidRPr="00347141">
        <w:rPr>
          <w:spacing w:val="2"/>
        </w:rPr>
        <w:t>C</w:t>
      </w:r>
      <w:r w:rsidR="00A16807" w:rsidRPr="00347141">
        <w:rPr>
          <w:spacing w:val="-1"/>
        </w:rPr>
        <w:t>h</w:t>
      </w:r>
      <w:r w:rsidR="00A16807" w:rsidRPr="00347141">
        <w:rPr>
          <w:spacing w:val="2"/>
        </w:rPr>
        <w:t>a</w:t>
      </w:r>
      <w:r w:rsidR="00A16807" w:rsidRPr="00347141">
        <w:rPr>
          <w:spacing w:val="-1"/>
        </w:rPr>
        <w:t>i</w:t>
      </w:r>
      <w:r w:rsidR="00A16807" w:rsidRPr="00347141">
        <w:t>r</w:t>
      </w:r>
      <w:r w:rsidR="00A16807" w:rsidRPr="00347141">
        <w:rPr>
          <w:spacing w:val="7"/>
        </w:rPr>
        <w:t xml:space="preserve"> </w:t>
      </w:r>
      <w:r w:rsidR="00A16807" w:rsidRPr="00347141">
        <w:rPr>
          <w:spacing w:val="-1"/>
        </w:rPr>
        <w:t>o</w:t>
      </w:r>
      <w:r w:rsidR="00A16807" w:rsidRPr="00347141">
        <w:t>f</w:t>
      </w:r>
      <w:r w:rsidR="00A16807" w:rsidRPr="00347141">
        <w:rPr>
          <w:spacing w:val="7"/>
        </w:rPr>
        <w:t xml:space="preserve"> </w:t>
      </w:r>
      <w:r w:rsidR="00A16807" w:rsidRPr="00347141">
        <w:rPr>
          <w:spacing w:val="-1"/>
        </w:rPr>
        <w:t>Lea</w:t>
      </w:r>
      <w:r w:rsidR="00A16807" w:rsidRPr="00347141">
        <w:t>r</w:t>
      </w:r>
      <w:r w:rsidR="00A16807" w:rsidRPr="00347141">
        <w:rPr>
          <w:spacing w:val="-1"/>
        </w:rPr>
        <w:t>n</w:t>
      </w:r>
      <w:r w:rsidR="00A16807" w:rsidRPr="00347141">
        <w:rPr>
          <w:spacing w:val="1"/>
        </w:rPr>
        <w:t>i</w:t>
      </w:r>
      <w:r w:rsidR="00A16807" w:rsidRPr="00347141">
        <w:rPr>
          <w:spacing w:val="-1"/>
        </w:rPr>
        <w:t>ng</w:t>
      </w:r>
      <w:r w:rsidR="00A16807" w:rsidRPr="00347141">
        <w:t>,</w:t>
      </w:r>
      <w:r w:rsidR="00A16807" w:rsidRPr="00347141">
        <w:rPr>
          <w:spacing w:val="5"/>
        </w:rPr>
        <w:t xml:space="preserve"> </w:t>
      </w:r>
      <w:r w:rsidR="00A16807" w:rsidRPr="00347141">
        <w:rPr>
          <w:spacing w:val="3"/>
        </w:rPr>
        <w:t>T</w:t>
      </w:r>
      <w:r w:rsidR="00A16807" w:rsidRPr="00347141">
        <w:rPr>
          <w:spacing w:val="-1"/>
        </w:rPr>
        <w:t>ea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h</w:t>
      </w:r>
      <w:r w:rsidR="00A16807" w:rsidRPr="00347141">
        <w:rPr>
          <w:spacing w:val="1"/>
        </w:rPr>
        <w:t>i</w:t>
      </w:r>
      <w:r w:rsidR="00A16807" w:rsidRPr="00347141">
        <w:rPr>
          <w:spacing w:val="-1"/>
        </w:rPr>
        <w:t>n</w:t>
      </w:r>
      <w:r w:rsidR="00A16807" w:rsidRPr="00347141">
        <w:t>g</w:t>
      </w:r>
      <w:r w:rsidR="00A16807" w:rsidRPr="00347141">
        <w:rPr>
          <w:spacing w:val="8"/>
        </w:rPr>
        <w:t xml:space="preserve"> </w:t>
      </w:r>
      <w:r w:rsidR="00A16807" w:rsidRPr="00347141">
        <w:rPr>
          <w:spacing w:val="-1"/>
        </w:rPr>
        <w:t>an</w:t>
      </w:r>
      <w:r w:rsidR="00A16807" w:rsidRPr="00347141">
        <w:t>d</w:t>
      </w:r>
      <w:r w:rsidR="00A16807" w:rsidRPr="00347141">
        <w:rPr>
          <w:spacing w:val="7"/>
        </w:rPr>
        <w:t xml:space="preserve"> </w:t>
      </w:r>
      <w:r w:rsidR="00A16807" w:rsidRPr="00347141">
        <w:rPr>
          <w:spacing w:val="-1"/>
        </w:rPr>
        <w:t>A</w:t>
      </w:r>
      <w:r w:rsidR="00A16807" w:rsidRPr="00347141">
        <w:rPr>
          <w:spacing w:val="1"/>
        </w:rPr>
        <w:t>ss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s</w:t>
      </w:r>
      <w:r w:rsidR="00A16807" w:rsidRPr="00347141">
        <w:rPr>
          <w:spacing w:val="-2"/>
        </w:rPr>
        <w:t>s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en</w:t>
      </w:r>
      <w:r w:rsidR="00A16807" w:rsidRPr="00347141">
        <w:t>t</w:t>
      </w:r>
      <w:r w:rsidR="00A16807" w:rsidRPr="00347141">
        <w:rPr>
          <w:spacing w:val="5"/>
        </w:rPr>
        <w:t xml:space="preserve"> </w:t>
      </w:r>
      <w:r w:rsidR="00A16807" w:rsidRPr="00347141">
        <w:t>C</w:t>
      </w:r>
      <w:r w:rsidR="00A16807" w:rsidRPr="00347141">
        <w:rPr>
          <w:spacing w:val="-1"/>
        </w:rPr>
        <w:t>o</w:t>
      </w:r>
      <w:r w:rsidR="00A16807" w:rsidRPr="00347141">
        <w:rPr>
          <w:spacing w:val="2"/>
        </w:rPr>
        <w:t>m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ittee</w:t>
      </w:r>
      <w:r w:rsidR="00737BD3" w:rsidRPr="00347141">
        <w:t>.</w:t>
      </w:r>
      <w:r w:rsidR="00A16807" w:rsidRPr="00347141">
        <w:rPr>
          <w:spacing w:val="34"/>
        </w:rPr>
        <w:t xml:space="preserve"> </w:t>
      </w:r>
      <w:r w:rsidR="008D31BC" w:rsidRPr="00893F92">
        <w:rPr>
          <w:spacing w:val="-5"/>
        </w:rPr>
        <w:t xml:space="preserve">Once </w:t>
      </w:r>
      <w:r w:rsidR="008D2B7F" w:rsidRPr="00893F92">
        <w:rPr>
          <w:spacing w:val="-5"/>
        </w:rPr>
        <w:t xml:space="preserve">the approval process is complete, the Academic Quality team will update the </w:t>
      </w:r>
      <w:r w:rsidR="00893F92" w:rsidRPr="00893F92">
        <w:rPr>
          <w:spacing w:val="-5"/>
        </w:rPr>
        <w:t>Curriculum Mangers list and notify</w:t>
      </w:r>
      <w:r w:rsidR="008D31BC" w:rsidRPr="00893F92">
        <w:rPr>
          <w:spacing w:val="-5"/>
        </w:rPr>
        <w:t xml:space="preserve"> the nominee, nominee’s Head of Department, </w:t>
      </w:r>
      <w:r w:rsidR="00893F92" w:rsidRPr="00893F92">
        <w:rPr>
          <w:spacing w:val="-5"/>
        </w:rPr>
        <w:t>E</w:t>
      </w:r>
      <w:r w:rsidR="008D31BC" w:rsidRPr="00893F92">
        <w:rPr>
          <w:spacing w:val="-5"/>
        </w:rPr>
        <w:t xml:space="preserve">xams office, </w:t>
      </w:r>
      <w:r w:rsidR="00893F92" w:rsidRPr="00893F92">
        <w:rPr>
          <w:spacing w:val="-5"/>
        </w:rPr>
        <w:t>S</w:t>
      </w:r>
      <w:r w:rsidR="008D31BC" w:rsidRPr="00893F92">
        <w:rPr>
          <w:spacing w:val="-5"/>
        </w:rPr>
        <w:t xml:space="preserve">ecretary of the CMC, </w:t>
      </w:r>
      <w:r w:rsidR="00347141" w:rsidRPr="00893F92">
        <w:rPr>
          <w:spacing w:val="-5"/>
        </w:rPr>
        <w:t xml:space="preserve">the </w:t>
      </w:r>
      <w:r w:rsidR="008D31BC" w:rsidRPr="00893F92">
        <w:rPr>
          <w:spacing w:val="-5"/>
        </w:rPr>
        <w:t>course Programme Support Co-ordinator</w:t>
      </w:r>
      <w:r w:rsidR="00893F92" w:rsidRPr="00893F92">
        <w:rPr>
          <w:spacing w:val="-5"/>
        </w:rPr>
        <w:t xml:space="preserve"> </w:t>
      </w:r>
      <w:r w:rsidR="008D31BC" w:rsidRPr="00893F92">
        <w:rPr>
          <w:spacing w:val="-5"/>
        </w:rPr>
        <w:t xml:space="preserve">(&amp; </w:t>
      </w:r>
      <w:r w:rsidR="00347141" w:rsidRPr="00893F92">
        <w:rPr>
          <w:spacing w:val="-5"/>
        </w:rPr>
        <w:t>the Rotations office where relevant</w:t>
      </w:r>
      <w:r w:rsidR="008D31BC" w:rsidRPr="00893F92">
        <w:rPr>
          <w:spacing w:val="-5"/>
        </w:rPr>
        <w:t>)</w:t>
      </w:r>
    </w:p>
    <w:p w14:paraId="27D339DC" w14:textId="77777777" w:rsidR="008D31BC" w:rsidRPr="00347141" w:rsidRDefault="00347141" w:rsidP="008D31BC">
      <w:pPr>
        <w:pStyle w:val="BodyText"/>
        <w:kinsoku w:val="0"/>
        <w:overflowPunct w:val="0"/>
        <w:spacing w:before="120"/>
        <w:ind w:left="0" w:right="-1" w:firstLine="0"/>
      </w:pPr>
      <w:r w:rsidRPr="00E632D0">
        <w:t>The Secretary of each C</w:t>
      </w:r>
      <w:r w:rsidRPr="00E632D0">
        <w:rPr>
          <w:spacing w:val="-1"/>
        </w:rPr>
        <w:t>ou</w:t>
      </w:r>
      <w:r w:rsidRPr="00E632D0">
        <w:t>r</w:t>
      </w:r>
      <w:r w:rsidRPr="00E632D0">
        <w:rPr>
          <w:spacing w:val="1"/>
        </w:rPr>
        <w:t>s</w:t>
      </w:r>
      <w:r w:rsidRPr="00E632D0">
        <w:t>e</w:t>
      </w:r>
      <w:r w:rsidRPr="00E632D0">
        <w:rPr>
          <w:spacing w:val="13"/>
        </w:rPr>
        <w:t xml:space="preserve"> </w:t>
      </w:r>
      <w:r w:rsidRPr="00E632D0">
        <w:rPr>
          <w:spacing w:val="2"/>
        </w:rPr>
        <w:t>M</w:t>
      </w:r>
      <w:r w:rsidRPr="00E632D0">
        <w:rPr>
          <w:spacing w:val="-1"/>
        </w:rPr>
        <w:t>an</w:t>
      </w:r>
      <w:r w:rsidRPr="00E632D0">
        <w:rPr>
          <w:spacing w:val="2"/>
        </w:rPr>
        <w:t>a</w:t>
      </w:r>
      <w:r w:rsidRPr="00E632D0">
        <w:rPr>
          <w:spacing w:val="-1"/>
        </w:rPr>
        <w:t>ge</w:t>
      </w:r>
      <w:r w:rsidRPr="00E632D0">
        <w:rPr>
          <w:spacing w:val="4"/>
        </w:rPr>
        <w:t>m</w:t>
      </w:r>
      <w:r w:rsidRPr="00E632D0">
        <w:rPr>
          <w:spacing w:val="-1"/>
        </w:rPr>
        <w:t>en</w:t>
      </w:r>
      <w:r w:rsidRPr="00E632D0">
        <w:t>t</w:t>
      </w:r>
      <w:r w:rsidRPr="00E632D0">
        <w:rPr>
          <w:spacing w:val="13"/>
        </w:rPr>
        <w:t xml:space="preserve"> </w:t>
      </w:r>
      <w:r w:rsidRPr="00E632D0">
        <w:t>C</w:t>
      </w:r>
      <w:r w:rsidRPr="00E632D0">
        <w:rPr>
          <w:spacing w:val="-1"/>
        </w:rPr>
        <w:t>o</w:t>
      </w:r>
      <w:r w:rsidRPr="00E632D0">
        <w:rPr>
          <w:spacing w:val="2"/>
        </w:rPr>
        <w:t>m</w:t>
      </w:r>
      <w:r w:rsidRPr="00E632D0">
        <w:rPr>
          <w:spacing w:val="4"/>
        </w:rPr>
        <w:t>m</w:t>
      </w:r>
      <w:r w:rsidRPr="00E632D0">
        <w:rPr>
          <w:spacing w:val="-1"/>
        </w:rPr>
        <w:t>itte</w:t>
      </w:r>
      <w:r w:rsidRPr="00E632D0">
        <w:t>e</w:t>
      </w:r>
      <w:r w:rsidRPr="00E632D0">
        <w:rPr>
          <w:spacing w:val="13"/>
        </w:rPr>
        <w:t xml:space="preserve"> </w:t>
      </w:r>
      <w:r w:rsidR="002A5043">
        <w:t xml:space="preserve">is then responsible for ensuring that committee </w:t>
      </w:r>
      <w:r w:rsidR="000F2271" w:rsidRPr="00347141">
        <w:t xml:space="preserve">members </w:t>
      </w:r>
      <w:r w:rsidR="00A16807" w:rsidRPr="00347141">
        <w:t>r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i</w:t>
      </w:r>
      <w:r w:rsidR="00A16807" w:rsidRPr="00347141">
        <w:rPr>
          <w:spacing w:val="-2"/>
        </w:rPr>
        <w:t>v</w:t>
      </w:r>
      <w:r w:rsidR="00A16807" w:rsidRPr="00347141">
        <w:t>e</w:t>
      </w:r>
      <w:r w:rsidR="00517234" w:rsidRPr="00347141">
        <w:t xml:space="preserve"> </w:t>
      </w:r>
      <w:r w:rsidR="00A16807" w:rsidRPr="00347141">
        <w:rPr>
          <w:spacing w:val="-1"/>
        </w:rPr>
        <w:t>det</w:t>
      </w:r>
      <w:r w:rsidR="00A16807" w:rsidRPr="00347141">
        <w:rPr>
          <w:spacing w:val="2"/>
        </w:rPr>
        <w:t>a</w:t>
      </w:r>
      <w:r w:rsidR="00A16807" w:rsidRPr="00347141">
        <w:rPr>
          <w:spacing w:val="-1"/>
        </w:rPr>
        <w:t>i</w:t>
      </w:r>
      <w:r w:rsidR="00A16807" w:rsidRPr="00347141">
        <w:rPr>
          <w:spacing w:val="-2"/>
        </w:rPr>
        <w:t>l</w:t>
      </w:r>
      <w:r w:rsidR="00A16807" w:rsidRPr="00347141">
        <w:t>s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-1"/>
        </w:rPr>
        <w:t>o</w:t>
      </w:r>
      <w:r w:rsidR="00A16807" w:rsidRPr="00347141">
        <w:t>f</w:t>
      </w:r>
      <w:r w:rsidR="00A16807" w:rsidRPr="00347141">
        <w:rPr>
          <w:spacing w:val="30"/>
        </w:rPr>
        <w:t xml:space="preserve"> 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u</w:t>
      </w:r>
      <w:r w:rsidR="00A16807" w:rsidRPr="00347141">
        <w:t>rr</w:t>
      </w:r>
      <w:r w:rsidR="00A16807" w:rsidRPr="00347141">
        <w:rPr>
          <w:spacing w:val="-1"/>
        </w:rPr>
        <w:t>i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ulu</w:t>
      </w:r>
      <w:r w:rsidR="00A16807" w:rsidRPr="00347141">
        <w:t>m</w:t>
      </w:r>
      <w:r w:rsidR="00A16807" w:rsidRPr="00347141">
        <w:rPr>
          <w:spacing w:val="30"/>
        </w:rPr>
        <w:t xml:space="preserve"> 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anage</w:t>
      </w:r>
      <w:r w:rsidR="00A16807" w:rsidRPr="00347141">
        <w:t>rs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-1"/>
        </w:rPr>
        <w:t>a</w:t>
      </w:r>
      <w:r w:rsidR="00A16807" w:rsidRPr="00347141">
        <w:t>t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-1"/>
        </w:rPr>
        <w:t>t</w:t>
      </w:r>
      <w:r w:rsidR="00A16807" w:rsidRPr="00347141">
        <w:rPr>
          <w:spacing w:val="2"/>
        </w:rPr>
        <w:t>h</w:t>
      </w:r>
      <w:r w:rsidR="00A16807" w:rsidRPr="00347141">
        <w:t>e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2"/>
        </w:rPr>
        <w:t>f</w:t>
      </w:r>
      <w:r w:rsidR="00A16807" w:rsidRPr="00347141">
        <w:rPr>
          <w:spacing w:val="-2"/>
        </w:rPr>
        <w:t>i</w:t>
      </w:r>
      <w:r w:rsidR="00A16807" w:rsidRPr="00347141">
        <w:t>r</w:t>
      </w:r>
      <w:r w:rsidR="00A16807" w:rsidRPr="00347141">
        <w:rPr>
          <w:spacing w:val="1"/>
        </w:rPr>
        <w:t>s</w:t>
      </w:r>
      <w:r w:rsidR="00A16807" w:rsidRPr="00347141">
        <w:t>t</w:t>
      </w:r>
      <w:r w:rsidR="00A16807" w:rsidRPr="00347141">
        <w:rPr>
          <w:spacing w:val="26"/>
        </w:rPr>
        <w:t xml:space="preserve"> 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eetin</w:t>
      </w:r>
      <w:r w:rsidR="00A16807" w:rsidRPr="00347141">
        <w:t>g</w:t>
      </w:r>
      <w:r w:rsidR="00A16807" w:rsidRPr="00347141">
        <w:rPr>
          <w:spacing w:val="30"/>
        </w:rPr>
        <w:t xml:space="preserve"> </w:t>
      </w:r>
      <w:r w:rsidR="00A16807" w:rsidRPr="00347141">
        <w:rPr>
          <w:spacing w:val="2"/>
        </w:rPr>
        <w:t>o</w:t>
      </w:r>
      <w:r w:rsidR="00A16807" w:rsidRPr="00347141">
        <w:t>f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-1"/>
        </w:rPr>
        <w:t>th</w:t>
      </w:r>
      <w:r w:rsidR="00A16807" w:rsidRPr="00347141">
        <w:t>e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-1"/>
        </w:rPr>
        <w:t>a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ade</w:t>
      </w:r>
      <w:r w:rsidR="00A16807" w:rsidRPr="00347141">
        <w:rPr>
          <w:spacing w:val="4"/>
        </w:rPr>
        <w:t>m</w:t>
      </w:r>
      <w:r w:rsidR="00A16807" w:rsidRPr="00347141">
        <w:rPr>
          <w:spacing w:val="-2"/>
        </w:rPr>
        <w:t>i</w:t>
      </w:r>
      <w:r w:rsidR="00A16807" w:rsidRPr="00347141">
        <w:t>c</w:t>
      </w:r>
      <w:r w:rsidR="00A16807" w:rsidRPr="00347141">
        <w:rPr>
          <w:spacing w:val="32"/>
        </w:rPr>
        <w:t xml:space="preserve"> </w:t>
      </w:r>
      <w:r w:rsidR="00A16807" w:rsidRPr="00347141">
        <w:rPr>
          <w:spacing w:val="-5"/>
        </w:rPr>
        <w:t>y</w:t>
      </w:r>
      <w:r w:rsidR="00A16807" w:rsidRPr="00347141">
        <w:rPr>
          <w:spacing w:val="-1"/>
        </w:rPr>
        <w:t>ea</w:t>
      </w:r>
      <w:r w:rsidR="00A16807" w:rsidRPr="00347141">
        <w:t>r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2"/>
        </w:rPr>
        <w:t>f</w:t>
      </w:r>
      <w:r w:rsidR="00A16807" w:rsidRPr="00347141">
        <w:rPr>
          <w:spacing w:val="-1"/>
        </w:rPr>
        <w:t>o</w:t>
      </w:r>
      <w:r w:rsidR="00A16807" w:rsidRPr="00347141">
        <w:t>r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-2"/>
        </w:rPr>
        <w:t>i</w:t>
      </w:r>
      <w:r w:rsidR="00A16807" w:rsidRPr="00347141">
        <w:rPr>
          <w:spacing w:val="2"/>
        </w:rPr>
        <w:t>nf</w:t>
      </w:r>
      <w:r w:rsidR="00A16807" w:rsidRPr="00347141">
        <w:rPr>
          <w:spacing w:val="-1"/>
        </w:rPr>
        <w:t>o</w:t>
      </w:r>
      <w:r w:rsidR="00A16807" w:rsidRPr="00347141">
        <w:rPr>
          <w:spacing w:val="-2"/>
        </w:rPr>
        <w:t>r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atio</w:t>
      </w:r>
      <w:r w:rsidR="00A16807" w:rsidRPr="00347141">
        <w:t>n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-1"/>
        </w:rPr>
        <w:t>an</w:t>
      </w:r>
      <w:r w:rsidR="00A16807" w:rsidRPr="00347141">
        <w:t>d</w:t>
      </w:r>
      <w:r w:rsidR="00A16807" w:rsidRPr="00347141">
        <w:rPr>
          <w:spacing w:val="30"/>
        </w:rPr>
        <w:t xml:space="preserve"> </w:t>
      </w:r>
      <w:r w:rsidR="00A16807" w:rsidRPr="00347141">
        <w:rPr>
          <w:spacing w:val="-1"/>
        </w:rPr>
        <w:t>no</w:t>
      </w:r>
      <w:r w:rsidR="00A16807" w:rsidRPr="00347141">
        <w:rPr>
          <w:spacing w:val="2"/>
        </w:rPr>
        <w:t>t</w:t>
      </w:r>
      <w:r w:rsidR="00A16807" w:rsidRPr="00347141">
        <w:t>e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-3"/>
        </w:rPr>
        <w:t>w</w:t>
      </w:r>
      <w:r w:rsidR="00A16807" w:rsidRPr="00347141">
        <w:rPr>
          <w:spacing w:val="2"/>
        </w:rPr>
        <w:t>h</w:t>
      </w:r>
      <w:r w:rsidR="00A16807" w:rsidRPr="00347141">
        <w:rPr>
          <w:spacing w:val="-1"/>
        </w:rPr>
        <w:t>e</w:t>
      </w:r>
      <w:r w:rsidR="00A16807" w:rsidRPr="00347141">
        <w:t>re</w:t>
      </w:r>
      <w:r w:rsidR="00A16807" w:rsidRPr="00347141">
        <w:rPr>
          <w:w w:val="99"/>
        </w:rPr>
        <w:t xml:space="preserve"> </w:t>
      </w:r>
      <w:r w:rsidR="00A16807" w:rsidRPr="00347141">
        <w:t>r</w:t>
      </w:r>
      <w:r w:rsidR="00A16807" w:rsidRPr="00347141">
        <w:rPr>
          <w:spacing w:val="-1"/>
        </w:rPr>
        <w:t>epla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e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ent</w:t>
      </w:r>
      <w:r w:rsidR="00A16807" w:rsidRPr="00347141">
        <w:t>s</w:t>
      </w:r>
      <w:r w:rsidR="00A16807" w:rsidRPr="00347141">
        <w:rPr>
          <w:spacing w:val="44"/>
        </w:rPr>
        <w:t xml:space="preserve"> </w:t>
      </w:r>
      <w:r w:rsidR="00A16807" w:rsidRPr="00347141">
        <w:rPr>
          <w:spacing w:val="-1"/>
        </w:rPr>
        <w:t>o</w:t>
      </w:r>
      <w:r w:rsidR="00A16807" w:rsidRPr="00347141">
        <w:t>r,</w:t>
      </w:r>
      <w:r w:rsidR="00A16807" w:rsidRPr="00347141">
        <w:rPr>
          <w:spacing w:val="43"/>
        </w:rPr>
        <w:t xml:space="preserve"> </w:t>
      </w:r>
      <w:r w:rsidR="00A16807" w:rsidRPr="00347141">
        <w:rPr>
          <w:spacing w:val="-1"/>
        </w:rPr>
        <w:t>i</w:t>
      </w:r>
      <w:r w:rsidR="00A16807" w:rsidRPr="00347141">
        <w:t>n</w:t>
      </w:r>
      <w:r w:rsidR="00A16807" w:rsidRPr="00347141">
        <w:rPr>
          <w:spacing w:val="42"/>
        </w:rPr>
        <w:t xml:space="preserve"> 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xc</w:t>
      </w:r>
      <w:r w:rsidR="00A16807" w:rsidRPr="00347141">
        <w:rPr>
          <w:spacing w:val="-1"/>
        </w:rPr>
        <w:t>e</w:t>
      </w:r>
      <w:r w:rsidR="00A16807" w:rsidRPr="00347141">
        <w:rPr>
          <w:spacing w:val="2"/>
        </w:rPr>
        <w:t>p</w:t>
      </w:r>
      <w:r w:rsidR="00A16807" w:rsidRPr="00347141">
        <w:rPr>
          <w:spacing w:val="-1"/>
        </w:rPr>
        <w:t>t</w:t>
      </w:r>
      <w:r w:rsidR="00A16807" w:rsidRPr="00347141">
        <w:rPr>
          <w:spacing w:val="-2"/>
        </w:rPr>
        <w:t>i</w:t>
      </w:r>
      <w:r w:rsidR="00A16807" w:rsidRPr="00347141">
        <w:rPr>
          <w:spacing w:val="-1"/>
        </w:rPr>
        <w:t>o</w:t>
      </w:r>
      <w:r w:rsidR="00A16807" w:rsidRPr="00347141">
        <w:rPr>
          <w:spacing w:val="2"/>
        </w:rPr>
        <w:t>n</w:t>
      </w:r>
      <w:r w:rsidR="00A16807" w:rsidRPr="00347141">
        <w:rPr>
          <w:spacing w:val="-1"/>
        </w:rPr>
        <w:t>a</w:t>
      </w:r>
      <w:r w:rsidR="00A16807" w:rsidRPr="00347141">
        <w:t>l</w:t>
      </w:r>
      <w:r w:rsidR="00A16807" w:rsidRPr="00347141">
        <w:rPr>
          <w:spacing w:val="42"/>
        </w:rPr>
        <w:t xml:space="preserve"> 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a</w:t>
      </w:r>
      <w:r w:rsidR="00A16807" w:rsidRPr="00347141">
        <w:rPr>
          <w:spacing w:val="1"/>
        </w:rPr>
        <w:t>s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s</w:t>
      </w:r>
      <w:r w:rsidR="00A16807" w:rsidRPr="00347141">
        <w:t>,</w:t>
      </w:r>
      <w:r w:rsidR="00A16807" w:rsidRPr="00347141">
        <w:rPr>
          <w:spacing w:val="43"/>
        </w:rPr>
        <w:t xml:space="preserve"> </w:t>
      </w:r>
      <w:r w:rsidR="00A16807" w:rsidRPr="00347141">
        <w:t>r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-</w:t>
      </w:r>
      <w:r w:rsidR="00A16807" w:rsidRPr="00347141">
        <w:rPr>
          <w:spacing w:val="-1"/>
        </w:rPr>
        <w:t>no</w:t>
      </w:r>
      <w:r w:rsidR="00A16807" w:rsidRPr="00347141">
        <w:rPr>
          <w:spacing w:val="4"/>
        </w:rPr>
        <w:t>m</w:t>
      </w:r>
      <w:r w:rsidR="00A16807" w:rsidRPr="00347141">
        <w:rPr>
          <w:spacing w:val="-2"/>
        </w:rPr>
        <w:t>i</w:t>
      </w:r>
      <w:r w:rsidR="00A16807" w:rsidRPr="00347141">
        <w:rPr>
          <w:spacing w:val="-1"/>
        </w:rPr>
        <w:t>nat</w:t>
      </w:r>
      <w:r w:rsidR="00A16807" w:rsidRPr="00347141">
        <w:rPr>
          <w:spacing w:val="1"/>
        </w:rPr>
        <w:t>i</w:t>
      </w:r>
      <w:r w:rsidR="00A16807" w:rsidRPr="00347141">
        <w:rPr>
          <w:spacing w:val="2"/>
        </w:rPr>
        <w:t>o</w:t>
      </w:r>
      <w:r w:rsidR="00A16807" w:rsidRPr="00347141">
        <w:rPr>
          <w:spacing w:val="-1"/>
        </w:rPr>
        <w:t>n</w:t>
      </w:r>
      <w:r w:rsidR="00A16807" w:rsidRPr="00347141">
        <w:t>s</w:t>
      </w:r>
      <w:r w:rsidR="00A16807" w:rsidRPr="00347141">
        <w:rPr>
          <w:spacing w:val="44"/>
        </w:rPr>
        <w:t xml:space="preserve"> </w:t>
      </w:r>
      <w:r w:rsidR="00A16807" w:rsidRPr="00347141">
        <w:rPr>
          <w:spacing w:val="-1"/>
        </w:rPr>
        <w:t>a</w:t>
      </w:r>
      <w:r w:rsidR="00A16807" w:rsidRPr="00347141">
        <w:t>re</w:t>
      </w:r>
      <w:r w:rsidR="00A16807" w:rsidRPr="00347141">
        <w:rPr>
          <w:spacing w:val="42"/>
        </w:rPr>
        <w:t xml:space="preserve"> </w:t>
      </w:r>
      <w:r w:rsidR="00A16807" w:rsidRPr="00347141">
        <w:t>r</w:t>
      </w:r>
      <w:r w:rsidR="00A16807" w:rsidRPr="00347141">
        <w:rPr>
          <w:spacing w:val="-1"/>
        </w:rPr>
        <w:t>equi</w:t>
      </w:r>
      <w:r w:rsidR="00A16807" w:rsidRPr="00347141">
        <w:t>r</w:t>
      </w:r>
      <w:r w:rsidR="00A16807" w:rsidRPr="00347141">
        <w:rPr>
          <w:spacing w:val="-1"/>
        </w:rPr>
        <w:t>e</w:t>
      </w:r>
      <w:r w:rsidR="00A16807" w:rsidRPr="00347141">
        <w:rPr>
          <w:spacing w:val="2"/>
        </w:rPr>
        <w:t>d</w:t>
      </w:r>
      <w:r w:rsidR="00A16807" w:rsidRPr="00347141">
        <w:t>.</w:t>
      </w:r>
      <w:r w:rsidR="00A16807" w:rsidRPr="00347141">
        <w:rPr>
          <w:spacing w:val="31"/>
        </w:rPr>
        <w:t xml:space="preserve"> </w:t>
      </w:r>
    </w:p>
    <w:p w14:paraId="6D5F729A" w14:textId="77777777" w:rsidR="008D31BC" w:rsidRPr="00347141" w:rsidRDefault="008D31BC" w:rsidP="00E632D0">
      <w:pPr>
        <w:pStyle w:val="BodyText"/>
        <w:kinsoku w:val="0"/>
        <w:overflowPunct w:val="0"/>
        <w:spacing w:before="120"/>
        <w:ind w:left="0" w:right="-1" w:firstLine="0"/>
        <w:rPr>
          <w:spacing w:val="-1"/>
          <w:u w:val="single"/>
        </w:rPr>
      </w:pPr>
    </w:p>
    <w:p w14:paraId="01BC7B4E" w14:textId="77777777" w:rsidR="008D31BC" w:rsidRPr="00347141" w:rsidRDefault="00A16807" w:rsidP="00E632D0">
      <w:pPr>
        <w:pStyle w:val="BodyText"/>
        <w:kinsoku w:val="0"/>
        <w:overflowPunct w:val="0"/>
        <w:spacing w:before="120"/>
        <w:ind w:left="0" w:right="-1" w:firstLine="0"/>
        <w:rPr>
          <w:u w:val="single"/>
        </w:rPr>
      </w:pPr>
      <w:r w:rsidRPr="00347141">
        <w:rPr>
          <w:spacing w:val="-1"/>
          <w:u w:val="single"/>
        </w:rPr>
        <w:t>Ap</w:t>
      </w:r>
      <w:r w:rsidRPr="00347141">
        <w:rPr>
          <w:spacing w:val="2"/>
          <w:u w:val="single"/>
        </w:rPr>
        <w:t>p</w:t>
      </w:r>
      <w:r w:rsidRPr="00347141">
        <w:rPr>
          <w:spacing w:val="-1"/>
          <w:u w:val="single"/>
        </w:rPr>
        <w:t>o</w:t>
      </w:r>
      <w:r w:rsidRPr="00347141">
        <w:rPr>
          <w:spacing w:val="1"/>
          <w:u w:val="single"/>
        </w:rPr>
        <w:t>i</w:t>
      </w:r>
      <w:r w:rsidRPr="00347141">
        <w:rPr>
          <w:spacing w:val="-1"/>
          <w:u w:val="single"/>
        </w:rPr>
        <w:t>nt</w:t>
      </w:r>
      <w:r w:rsidRPr="00347141">
        <w:rPr>
          <w:spacing w:val="4"/>
          <w:u w:val="single"/>
        </w:rPr>
        <w:t>m</w:t>
      </w:r>
      <w:r w:rsidRPr="00347141">
        <w:rPr>
          <w:spacing w:val="-1"/>
          <w:u w:val="single"/>
        </w:rPr>
        <w:t>ent</w:t>
      </w:r>
      <w:r w:rsidRPr="00347141">
        <w:rPr>
          <w:spacing w:val="-19"/>
          <w:u w:val="single"/>
        </w:rPr>
        <w:t xml:space="preserve"> </w:t>
      </w:r>
      <w:r w:rsidR="00517234" w:rsidRPr="00347141">
        <w:rPr>
          <w:spacing w:val="-19"/>
          <w:u w:val="single"/>
        </w:rPr>
        <w:t>c</w:t>
      </w:r>
      <w:r w:rsidRPr="00347141">
        <w:rPr>
          <w:u w:val="single"/>
        </w:rPr>
        <w:t>r</w:t>
      </w:r>
      <w:r w:rsidRPr="00347141">
        <w:rPr>
          <w:spacing w:val="-1"/>
          <w:u w:val="single"/>
        </w:rPr>
        <w:t>ite</w:t>
      </w:r>
      <w:r w:rsidRPr="00347141">
        <w:rPr>
          <w:u w:val="single"/>
        </w:rPr>
        <w:t>r</w:t>
      </w:r>
      <w:r w:rsidRPr="00347141">
        <w:rPr>
          <w:spacing w:val="1"/>
          <w:u w:val="single"/>
        </w:rPr>
        <w:t>i</w:t>
      </w:r>
      <w:r w:rsidRPr="00347141">
        <w:rPr>
          <w:u w:val="single"/>
        </w:rPr>
        <w:t>a</w:t>
      </w:r>
    </w:p>
    <w:p w14:paraId="36D30E77" w14:textId="77777777" w:rsidR="00602D07" w:rsidRPr="00347141" w:rsidRDefault="00A16807" w:rsidP="00E632D0">
      <w:pPr>
        <w:pStyle w:val="BodyText"/>
        <w:kinsoku w:val="0"/>
        <w:overflowPunct w:val="0"/>
        <w:spacing w:before="120"/>
        <w:ind w:left="0" w:right="-1" w:firstLine="0"/>
      </w:pPr>
      <w:r w:rsidRPr="00347141">
        <w:rPr>
          <w:spacing w:val="-1"/>
        </w:rPr>
        <w:t>W</w:t>
      </w:r>
      <w:r w:rsidRPr="00347141">
        <w:t>h</w:t>
      </w:r>
      <w:r w:rsidRPr="00347141">
        <w:rPr>
          <w:spacing w:val="-1"/>
        </w:rPr>
        <w:t>e</w:t>
      </w:r>
      <w:r w:rsidRPr="00347141">
        <w:rPr>
          <w:spacing w:val="1"/>
        </w:rPr>
        <w:t>r</w:t>
      </w:r>
      <w:r w:rsidRPr="00347141">
        <w:t>e</w:t>
      </w:r>
      <w:r w:rsidRPr="00347141">
        <w:rPr>
          <w:spacing w:val="5"/>
        </w:rPr>
        <w:t xml:space="preserve"> </w:t>
      </w:r>
      <w:r w:rsidRPr="00347141">
        <w:t>a nom</w:t>
      </w:r>
      <w:r w:rsidRPr="00347141">
        <w:rPr>
          <w:spacing w:val="-1"/>
        </w:rPr>
        <w:t>i</w:t>
      </w:r>
      <w:r w:rsidRPr="00347141">
        <w:t>n</w:t>
      </w:r>
      <w:r w:rsidRPr="00347141">
        <w:rPr>
          <w:spacing w:val="-1"/>
        </w:rPr>
        <w:t>e</w:t>
      </w:r>
      <w:r w:rsidRPr="00347141">
        <w:t>e do</w:t>
      </w:r>
      <w:r w:rsidRPr="00347141">
        <w:rPr>
          <w:spacing w:val="-1"/>
        </w:rPr>
        <w:t>e</w:t>
      </w:r>
      <w:r w:rsidRPr="00347141">
        <w:t xml:space="preserve">s not </w:t>
      </w:r>
      <w:r w:rsidRPr="00347141">
        <w:rPr>
          <w:spacing w:val="-1"/>
        </w:rPr>
        <w:t>sa</w:t>
      </w:r>
      <w:r w:rsidRPr="00347141">
        <w:t>t</w:t>
      </w:r>
      <w:r w:rsidRPr="00347141">
        <w:rPr>
          <w:spacing w:val="-1"/>
        </w:rPr>
        <w:t>is</w:t>
      </w:r>
      <w:r w:rsidRPr="00347141">
        <w:t>fy the</w:t>
      </w:r>
      <w:r w:rsidRPr="00347141">
        <w:rPr>
          <w:spacing w:val="5"/>
        </w:rPr>
        <w:t xml:space="preserve"> </w:t>
      </w:r>
      <w:r w:rsidRPr="00347141">
        <w:rPr>
          <w:spacing w:val="2"/>
        </w:rPr>
        <w:t>c</w:t>
      </w:r>
      <w:r w:rsidRPr="00347141">
        <w:rPr>
          <w:spacing w:val="-1"/>
        </w:rPr>
        <w:t>ri</w:t>
      </w:r>
      <w:r w:rsidRPr="00347141">
        <w:t>t</w:t>
      </w:r>
      <w:r w:rsidRPr="00347141">
        <w:rPr>
          <w:spacing w:val="-1"/>
        </w:rPr>
        <w:t>er</w:t>
      </w:r>
      <w:r w:rsidRPr="00347141">
        <w:rPr>
          <w:spacing w:val="2"/>
        </w:rPr>
        <w:t>i</w:t>
      </w:r>
      <w:r w:rsidRPr="00347141">
        <w:t>a</w:t>
      </w:r>
      <w:r w:rsidRPr="00347141">
        <w:rPr>
          <w:spacing w:val="8"/>
        </w:rPr>
        <w:t xml:space="preserve"> </w:t>
      </w:r>
      <w:r w:rsidRPr="00347141">
        <w:rPr>
          <w:spacing w:val="-1"/>
        </w:rPr>
        <w:t>i</w:t>
      </w:r>
      <w:r w:rsidRPr="00347141">
        <w:t>n fu</w:t>
      </w:r>
      <w:r w:rsidRPr="00347141">
        <w:rPr>
          <w:spacing w:val="-1"/>
        </w:rPr>
        <w:t>ll</w:t>
      </w:r>
      <w:r w:rsidRPr="00347141">
        <w:t xml:space="preserve">, </w:t>
      </w:r>
      <w:r w:rsidR="00737BD3" w:rsidRPr="00347141">
        <w:t xml:space="preserve">the nominees Head of Department must provide </w:t>
      </w:r>
      <w:r w:rsidRPr="00347141">
        <w:rPr>
          <w:spacing w:val="-1"/>
        </w:rPr>
        <w:t>a</w:t>
      </w:r>
      <w:r w:rsidRPr="00347141">
        <w:t xml:space="preserve">n </w:t>
      </w:r>
      <w:r w:rsidRPr="00347141">
        <w:rPr>
          <w:spacing w:val="-1"/>
        </w:rPr>
        <w:t>ex</w:t>
      </w:r>
      <w:r w:rsidRPr="00347141">
        <w:t>p</w:t>
      </w:r>
      <w:r w:rsidRPr="00347141">
        <w:rPr>
          <w:spacing w:val="2"/>
        </w:rPr>
        <w:t>l</w:t>
      </w:r>
      <w:r w:rsidRPr="00347141">
        <w:rPr>
          <w:spacing w:val="-1"/>
        </w:rPr>
        <w:t>a</w:t>
      </w:r>
      <w:r w:rsidRPr="00347141">
        <w:t>n</w:t>
      </w:r>
      <w:r w:rsidRPr="00347141">
        <w:rPr>
          <w:spacing w:val="-1"/>
        </w:rPr>
        <w:t>a</w:t>
      </w:r>
      <w:r w:rsidRPr="00347141">
        <w:t>t</w:t>
      </w:r>
      <w:r w:rsidRPr="00347141">
        <w:rPr>
          <w:spacing w:val="-1"/>
        </w:rPr>
        <w:t>i</w:t>
      </w:r>
      <w:r w:rsidRPr="00347141">
        <w:t>on</w:t>
      </w:r>
      <w:r w:rsidRPr="00347141">
        <w:rPr>
          <w:spacing w:val="9"/>
        </w:rPr>
        <w:t xml:space="preserve"> </w:t>
      </w:r>
      <w:r w:rsidRPr="00347141">
        <w:t xml:space="preserve">of </w:t>
      </w:r>
      <w:r w:rsidRPr="00347141">
        <w:rPr>
          <w:spacing w:val="1"/>
        </w:rPr>
        <w:t>w</w:t>
      </w:r>
      <w:r w:rsidRPr="00347141">
        <w:t>hy the</w:t>
      </w:r>
      <w:r w:rsidRPr="00347141">
        <w:rPr>
          <w:spacing w:val="6"/>
        </w:rPr>
        <w:t xml:space="preserve"> </w:t>
      </w:r>
      <w:r w:rsidRPr="00347141">
        <w:rPr>
          <w:spacing w:val="1"/>
        </w:rPr>
        <w:t>n</w:t>
      </w:r>
      <w:r w:rsidRPr="00347141">
        <w:t>om</w:t>
      </w:r>
      <w:r w:rsidRPr="00347141">
        <w:rPr>
          <w:spacing w:val="-1"/>
        </w:rPr>
        <w:t>i</w:t>
      </w:r>
      <w:r w:rsidRPr="00347141">
        <w:t>n</w:t>
      </w:r>
      <w:r w:rsidRPr="00347141">
        <w:rPr>
          <w:spacing w:val="2"/>
        </w:rPr>
        <w:t>e</w:t>
      </w:r>
      <w:r w:rsidRPr="00347141">
        <w:t xml:space="preserve">e </w:t>
      </w:r>
      <w:r w:rsidRPr="00347141">
        <w:rPr>
          <w:spacing w:val="2"/>
        </w:rPr>
        <w:t>i</w:t>
      </w:r>
      <w:r w:rsidRPr="00347141">
        <w:t>s</w:t>
      </w:r>
      <w:r w:rsidRPr="00347141">
        <w:rPr>
          <w:w w:val="99"/>
        </w:rPr>
        <w:t xml:space="preserve"> </w:t>
      </w:r>
      <w:r w:rsidRPr="00347141">
        <w:t>n</w:t>
      </w:r>
      <w:r w:rsidRPr="00347141">
        <w:rPr>
          <w:spacing w:val="-1"/>
        </w:rPr>
        <w:t>ever</w:t>
      </w:r>
      <w:r w:rsidRPr="00347141">
        <w:t>th</w:t>
      </w:r>
      <w:r w:rsidRPr="00347141">
        <w:rPr>
          <w:spacing w:val="2"/>
        </w:rPr>
        <w:t>e</w:t>
      </w:r>
      <w:r w:rsidRPr="00347141">
        <w:rPr>
          <w:spacing w:val="-1"/>
        </w:rPr>
        <w:t>le</w:t>
      </w:r>
      <w:r w:rsidRPr="00347141">
        <w:rPr>
          <w:spacing w:val="2"/>
        </w:rPr>
        <w:t>s</w:t>
      </w:r>
      <w:r w:rsidRPr="00347141">
        <w:t>s</w:t>
      </w:r>
      <w:r w:rsidRPr="00347141">
        <w:rPr>
          <w:spacing w:val="-9"/>
        </w:rPr>
        <w:t xml:space="preserve"> </w:t>
      </w:r>
      <w:r w:rsidRPr="00347141">
        <w:rPr>
          <w:spacing w:val="-1"/>
        </w:rPr>
        <w:t>c</w:t>
      </w:r>
      <w:r w:rsidRPr="00347141">
        <w:t>on</w:t>
      </w:r>
      <w:r w:rsidRPr="00347141">
        <w:rPr>
          <w:spacing w:val="-1"/>
        </w:rPr>
        <w:t>si</w:t>
      </w:r>
      <w:r w:rsidRPr="00347141">
        <w:rPr>
          <w:spacing w:val="3"/>
        </w:rPr>
        <w:t>d</w:t>
      </w:r>
      <w:r w:rsidRPr="00347141">
        <w:rPr>
          <w:spacing w:val="-1"/>
        </w:rPr>
        <w:t>ere</w:t>
      </w:r>
      <w:r w:rsidRPr="00347141">
        <w:t>d</w:t>
      </w:r>
      <w:r w:rsidRPr="00347141">
        <w:rPr>
          <w:spacing w:val="-4"/>
        </w:rPr>
        <w:t xml:space="preserve"> </w:t>
      </w:r>
      <w:r w:rsidRPr="00347141">
        <w:t>qu</w:t>
      </w:r>
      <w:r w:rsidRPr="00347141">
        <w:rPr>
          <w:spacing w:val="-1"/>
        </w:rPr>
        <w:t>ali</w:t>
      </w:r>
      <w:r w:rsidRPr="00347141">
        <w:t>f</w:t>
      </w:r>
      <w:r w:rsidRPr="00347141">
        <w:rPr>
          <w:spacing w:val="-1"/>
        </w:rPr>
        <w:t>ie</w:t>
      </w:r>
      <w:r w:rsidRPr="00347141">
        <w:t>d</w:t>
      </w:r>
      <w:r w:rsidR="000F2271" w:rsidRPr="00347141">
        <w:rPr>
          <w:spacing w:val="-8"/>
        </w:rPr>
        <w:t>.</w:t>
      </w:r>
    </w:p>
    <w:p w14:paraId="59DECEBD" w14:textId="77777777" w:rsidR="00176F3A" w:rsidRPr="00347141" w:rsidRDefault="00A16807" w:rsidP="008D31BC">
      <w:pPr>
        <w:kinsoku w:val="0"/>
        <w:overflowPunct w:val="0"/>
        <w:spacing w:before="120"/>
        <w:ind w:right="-1"/>
        <w:rPr>
          <w:rFonts w:ascii="Arial" w:hAnsi="Arial" w:cs="Arial"/>
          <w:sz w:val="20"/>
          <w:szCs w:val="20"/>
        </w:rPr>
      </w:pPr>
      <w:r w:rsidRPr="00347141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347141">
        <w:rPr>
          <w:rFonts w:ascii="Arial" w:hAnsi="Arial" w:cs="Arial"/>
          <w:b/>
          <w:bCs/>
          <w:sz w:val="20"/>
          <w:szCs w:val="20"/>
        </w:rPr>
        <w:t>odu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z w:val="20"/>
          <w:szCs w:val="20"/>
        </w:rPr>
        <w:t>e</w:t>
      </w:r>
      <w:r w:rsidR="005E2747" w:rsidRPr="00347141">
        <w:rPr>
          <w:rFonts w:ascii="Arial" w:hAnsi="Arial" w:cs="Arial"/>
          <w:b/>
          <w:bCs/>
          <w:sz w:val="20"/>
          <w:szCs w:val="20"/>
        </w:rPr>
        <w:t xml:space="preserve"> Leaders / </w:t>
      </w:r>
      <w:r w:rsidR="00E80B3E" w:rsidRPr="00347141">
        <w:rPr>
          <w:rFonts w:ascii="Arial" w:hAnsi="Arial" w:cs="Arial"/>
          <w:b/>
          <w:bCs/>
          <w:sz w:val="20"/>
          <w:szCs w:val="20"/>
        </w:rPr>
        <w:t xml:space="preserve">Co-Module Leaders/ 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Deputy Module</w:t>
      </w:r>
      <w:r w:rsidRPr="00347141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z w:val="20"/>
          <w:szCs w:val="20"/>
        </w:rPr>
        <w:t>d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r</w:t>
      </w:r>
      <w:r w:rsidRPr="00347141">
        <w:rPr>
          <w:rFonts w:ascii="Arial" w:hAnsi="Arial" w:cs="Arial"/>
          <w:b/>
          <w:bCs/>
          <w:sz w:val="20"/>
          <w:szCs w:val="20"/>
        </w:rPr>
        <w:t>s</w:t>
      </w:r>
      <w:r w:rsidR="00F57080" w:rsidRPr="00347141">
        <w:rPr>
          <w:rFonts w:ascii="Arial" w:hAnsi="Arial" w:cs="Arial"/>
          <w:b/>
          <w:bCs/>
          <w:sz w:val="20"/>
          <w:szCs w:val="20"/>
        </w:rPr>
        <w:t>,</w:t>
      </w:r>
      <w:r w:rsidRPr="0034714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47141">
        <w:rPr>
          <w:rFonts w:ascii="Arial" w:hAnsi="Arial" w:cs="Arial"/>
          <w:b/>
          <w:bCs/>
          <w:sz w:val="20"/>
          <w:szCs w:val="20"/>
        </w:rPr>
        <w:t>t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347141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Pr="00347141">
        <w:rPr>
          <w:rFonts w:ascii="Arial" w:hAnsi="Arial" w:cs="Arial"/>
          <w:b/>
          <w:bCs/>
          <w:sz w:val="20"/>
          <w:szCs w:val="20"/>
        </w:rPr>
        <w:t>nd</w:t>
      </w:r>
      <w:r w:rsidR="005E2747" w:rsidRPr="00347141">
        <w:rPr>
          <w:rFonts w:ascii="Arial" w:hAnsi="Arial" w:cs="Arial"/>
          <w:b/>
          <w:bCs/>
          <w:sz w:val="20"/>
          <w:szCs w:val="20"/>
        </w:rPr>
        <w:t xml:space="preserve"> </w:t>
      </w:r>
      <w:r w:rsidR="002E0D57">
        <w:rPr>
          <w:rFonts w:ascii="Arial" w:hAnsi="Arial" w:cs="Arial"/>
          <w:b/>
          <w:bCs/>
          <w:sz w:val="20"/>
          <w:szCs w:val="20"/>
        </w:rPr>
        <w:t xml:space="preserve">Leaders / Co-Strand Leaders / 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Deputy Strand</w:t>
      </w:r>
      <w:r w:rsidRPr="00347141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z w:val="20"/>
          <w:szCs w:val="20"/>
        </w:rPr>
        <w:t>d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47141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2E0D57">
        <w:rPr>
          <w:rFonts w:ascii="Arial" w:hAnsi="Arial" w:cs="Arial"/>
          <w:b/>
          <w:bCs/>
          <w:spacing w:val="-1"/>
          <w:sz w:val="20"/>
          <w:szCs w:val="20"/>
        </w:rPr>
        <w:t xml:space="preserve"> / </w:t>
      </w:r>
      <w:r w:rsidR="00CE6C1E" w:rsidRPr="00347141">
        <w:rPr>
          <w:rFonts w:ascii="Arial" w:hAnsi="Arial" w:cs="Arial"/>
          <w:b/>
          <w:bCs/>
          <w:spacing w:val="-1"/>
          <w:sz w:val="20"/>
          <w:szCs w:val="20"/>
        </w:rPr>
        <w:t>Rotations</w:t>
      </w:r>
      <w:r w:rsidR="00B42A6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970193" w:rsidRPr="00347141">
        <w:rPr>
          <w:rFonts w:ascii="Arial" w:hAnsi="Arial" w:cs="Arial"/>
          <w:b/>
          <w:bCs/>
          <w:spacing w:val="-1"/>
          <w:sz w:val="20"/>
          <w:szCs w:val="20"/>
        </w:rPr>
        <w:t>Leader</w:t>
      </w:r>
      <w:r w:rsidR="00F25580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s 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– require HoD and CMC Chair authorisation</w:t>
      </w:r>
      <w:r w:rsidRPr="00347141">
        <w:rPr>
          <w:rFonts w:ascii="Arial" w:hAnsi="Arial" w:cs="Arial"/>
          <w:sz w:val="20"/>
          <w:szCs w:val="20"/>
        </w:rPr>
        <w:t>:</w:t>
      </w:r>
      <w:r w:rsidRPr="00347141">
        <w:rPr>
          <w:rFonts w:ascii="Arial" w:hAnsi="Arial" w:cs="Arial"/>
          <w:spacing w:val="-8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1"/>
          <w:sz w:val="20"/>
          <w:szCs w:val="20"/>
        </w:rPr>
        <w:t>s</w:t>
      </w:r>
      <w:r w:rsidRPr="00347141">
        <w:rPr>
          <w:rFonts w:ascii="Arial" w:hAnsi="Arial" w:cs="Arial"/>
          <w:spacing w:val="-1"/>
          <w:sz w:val="20"/>
          <w:szCs w:val="20"/>
        </w:rPr>
        <w:t>h</w:t>
      </w:r>
      <w:r w:rsidRPr="00347141">
        <w:rPr>
          <w:rFonts w:ascii="Arial" w:hAnsi="Arial" w:cs="Arial"/>
          <w:spacing w:val="2"/>
          <w:sz w:val="20"/>
          <w:szCs w:val="20"/>
        </w:rPr>
        <w:t>o</w:t>
      </w:r>
      <w:r w:rsidRPr="00347141">
        <w:rPr>
          <w:rFonts w:ascii="Arial" w:hAnsi="Arial" w:cs="Arial"/>
          <w:spacing w:val="-1"/>
          <w:sz w:val="20"/>
          <w:szCs w:val="20"/>
        </w:rPr>
        <w:t>u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d</w:t>
      </w:r>
      <w:r w:rsidRPr="00347141">
        <w:rPr>
          <w:rFonts w:ascii="Arial" w:hAnsi="Arial" w:cs="Arial"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-1"/>
          <w:sz w:val="20"/>
          <w:szCs w:val="20"/>
        </w:rPr>
        <w:t>no</w:t>
      </w:r>
      <w:r w:rsidRPr="00347141">
        <w:rPr>
          <w:rFonts w:ascii="Arial" w:hAnsi="Arial" w:cs="Arial"/>
          <w:sz w:val="20"/>
          <w:szCs w:val="20"/>
        </w:rPr>
        <w:t>r</w:t>
      </w:r>
      <w:r w:rsidRPr="00347141">
        <w:rPr>
          <w:rFonts w:ascii="Arial" w:hAnsi="Arial" w:cs="Arial"/>
          <w:spacing w:val="4"/>
          <w:sz w:val="20"/>
          <w:szCs w:val="20"/>
        </w:rPr>
        <w:t>m</w:t>
      </w:r>
      <w:r w:rsidRPr="00347141">
        <w:rPr>
          <w:rFonts w:ascii="Arial" w:hAnsi="Arial" w:cs="Arial"/>
          <w:spacing w:val="-1"/>
          <w:sz w:val="20"/>
          <w:szCs w:val="20"/>
        </w:rPr>
        <w:t>a</w:t>
      </w:r>
      <w:r w:rsidRPr="00347141">
        <w:rPr>
          <w:rFonts w:ascii="Arial" w:hAnsi="Arial" w:cs="Arial"/>
          <w:spacing w:val="-2"/>
          <w:sz w:val="20"/>
          <w:szCs w:val="20"/>
        </w:rPr>
        <w:t>l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y</w:t>
      </w:r>
      <w:r w:rsidR="00176F3A" w:rsidRPr="00347141">
        <w:rPr>
          <w:rFonts w:ascii="Arial" w:hAnsi="Arial" w:cs="Arial"/>
          <w:sz w:val="20"/>
          <w:szCs w:val="20"/>
        </w:rPr>
        <w:t>:</w:t>
      </w:r>
    </w:p>
    <w:p w14:paraId="53ADFB88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completed the PGCert in Veterinary Education or a similar induction course, and/or be Fellows of the HEA</w:t>
      </w:r>
      <w:r w:rsidR="00347141" w:rsidRPr="009D342C">
        <w:rPr>
          <w:rFonts w:ascii="Arial" w:hAnsi="Arial" w:cs="Arial"/>
          <w:spacing w:val="-1"/>
          <w:sz w:val="20"/>
          <w:szCs w:val="20"/>
        </w:rPr>
        <w:t>.</w:t>
      </w:r>
    </w:p>
    <w:p w14:paraId="54976633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 xml:space="preserve">have served as a </w:t>
      </w:r>
      <w:r w:rsidR="002E0D57">
        <w:rPr>
          <w:rFonts w:ascii="Arial" w:hAnsi="Arial" w:cs="Arial"/>
          <w:spacing w:val="-1"/>
          <w:sz w:val="20"/>
          <w:szCs w:val="20"/>
        </w:rPr>
        <w:t>‘</w:t>
      </w:r>
      <w:r w:rsidRPr="00347141">
        <w:rPr>
          <w:rFonts w:ascii="Arial" w:hAnsi="Arial" w:cs="Arial"/>
          <w:spacing w:val="-1"/>
          <w:sz w:val="20"/>
          <w:szCs w:val="20"/>
        </w:rPr>
        <w:t>Leader</w:t>
      </w:r>
      <w:r w:rsidR="002E0D57">
        <w:rPr>
          <w:rFonts w:ascii="Arial" w:hAnsi="Arial" w:cs="Arial"/>
          <w:spacing w:val="-1"/>
          <w:sz w:val="20"/>
          <w:szCs w:val="20"/>
        </w:rPr>
        <w:t xml:space="preserve">’ </w:t>
      </w:r>
      <w:r w:rsidRPr="00347141">
        <w:rPr>
          <w:rFonts w:ascii="Arial" w:hAnsi="Arial" w:cs="Arial"/>
          <w:spacing w:val="-1"/>
          <w:sz w:val="20"/>
          <w:szCs w:val="20"/>
        </w:rPr>
        <w:t xml:space="preserve">or </w:t>
      </w:r>
      <w:r w:rsidR="002E0D57">
        <w:rPr>
          <w:rFonts w:ascii="Arial" w:hAnsi="Arial" w:cs="Arial"/>
          <w:spacing w:val="-1"/>
          <w:sz w:val="20"/>
          <w:szCs w:val="20"/>
        </w:rPr>
        <w:t>‘</w:t>
      </w:r>
      <w:r w:rsidRPr="00347141">
        <w:rPr>
          <w:rFonts w:ascii="Arial" w:hAnsi="Arial" w:cs="Arial"/>
          <w:spacing w:val="-1"/>
          <w:sz w:val="20"/>
          <w:szCs w:val="20"/>
        </w:rPr>
        <w:t>Deputy</w:t>
      </w:r>
      <w:r w:rsidR="002E0D57">
        <w:rPr>
          <w:rFonts w:ascii="Arial" w:hAnsi="Arial" w:cs="Arial"/>
          <w:spacing w:val="-1"/>
          <w:sz w:val="20"/>
          <w:szCs w:val="20"/>
        </w:rPr>
        <w:t>’</w:t>
      </w:r>
      <w:r w:rsidRPr="00347141">
        <w:rPr>
          <w:rFonts w:ascii="Arial" w:hAnsi="Arial" w:cs="Arial"/>
          <w:spacing w:val="-1"/>
          <w:sz w:val="20"/>
          <w:szCs w:val="20"/>
        </w:rPr>
        <w:t xml:space="preserve"> Leade</w:t>
      </w:r>
      <w:r w:rsidR="002E0D57">
        <w:rPr>
          <w:rFonts w:ascii="Arial" w:hAnsi="Arial" w:cs="Arial"/>
          <w:spacing w:val="-1"/>
          <w:sz w:val="20"/>
          <w:szCs w:val="20"/>
        </w:rPr>
        <w:t xml:space="preserve">r or else </w:t>
      </w:r>
      <w:r w:rsidR="002E0D57" w:rsidRPr="00347141">
        <w:rPr>
          <w:rFonts w:ascii="Arial" w:hAnsi="Arial" w:cs="Arial"/>
          <w:spacing w:val="-1"/>
          <w:sz w:val="20"/>
          <w:szCs w:val="20"/>
        </w:rPr>
        <w:t>shadow</w:t>
      </w:r>
      <w:r w:rsidR="002E0D57">
        <w:rPr>
          <w:rFonts w:ascii="Arial" w:hAnsi="Arial" w:cs="Arial"/>
          <w:spacing w:val="-1"/>
          <w:sz w:val="20"/>
          <w:szCs w:val="20"/>
        </w:rPr>
        <w:t>ed a</w:t>
      </w:r>
      <w:r w:rsidR="002E0D57" w:rsidRPr="00347141">
        <w:rPr>
          <w:rFonts w:ascii="Arial" w:hAnsi="Arial" w:cs="Arial"/>
          <w:spacing w:val="-1"/>
          <w:sz w:val="20"/>
          <w:szCs w:val="20"/>
        </w:rPr>
        <w:t xml:space="preserve"> Module Leader</w:t>
      </w:r>
      <w:r w:rsidR="002E0D57">
        <w:rPr>
          <w:rFonts w:ascii="Arial" w:hAnsi="Arial" w:cs="Arial"/>
          <w:spacing w:val="-1"/>
          <w:sz w:val="20"/>
          <w:szCs w:val="20"/>
        </w:rPr>
        <w:t>.</w:t>
      </w:r>
    </w:p>
    <w:p w14:paraId="4F388B8B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a recognised authority in the subject ar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474E253E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permanent members of RVC staff, or of a collaborating institution.</w:t>
      </w:r>
    </w:p>
    <w:p w14:paraId="1BF79BE2" w14:textId="77777777" w:rsidR="00602D07" w:rsidRPr="00347141" w:rsidRDefault="00A16807" w:rsidP="008D31BC">
      <w:pPr>
        <w:kinsoku w:val="0"/>
        <w:overflowPunct w:val="0"/>
        <w:spacing w:before="120"/>
        <w:ind w:right="-1"/>
        <w:rPr>
          <w:rFonts w:ascii="Arial" w:hAnsi="Arial" w:cs="Arial"/>
          <w:sz w:val="20"/>
          <w:szCs w:val="20"/>
        </w:rPr>
      </w:pPr>
      <w:r w:rsidRPr="00347141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z w:val="20"/>
          <w:szCs w:val="20"/>
        </w:rPr>
        <w:t>r</w:t>
      </w:r>
      <w:r w:rsidRPr="00347141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47141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347141">
        <w:rPr>
          <w:rFonts w:ascii="Arial" w:hAnsi="Arial" w:cs="Arial"/>
          <w:b/>
          <w:bCs/>
          <w:spacing w:val="-1"/>
          <w:sz w:val="20"/>
          <w:szCs w:val="20"/>
        </w:rPr>
        <w:t>/</w:t>
      </w:r>
      <w:r w:rsidR="00176F3A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E0D57">
        <w:rPr>
          <w:rFonts w:ascii="Arial" w:hAnsi="Arial" w:cs="Arial"/>
          <w:b/>
          <w:bCs/>
          <w:spacing w:val="-1"/>
          <w:sz w:val="20"/>
          <w:szCs w:val="20"/>
        </w:rPr>
        <w:t xml:space="preserve">Co-Year Leaders/ </w:t>
      </w:r>
      <w:r w:rsidR="00176F3A" w:rsidRPr="00347141">
        <w:rPr>
          <w:rFonts w:ascii="Arial" w:hAnsi="Arial" w:cs="Arial"/>
          <w:b/>
          <w:bCs/>
          <w:spacing w:val="-1"/>
          <w:sz w:val="20"/>
          <w:szCs w:val="20"/>
        </w:rPr>
        <w:t>Deputy Year Leaders,</w:t>
      </w:r>
      <w:r w:rsidR="00884EBA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Rotations </w:t>
      </w:r>
      <w:r w:rsidR="006148B6" w:rsidRPr="00347141">
        <w:rPr>
          <w:rFonts w:ascii="Arial" w:hAnsi="Arial" w:cs="Arial"/>
          <w:b/>
          <w:bCs/>
          <w:spacing w:val="-1"/>
          <w:sz w:val="20"/>
          <w:szCs w:val="20"/>
        </w:rPr>
        <w:t>Director</w:t>
      </w:r>
      <w:r w:rsidR="00266F1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, </w:t>
      </w:r>
      <w:r w:rsidR="00884EBA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Electives </w:t>
      </w:r>
      <w:r w:rsidR="006148B6" w:rsidRPr="00347141">
        <w:rPr>
          <w:rFonts w:ascii="Arial" w:hAnsi="Arial" w:cs="Arial"/>
          <w:b/>
          <w:bCs/>
          <w:spacing w:val="-1"/>
          <w:sz w:val="20"/>
          <w:szCs w:val="20"/>
        </w:rPr>
        <w:t>Director</w:t>
      </w:r>
      <w:r w:rsidR="00266F1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&amp; EMS Director</w:t>
      </w:r>
      <w:r w:rsidR="00B42A6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– require HoD and CMC Chair authorisation</w:t>
      </w:r>
      <w:r w:rsidRPr="00347141">
        <w:rPr>
          <w:rFonts w:ascii="Arial" w:hAnsi="Arial" w:cs="Arial"/>
          <w:sz w:val="20"/>
          <w:szCs w:val="20"/>
        </w:rPr>
        <w:t>:</w:t>
      </w:r>
      <w:r w:rsidRPr="00347141">
        <w:rPr>
          <w:rFonts w:ascii="Arial" w:hAnsi="Arial" w:cs="Arial"/>
          <w:spacing w:val="-10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1"/>
          <w:sz w:val="20"/>
          <w:szCs w:val="20"/>
        </w:rPr>
        <w:t>s</w:t>
      </w:r>
      <w:r w:rsidRPr="00347141">
        <w:rPr>
          <w:rFonts w:ascii="Arial" w:hAnsi="Arial" w:cs="Arial"/>
          <w:spacing w:val="-1"/>
          <w:sz w:val="20"/>
          <w:szCs w:val="20"/>
        </w:rPr>
        <w:t>h</w:t>
      </w:r>
      <w:r w:rsidRPr="00347141">
        <w:rPr>
          <w:rFonts w:ascii="Arial" w:hAnsi="Arial" w:cs="Arial"/>
          <w:spacing w:val="2"/>
          <w:sz w:val="20"/>
          <w:szCs w:val="20"/>
        </w:rPr>
        <w:t>o</w:t>
      </w:r>
      <w:r w:rsidRPr="00347141">
        <w:rPr>
          <w:rFonts w:ascii="Arial" w:hAnsi="Arial" w:cs="Arial"/>
          <w:spacing w:val="-1"/>
          <w:sz w:val="20"/>
          <w:szCs w:val="20"/>
        </w:rPr>
        <w:t>ul</w:t>
      </w:r>
      <w:r w:rsidRPr="00347141">
        <w:rPr>
          <w:rFonts w:ascii="Arial" w:hAnsi="Arial" w:cs="Arial"/>
          <w:sz w:val="20"/>
          <w:szCs w:val="20"/>
        </w:rPr>
        <w:t>d</w:t>
      </w:r>
      <w:r w:rsidRPr="00347141">
        <w:rPr>
          <w:rFonts w:ascii="Arial" w:hAnsi="Arial" w:cs="Arial"/>
          <w:spacing w:val="-7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-1"/>
          <w:sz w:val="20"/>
          <w:szCs w:val="20"/>
        </w:rPr>
        <w:t>no</w:t>
      </w:r>
      <w:r w:rsidRPr="00347141">
        <w:rPr>
          <w:rFonts w:ascii="Arial" w:hAnsi="Arial" w:cs="Arial"/>
          <w:spacing w:val="3"/>
          <w:sz w:val="20"/>
          <w:szCs w:val="20"/>
        </w:rPr>
        <w:t>r</w:t>
      </w:r>
      <w:r w:rsidRPr="00347141">
        <w:rPr>
          <w:rFonts w:ascii="Arial" w:hAnsi="Arial" w:cs="Arial"/>
          <w:spacing w:val="4"/>
          <w:sz w:val="20"/>
          <w:szCs w:val="20"/>
        </w:rPr>
        <w:t>m</w:t>
      </w:r>
      <w:r w:rsidRPr="00347141">
        <w:rPr>
          <w:rFonts w:ascii="Arial" w:hAnsi="Arial" w:cs="Arial"/>
          <w:spacing w:val="-1"/>
          <w:sz w:val="20"/>
          <w:szCs w:val="20"/>
        </w:rPr>
        <w:t>al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y</w:t>
      </w:r>
    </w:p>
    <w:p w14:paraId="0523F736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completed the PGCert in Veterinary Education or a similar induction course, and/or be Fellows of the H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4FCF7861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served as a Module Leader or Strand Leader, preferably for the course in ques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654A100E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permanent members of RVC staff, or of a collaborating institu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6556DBB9" w14:textId="77777777" w:rsidR="008D31BC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been confirmed in post following the completion of probation.</w:t>
      </w:r>
    </w:p>
    <w:p w14:paraId="503844F6" w14:textId="77777777" w:rsidR="008D31BC" w:rsidRPr="00347141" w:rsidRDefault="008D31BC" w:rsidP="008D31BC">
      <w:pPr>
        <w:widowControl/>
        <w:autoSpaceDE/>
        <w:autoSpaceDN/>
        <w:adjustRightInd/>
        <w:ind w:right="-1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19BA7BC5" w14:textId="77777777" w:rsidR="00602D07" w:rsidRPr="00347141" w:rsidRDefault="00A16807" w:rsidP="00E632D0">
      <w:pPr>
        <w:widowControl/>
        <w:autoSpaceDE/>
        <w:autoSpaceDN/>
        <w:adjustRightInd/>
        <w:ind w:right="-1"/>
        <w:rPr>
          <w:rFonts w:ascii="Arial" w:hAnsi="Arial" w:cs="Arial"/>
          <w:sz w:val="20"/>
          <w:szCs w:val="20"/>
        </w:rPr>
      </w:pPr>
      <w:r w:rsidRPr="00347141">
        <w:rPr>
          <w:rFonts w:ascii="Arial" w:hAnsi="Arial" w:cs="Arial"/>
          <w:b/>
          <w:bCs/>
          <w:spacing w:val="-1"/>
          <w:sz w:val="20"/>
          <w:szCs w:val="20"/>
        </w:rPr>
        <w:t>Pa</w:t>
      </w:r>
      <w:r w:rsidRPr="00347141">
        <w:rPr>
          <w:rFonts w:ascii="Arial" w:hAnsi="Arial" w:cs="Arial"/>
          <w:b/>
          <w:bCs/>
          <w:sz w:val="20"/>
          <w:szCs w:val="20"/>
        </w:rPr>
        <w:t>th</w:t>
      </w:r>
      <w:r w:rsidRPr="00347141">
        <w:rPr>
          <w:rFonts w:ascii="Arial" w:hAnsi="Arial" w:cs="Arial"/>
          <w:b/>
          <w:bCs/>
          <w:spacing w:val="3"/>
          <w:sz w:val="20"/>
          <w:szCs w:val="20"/>
        </w:rPr>
        <w:t>w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347141">
        <w:rPr>
          <w:rFonts w:ascii="Arial" w:hAnsi="Arial" w:cs="Arial"/>
          <w:b/>
          <w:bCs/>
          <w:sz w:val="20"/>
          <w:szCs w:val="20"/>
        </w:rPr>
        <w:t>y</w:t>
      </w:r>
      <w:r w:rsidRPr="00347141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z w:val="20"/>
          <w:szCs w:val="20"/>
        </w:rPr>
        <w:t>d</w:t>
      </w:r>
      <w:r w:rsidRPr="00347141">
        <w:rPr>
          <w:rFonts w:ascii="Arial" w:hAnsi="Arial" w:cs="Arial"/>
          <w:b/>
          <w:bCs/>
          <w:spacing w:val="2"/>
          <w:sz w:val="20"/>
          <w:szCs w:val="20"/>
        </w:rPr>
        <w:t>e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rs</w:t>
      </w:r>
      <w:r w:rsidR="00B42A6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– require HoD and CMC Chair authorisation</w:t>
      </w:r>
      <w:r w:rsidRPr="00347141">
        <w:rPr>
          <w:rFonts w:ascii="Arial" w:hAnsi="Arial" w:cs="Arial"/>
          <w:sz w:val="20"/>
          <w:szCs w:val="20"/>
        </w:rPr>
        <w:t>:</w:t>
      </w:r>
      <w:r w:rsidRPr="00347141">
        <w:rPr>
          <w:rFonts w:ascii="Arial" w:hAnsi="Arial" w:cs="Arial"/>
          <w:spacing w:val="-11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1"/>
          <w:sz w:val="20"/>
          <w:szCs w:val="20"/>
        </w:rPr>
        <w:t>s</w:t>
      </w:r>
      <w:r w:rsidRPr="00347141">
        <w:rPr>
          <w:rFonts w:ascii="Arial" w:hAnsi="Arial" w:cs="Arial"/>
          <w:spacing w:val="2"/>
          <w:sz w:val="20"/>
          <w:szCs w:val="20"/>
        </w:rPr>
        <w:t>h</w:t>
      </w:r>
      <w:r w:rsidRPr="00347141">
        <w:rPr>
          <w:rFonts w:ascii="Arial" w:hAnsi="Arial" w:cs="Arial"/>
          <w:spacing w:val="-1"/>
          <w:sz w:val="20"/>
          <w:szCs w:val="20"/>
        </w:rPr>
        <w:t>ou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d</w:t>
      </w:r>
      <w:r w:rsidRPr="00347141">
        <w:rPr>
          <w:rFonts w:ascii="Arial" w:hAnsi="Arial" w:cs="Arial"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-1"/>
          <w:sz w:val="20"/>
          <w:szCs w:val="20"/>
        </w:rPr>
        <w:t>no</w:t>
      </w:r>
      <w:r w:rsidRPr="00347141">
        <w:rPr>
          <w:rFonts w:ascii="Arial" w:hAnsi="Arial" w:cs="Arial"/>
          <w:sz w:val="20"/>
          <w:szCs w:val="20"/>
        </w:rPr>
        <w:t>r</w:t>
      </w:r>
      <w:r w:rsidRPr="00347141">
        <w:rPr>
          <w:rFonts w:ascii="Arial" w:hAnsi="Arial" w:cs="Arial"/>
          <w:spacing w:val="4"/>
          <w:sz w:val="20"/>
          <w:szCs w:val="20"/>
        </w:rPr>
        <w:t>m</w:t>
      </w:r>
      <w:r w:rsidRPr="00347141">
        <w:rPr>
          <w:rFonts w:ascii="Arial" w:hAnsi="Arial" w:cs="Arial"/>
          <w:spacing w:val="-1"/>
          <w:sz w:val="20"/>
          <w:szCs w:val="20"/>
        </w:rPr>
        <w:t>al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y</w:t>
      </w:r>
    </w:p>
    <w:p w14:paraId="222AE559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completed the PGCert in Veterinary Education or a similar induction course, and/or be Fellows of the H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62AD4452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served as a Module Leader or Strand Leader, preferably for the course in ques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2C22F873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a recognised authority in the subject ar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54A21484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permanent members of RVC staff, or of a collaborating institu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68F9E364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been confirmed in post following the completion of probation.</w:t>
      </w:r>
    </w:p>
    <w:p w14:paraId="5595728E" w14:textId="77777777" w:rsidR="00602D07" w:rsidRPr="00347141" w:rsidRDefault="00A16807" w:rsidP="008D31BC">
      <w:pPr>
        <w:kinsoku w:val="0"/>
        <w:overflowPunct w:val="0"/>
        <w:spacing w:before="120"/>
        <w:ind w:right="-1"/>
        <w:rPr>
          <w:rFonts w:ascii="Arial" w:hAnsi="Arial" w:cs="Arial"/>
          <w:sz w:val="20"/>
          <w:szCs w:val="20"/>
        </w:rPr>
      </w:pPr>
      <w:r w:rsidRPr="00347141">
        <w:rPr>
          <w:rFonts w:ascii="Arial" w:hAnsi="Arial" w:cs="Arial"/>
          <w:b/>
          <w:bCs/>
          <w:sz w:val="20"/>
          <w:szCs w:val="20"/>
        </w:rPr>
        <w:t>Cou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rs</w:t>
      </w:r>
      <w:r w:rsidRPr="00347141">
        <w:rPr>
          <w:rFonts w:ascii="Arial" w:hAnsi="Arial" w:cs="Arial"/>
          <w:b/>
          <w:bCs/>
          <w:sz w:val="20"/>
          <w:szCs w:val="20"/>
        </w:rPr>
        <w:t>e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/</w:t>
      </w:r>
      <w:r w:rsidR="002E0D57">
        <w:rPr>
          <w:rFonts w:ascii="Arial" w:hAnsi="Arial" w:cs="Arial"/>
          <w:b/>
          <w:bCs/>
          <w:sz w:val="20"/>
          <w:szCs w:val="20"/>
        </w:rPr>
        <w:t xml:space="preserve"> 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Co</w:t>
      </w:r>
      <w:r w:rsidR="00AA3312" w:rsidRPr="00347141">
        <w:rPr>
          <w:rFonts w:ascii="Arial" w:hAnsi="Arial" w:cs="Arial"/>
          <w:b/>
          <w:bCs/>
          <w:sz w:val="20"/>
          <w:szCs w:val="20"/>
        </w:rPr>
        <w:t>-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Course</w:t>
      </w:r>
      <w:r w:rsidR="002E0D57">
        <w:rPr>
          <w:rFonts w:ascii="Arial" w:hAnsi="Arial" w:cs="Arial"/>
          <w:b/>
          <w:bCs/>
          <w:spacing w:val="-11"/>
          <w:sz w:val="20"/>
          <w:szCs w:val="20"/>
        </w:rPr>
        <w:t>/ Deputy Course Directors</w:t>
      </w:r>
      <w:r w:rsidR="003E6B50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– require HoD, CMC and LTA</w:t>
      </w:r>
      <w:r w:rsidR="00347141">
        <w:rPr>
          <w:rFonts w:ascii="Arial" w:hAnsi="Arial" w:cs="Arial"/>
          <w:b/>
          <w:bCs/>
          <w:i/>
          <w:spacing w:val="-1"/>
          <w:sz w:val="20"/>
          <w:szCs w:val="20"/>
        </w:rPr>
        <w:t>C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 Chair authorisation</w:t>
      </w:r>
      <w:r w:rsidRPr="00347141">
        <w:rPr>
          <w:rFonts w:ascii="Arial" w:hAnsi="Arial" w:cs="Arial"/>
          <w:sz w:val="20"/>
          <w:szCs w:val="20"/>
        </w:rPr>
        <w:t>:</w:t>
      </w:r>
      <w:r w:rsidRPr="00347141">
        <w:rPr>
          <w:rFonts w:ascii="Arial" w:hAnsi="Arial" w:cs="Arial"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1"/>
          <w:sz w:val="20"/>
          <w:szCs w:val="20"/>
        </w:rPr>
        <w:t>s</w:t>
      </w:r>
      <w:r w:rsidRPr="00347141">
        <w:rPr>
          <w:rFonts w:ascii="Arial" w:hAnsi="Arial" w:cs="Arial"/>
          <w:spacing w:val="-1"/>
          <w:sz w:val="20"/>
          <w:szCs w:val="20"/>
        </w:rPr>
        <w:t>ho</w:t>
      </w:r>
      <w:r w:rsidRPr="00347141">
        <w:rPr>
          <w:rFonts w:ascii="Arial" w:hAnsi="Arial" w:cs="Arial"/>
          <w:spacing w:val="2"/>
          <w:sz w:val="20"/>
          <w:szCs w:val="20"/>
        </w:rPr>
        <w:t>u</w:t>
      </w:r>
      <w:r w:rsidRPr="00347141">
        <w:rPr>
          <w:rFonts w:ascii="Arial" w:hAnsi="Arial" w:cs="Arial"/>
          <w:spacing w:val="-2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d</w:t>
      </w:r>
      <w:r w:rsidRPr="00347141">
        <w:rPr>
          <w:rFonts w:ascii="Arial" w:hAnsi="Arial" w:cs="Arial"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-1"/>
          <w:sz w:val="20"/>
          <w:szCs w:val="20"/>
        </w:rPr>
        <w:t>no</w:t>
      </w:r>
      <w:r w:rsidRPr="00347141">
        <w:rPr>
          <w:rFonts w:ascii="Arial" w:hAnsi="Arial" w:cs="Arial"/>
          <w:sz w:val="20"/>
          <w:szCs w:val="20"/>
        </w:rPr>
        <w:t>r</w:t>
      </w:r>
      <w:r w:rsidRPr="00347141">
        <w:rPr>
          <w:rFonts w:ascii="Arial" w:hAnsi="Arial" w:cs="Arial"/>
          <w:spacing w:val="4"/>
          <w:sz w:val="20"/>
          <w:szCs w:val="20"/>
        </w:rPr>
        <w:t>m</w:t>
      </w:r>
      <w:r w:rsidRPr="00347141">
        <w:rPr>
          <w:rFonts w:ascii="Arial" w:hAnsi="Arial" w:cs="Arial"/>
          <w:spacing w:val="-1"/>
          <w:sz w:val="20"/>
          <w:szCs w:val="20"/>
        </w:rPr>
        <w:t>al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y</w:t>
      </w:r>
    </w:p>
    <w:p w14:paraId="61589BC2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completed the PGCert in Veterinary Education or a similar induction course, and/or be Fellows of the H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1F5C4A14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served as a Module Leader, Strand Leader or Year Leader for the course in ques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3292AA9F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permanent members of RVC staff, or of a collaborating institu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3FA868EF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been confirmed in post following the completion of proba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3ACE6421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a recognised authority in the broad subject ar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1AE40E85" w14:textId="77777777" w:rsidR="00067550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bCs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actively engaged in HE pedagogy outside the College, e.g. as external examiners, validation panel members, or external reviewers, or through membership of the Education Committee, or similar, of a subject association</w:t>
      </w:r>
    </w:p>
    <w:p w14:paraId="3A0DD790" w14:textId="77777777" w:rsidR="0057328F" w:rsidRDefault="0057328F" w:rsidP="00283732">
      <w:pPr>
        <w:widowControl/>
        <w:autoSpaceDE/>
        <w:autoSpaceDN/>
        <w:adjustRightInd/>
        <w:rPr>
          <w:rFonts w:ascii="Arial" w:hAnsi="Arial" w:cs="Arial"/>
          <w:bCs/>
          <w:sz w:val="20"/>
          <w:szCs w:val="20"/>
        </w:rPr>
        <w:sectPr w:rsidR="0057328F" w:rsidSect="00E632D0">
          <w:type w:val="continuous"/>
          <w:pgSz w:w="11907" w:h="16840"/>
          <w:pgMar w:top="1020" w:right="425" w:bottom="0" w:left="567" w:header="0" w:footer="170" w:gutter="0"/>
          <w:cols w:space="720" w:equalWidth="0">
            <w:col w:w="10631"/>
          </w:cols>
          <w:noEndnote/>
          <w:docGrid w:linePitch="326"/>
        </w:sectPr>
      </w:pPr>
    </w:p>
    <w:p w14:paraId="40138196" w14:textId="77777777" w:rsidR="00283732" w:rsidRPr="00BD1C9C" w:rsidRDefault="00F27FFC" w:rsidP="00BD1C9C">
      <w:pPr>
        <w:tabs>
          <w:tab w:val="center" w:pos="4805"/>
        </w:tabs>
        <w:ind w:left="-567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12747B" wp14:editId="550B86E5">
                <wp:simplePos x="0" y="0"/>
                <wp:positionH relativeFrom="column">
                  <wp:posOffset>1461135</wp:posOffset>
                </wp:positionH>
                <wp:positionV relativeFrom="paragraph">
                  <wp:posOffset>127635</wp:posOffset>
                </wp:positionV>
                <wp:extent cx="3622040" cy="58801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204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25BF6" w14:textId="77777777" w:rsidR="00BD1C9C" w:rsidRPr="00BD1C9C" w:rsidRDefault="00BD1C9C" w:rsidP="00BD1C9C">
                            <w:pPr>
                              <w:tabs>
                                <w:tab w:val="center" w:pos="4805"/>
                              </w:tabs>
                              <w:ind w:left="-56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BD1C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urriculum Managers Nomination Form </w:t>
                            </w:r>
                          </w:p>
                          <w:p w14:paraId="3E7EF244" w14:textId="77777777" w:rsidR="00BD1C9C" w:rsidRPr="00BD1C9C" w:rsidRDefault="00BD1C9C" w:rsidP="00BD1C9C">
                            <w:pPr>
                              <w:tabs>
                                <w:tab w:val="center" w:pos="4805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D1C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to be completed by Academic Departments)</w:t>
                            </w:r>
                          </w:p>
                          <w:p w14:paraId="2720E4F5" w14:textId="77777777" w:rsidR="00BD1C9C" w:rsidRDefault="00BD1C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27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05pt;margin-top:10.05pt;width:285.2pt;height:46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" stroked="f">
                <v:path arrowok="t"/>
                <v:textbox style="mso-fit-shape-to-text:t">
                  <w:txbxContent>
                    <w:p w14:paraId="7DB25BF6" w14:textId="77777777" w:rsidR="00BD1C9C" w:rsidRPr="00BD1C9C" w:rsidRDefault="00BD1C9C" w:rsidP="00BD1C9C">
                      <w:pPr>
                        <w:tabs>
                          <w:tab w:val="center" w:pos="4805"/>
                        </w:tabs>
                        <w:ind w:left="-56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Pr="00BD1C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urriculum Managers Nomination Form </w:t>
                      </w:r>
                    </w:p>
                    <w:p w14:paraId="3E7EF244" w14:textId="77777777" w:rsidR="00BD1C9C" w:rsidRPr="00BD1C9C" w:rsidRDefault="00BD1C9C" w:rsidP="00BD1C9C">
                      <w:pPr>
                        <w:tabs>
                          <w:tab w:val="center" w:pos="4805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D1C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to be completed by Academic Departments)</w:t>
                      </w:r>
                    </w:p>
                    <w:p w14:paraId="2720E4F5" w14:textId="77777777" w:rsidR="00BD1C9C" w:rsidRDefault="00BD1C9C"/>
                  </w:txbxContent>
                </v:textbox>
                <w10:wrap type="square"/>
              </v:shape>
            </w:pict>
          </mc:Fallback>
        </mc:AlternateContent>
      </w:r>
      <w:r w:rsidRPr="00686A39">
        <w:rPr>
          <w:noProof/>
          <w:color w:val="000000"/>
          <w:spacing w:val="-1"/>
        </w:rPr>
        <w:drawing>
          <wp:inline distT="0" distB="0" distL="0" distR="0" wp14:anchorId="3642F4E8" wp14:editId="41BA2978">
            <wp:extent cx="1073150" cy="6731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F92">
        <w:rPr>
          <w:noProof/>
          <w:color w:val="000000"/>
          <w:spacing w:val="-1"/>
        </w:rPr>
        <w:tab/>
      </w:r>
    </w:p>
    <w:p w14:paraId="475F1BE7" w14:textId="77777777" w:rsidR="00EA293B" w:rsidRPr="0000178C" w:rsidRDefault="00EA293B" w:rsidP="00E632D0">
      <w:pPr>
        <w:tabs>
          <w:tab w:val="center" w:pos="4805"/>
        </w:tabs>
        <w:ind w:left="-567"/>
        <w:rPr>
          <w:rFonts w:ascii="Arial" w:hAnsi="Arial" w:cs="Arial"/>
          <w:b/>
          <w:sz w:val="20"/>
          <w:szCs w:val="20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3927"/>
        <w:gridCol w:w="14"/>
        <w:gridCol w:w="2888"/>
        <w:gridCol w:w="1759"/>
        <w:gridCol w:w="14"/>
      </w:tblGrid>
      <w:tr w:rsidR="00820B55" w:rsidRPr="00037E37" w14:paraId="698E7770" w14:textId="77777777" w:rsidTr="00CE0762">
        <w:trPr>
          <w:gridAfter w:val="1"/>
          <w:wAfter w:w="14" w:type="dxa"/>
          <w:trHeight w:val="863"/>
          <w:jc w:val="center"/>
        </w:trPr>
        <w:tc>
          <w:tcPr>
            <w:tcW w:w="2245" w:type="dxa"/>
            <w:shd w:val="clear" w:color="auto" w:fill="D9D9D9"/>
            <w:vAlign w:val="center"/>
          </w:tcPr>
          <w:p w14:paraId="26BE408A" w14:textId="77777777" w:rsidR="00820B55" w:rsidRPr="00037E37" w:rsidRDefault="00820B55" w:rsidP="00072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Name of nomi</w:t>
            </w:r>
            <w:r>
              <w:rPr>
                <w:rFonts w:ascii="Arial" w:hAnsi="Arial" w:cs="Arial"/>
                <w:b/>
                <w:sz w:val="20"/>
                <w:szCs w:val="20"/>
              </w:rPr>
              <w:t>nee</w:t>
            </w:r>
          </w:p>
        </w:tc>
        <w:tc>
          <w:tcPr>
            <w:tcW w:w="3927" w:type="dxa"/>
            <w:vAlign w:val="center"/>
          </w:tcPr>
          <w:p w14:paraId="6BBEBCE1" w14:textId="70B3D952" w:rsidR="00820B55" w:rsidRPr="00037E37" w:rsidRDefault="00820B55" w:rsidP="0075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shd w:val="clear" w:color="auto" w:fill="D9D9D9"/>
            <w:vAlign w:val="center"/>
          </w:tcPr>
          <w:p w14:paraId="17542CB6" w14:textId="77777777" w:rsidR="00820B55" w:rsidRDefault="00820B55" w:rsidP="0075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B24">
              <w:rPr>
                <w:rFonts w:ascii="Arial" w:hAnsi="Arial" w:cs="Arial"/>
                <w:b/>
                <w:bCs/>
                <w:sz w:val="20"/>
                <w:szCs w:val="20"/>
              </w:rPr>
              <w:t>Temporary/ maternity cover?</w:t>
            </w:r>
          </w:p>
          <w:p w14:paraId="34BB1127" w14:textId="35007A54" w:rsidR="00820B55" w:rsidRPr="00503B24" w:rsidRDefault="00820B55" w:rsidP="00CE0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B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820B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ck</w:t>
            </w:r>
            <w:proofErr w:type="gramEnd"/>
            <w:r w:rsidRPr="00820B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if applicable)</w:t>
            </w:r>
          </w:p>
        </w:tc>
        <w:tc>
          <w:tcPr>
            <w:tcW w:w="1759" w:type="dxa"/>
            <w:vAlign w:val="center"/>
          </w:tcPr>
          <w:p w14:paraId="078DE4C8" w14:textId="2CA80B68" w:rsidR="00820B55" w:rsidRPr="00037E37" w:rsidRDefault="00820B55" w:rsidP="00C35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77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3732" w:rsidRPr="00037E37" w14:paraId="6F81F4BE" w14:textId="77777777" w:rsidTr="00EA1B8B">
        <w:trPr>
          <w:trHeight w:val="567"/>
          <w:jc w:val="center"/>
        </w:trPr>
        <w:tc>
          <w:tcPr>
            <w:tcW w:w="2245" w:type="dxa"/>
            <w:shd w:val="clear" w:color="auto" w:fill="D9D9D9"/>
            <w:vAlign w:val="center"/>
          </w:tcPr>
          <w:p w14:paraId="1988F907" w14:textId="77777777" w:rsidR="00283732" w:rsidRPr="00037E37" w:rsidRDefault="000725BF" w:rsidP="0075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erson to be replaced</w:t>
            </w:r>
            <w:r w:rsidR="00283732" w:rsidRPr="00037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2" w:type="dxa"/>
            <w:gridSpan w:val="5"/>
            <w:vAlign w:val="center"/>
          </w:tcPr>
          <w:p w14:paraId="36C64641" w14:textId="45CA71FE" w:rsidR="00283732" w:rsidRPr="00037E37" w:rsidRDefault="00907726" w:rsidP="0075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3732" w:rsidRPr="00037E37" w14:paraId="271EF985" w14:textId="77777777" w:rsidTr="00EA1B8B">
        <w:trPr>
          <w:trHeight w:val="567"/>
          <w:jc w:val="center"/>
        </w:trPr>
        <w:tc>
          <w:tcPr>
            <w:tcW w:w="2245" w:type="dxa"/>
            <w:shd w:val="clear" w:color="auto" w:fill="D9D9D9"/>
            <w:vAlign w:val="center"/>
          </w:tcPr>
          <w:p w14:paraId="679701A6" w14:textId="77777777" w:rsidR="00283732" w:rsidRPr="00037E37" w:rsidRDefault="000725BF" w:rsidP="00755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8602" w:type="dxa"/>
            <w:gridSpan w:val="5"/>
            <w:vAlign w:val="center"/>
          </w:tcPr>
          <w:p w14:paraId="27273B69" w14:textId="0283F59E" w:rsidR="00283732" w:rsidRPr="00037E37" w:rsidRDefault="00283732" w:rsidP="0075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B8B" w:rsidRPr="00037E37" w14:paraId="76E6A59D" w14:textId="77777777" w:rsidTr="00EA1B8B">
        <w:trPr>
          <w:trHeight w:val="607"/>
          <w:jc w:val="center"/>
        </w:trPr>
        <w:tc>
          <w:tcPr>
            <w:tcW w:w="2245" w:type="dxa"/>
            <w:shd w:val="clear" w:color="auto" w:fill="D9D9D9"/>
            <w:vAlign w:val="center"/>
          </w:tcPr>
          <w:p w14:paraId="6A573D01" w14:textId="77777777" w:rsidR="00EA1B8B" w:rsidRPr="00037E37" w:rsidRDefault="00EA1B8B" w:rsidP="00EA1B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Module, Stran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lective, Rotation</w:t>
            </w:r>
            <w:r w:rsidRPr="00037E37">
              <w:rPr>
                <w:rFonts w:ascii="Arial" w:hAnsi="Arial" w:cs="Arial"/>
                <w:b/>
                <w:sz w:val="20"/>
                <w:szCs w:val="20"/>
              </w:rPr>
              <w:t xml:space="preserve"> or Ye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oup</w:t>
            </w:r>
            <w:r w:rsidRPr="00037E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41" w:type="dxa"/>
            <w:gridSpan w:val="2"/>
            <w:vAlign w:val="center"/>
          </w:tcPr>
          <w:p w14:paraId="2FCC3977" w14:textId="1B7267CC" w:rsidR="00EA1B8B" w:rsidRPr="00037E37" w:rsidRDefault="00EA1B8B" w:rsidP="00EA1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  <w:shd w:val="clear" w:color="auto" w:fill="D9D9D9"/>
            <w:vAlign w:val="center"/>
          </w:tcPr>
          <w:p w14:paraId="48C54580" w14:textId="77777777" w:rsidR="00EA1B8B" w:rsidRPr="00037E37" w:rsidRDefault="00EA1B8B" w:rsidP="00EA1B8B">
            <w:pPr>
              <w:rPr>
                <w:rFonts w:ascii="Arial" w:hAnsi="Arial" w:cs="Arial"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Start date: (mm/</w:t>
            </w:r>
            <w:proofErr w:type="spellStart"/>
            <w:r w:rsidRPr="00037E37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Pr="00037E3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37E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gridSpan w:val="2"/>
            <w:vAlign w:val="center"/>
          </w:tcPr>
          <w:p w14:paraId="53080CFA" w14:textId="0F04B5D6" w:rsidR="00EA1B8B" w:rsidRPr="00037E37" w:rsidRDefault="00EA1B8B" w:rsidP="00EA1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6C6D3A" w14:textId="177005E0" w:rsidR="00682BD8" w:rsidRPr="00BD1C9C" w:rsidRDefault="00682BD8">
      <w:pPr>
        <w:rPr>
          <w:sz w:val="20"/>
          <w:szCs w:val="20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119"/>
        <w:gridCol w:w="3260"/>
        <w:gridCol w:w="2693"/>
      </w:tblGrid>
      <w:tr w:rsidR="00682BD8" w:rsidRPr="00037E37" w14:paraId="2214A494" w14:textId="77777777" w:rsidTr="005E57BF">
        <w:trPr>
          <w:trHeight w:val="3400"/>
          <w:jc w:val="center"/>
        </w:trPr>
        <w:tc>
          <w:tcPr>
            <w:tcW w:w="1730" w:type="dxa"/>
            <w:shd w:val="clear" w:color="auto" w:fill="D9D9D9"/>
            <w:vAlign w:val="center"/>
          </w:tcPr>
          <w:p w14:paraId="1FA700D8" w14:textId="77777777" w:rsidR="00682BD8" w:rsidRPr="00037E37" w:rsidRDefault="00682BD8" w:rsidP="00FC3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Ro</w:t>
            </w:r>
            <w:r w:rsidR="008D63D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037E37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64D82FD7" w14:textId="77777777" w:rsidR="00682BD8" w:rsidRPr="00037E37" w:rsidRDefault="00682BD8" w:rsidP="007558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sz w:val="20"/>
                <w:szCs w:val="20"/>
              </w:rPr>
              <w:t>(select one</w:t>
            </w:r>
            <w:r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037E3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54B02EFC" w14:textId="77777777" w:rsidR="00682BD8" w:rsidRDefault="00F27FFC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5BB7C" wp14:editId="2B864430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8575</wp:posOffset>
                      </wp:positionV>
                      <wp:extent cx="306070" cy="275590"/>
                      <wp:effectExtent l="0" t="0" r="0" b="381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E23C0" w14:textId="77777777" w:rsidR="00682BD8" w:rsidRPr="009C5777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5BB7C" id="Text Box 6" o:spid="_x0000_s1027" type="#_x0000_t202" style="position:absolute;margin-left:118.15pt;margin-top:2.25pt;width:24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Si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">
                      <v:path arrowok="t"/>
                      <v:textbox>
                        <w:txbxContent>
                          <w:p w14:paraId="74BE23C0" w14:textId="77777777" w:rsidR="00682BD8" w:rsidRPr="009C5777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F2AB7F" wp14:editId="70A9FA9B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692275</wp:posOffset>
                      </wp:positionV>
                      <wp:extent cx="306070" cy="275590"/>
                      <wp:effectExtent l="0" t="0" r="0" b="3810"/>
                      <wp:wrapNone/>
                      <wp:docPr id="2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E46D" w14:textId="77777777" w:rsidR="00682BD8" w:rsidRPr="009C5777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AB7F" id="Text Box 9" o:spid="_x0000_s1028" type="#_x0000_t202" style="position:absolute;margin-left:118.3pt;margin-top:133.25pt;width:24.1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pM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">
                      <v:path arrowok="t"/>
                      <v:textbox>
                        <w:txbxContent>
                          <w:p w14:paraId="50D0E46D" w14:textId="77777777" w:rsidR="00682BD8" w:rsidRPr="009C5777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FF37C" wp14:editId="4D2CBA88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356360</wp:posOffset>
                      </wp:positionV>
                      <wp:extent cx="306070" cy="275590"/>
                      <wp:effectExtent l="0" t="0" r="0" b="381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6B9B2" w14:textId="77777777" w:rsidR="00682BD8" w:rsidRPr="00682BD8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FF37C" id="_x0000_s1029" type="#_x0000_t202" style="position:absolute;margin-left:118.3pt;margin-top:106.8pt;width:24.1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+g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">
                      <v:path arrowok="t"/>
                      <v:textbox>
                        <w:txbxContent>
                          <w:p w14:paraId="1416B9B2" w14:textId="77777777" w:rsidR="00682BD8" w:rsidRPr="00682BD8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CCF1E" wp14:editId="48A29853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660400</wp:posOffset>
                      </wp:positionV>
                      <wp:extent cx="306070" cy="289560"/>
                      <wp:effectExtent l="0" t="0" r="0" b="2540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501C3" w14:textId="77777777" w:rsidR="00682BD8" w:rsidRPr="009C5777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CCF1E" id="Text Box 7" o:spid="_x0000_s1030" type="#_x0000_t202" style="position:absolute;margin-left:118.3pt;margin-top:52pt;width:24.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">
                      <v:path arrowok="t"/>
                      <v:textbox>
                        <w:txbxContent>
                          <w:p w14:paraId="65F501C3" w14:textId="77777777" w:rsidR="00682BD8" w:rsidRPr="009C5777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A8D9C" wp14:editId="2FD74AE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352425</wp:posOffset>
                      </wp:positionV>
                      <wp:extent cx="306070" cy="275590"/>
                      <wp:effectExtent l="0" t="0" r="0" b="3810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387C5" w14:textId="7D8733B3" w:rsidR="00682BD8" w:rsidRPr="009C5777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8D9C" id="_x0000_s1031" type="#_x0000_t202" style="position:absolute;margin-left:118.3pt;margin-top:27.75pt;width:24.1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">
                      <v:path arrowok="t"/>
                      <v:textbox>
                        <w:txbxContent>
                          <w:p w14:paraId="6A6387C5" w14:textId="7D8733B3" w:rsidR="00682BD8" w:rsidRPr="009C5777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1405B" wp14:editId="3AEEC4FE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010920</wp:posOffset>
                      </wp:positionV>
                      <wp:extent cx="306070" cy="275590"/>
                      <wp:effectExtent l="0" t="0" r="0" b="381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2FC6F" w14:textId="77777777" w:rsidR="00682BD8" w:rsidRPr="00682BD8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1405B" id="_x0000_s1032" type="#_x0000_t202" style="position:absolute;margin-left:118.55pt;margin-top:79.6pt;width:24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">
                      <v:path arrowok="t"/>
                      <v:textbox>
                        <w:txbxContent>
                          <w:p w14:paraId="0552FC6F" w14:textId="77777777" w:rsidR="00682BD8" w:rsidRPr="00682BD8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BD8" w:rsidRPr="007074F0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 w:rsidR="00682BD8" w:rsidRPr="00037E37">
              <w:rPr>
                <w:rFonts w:ascii="Arial" w:hAnsi="Arial" w:cs="Arial"/>
                <w:b/>
                <w:sz w:val="20"/>
                <w:szCs w:val="20"/>
              </w:rPr>
              <w:t xml:space="preserve"> Leader</w:t>
            </w:r>
          </w:p>
          <w:p w14:paraId="06075843" w14:textId="77777777" w:rsidR="00682BD8" w:rsidRPr="00037E37" w:rsidRDefault="00682BD8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Module Leader</w:t>
            </w:r>
          </w:p>
          <w:p w14:paraId="62D1A63B" w14:textId="77777777" w:rsidR="00682BD8" w:rsidRDefault="00682BD8" w:rsidP="00682BD8">
            <w:pPr>
              <w:spacing w:before="120" w:after="18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odule Leader</w:t>
            </w:r>
          </w:p>
          <w:p w14:paraId="1FE2FF80" w14:textId="77777777" w:rsidR="00682BD8" w:rsidRDefault="00682BD8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Strand Leader</w:t>
            </w:r>
          </w:p>
          <w:p w14:paraId="627091B6" w14:textId="77777777" w:rsidR="00682BD8" w:rsidRPr="00037E37" w:rsidRDefault="00682BD8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Strand Leader</w:t>
            </w:r>
          </w:p>
          <w:p w14:paraId="590FA722" w14:textId="24A234F1" w:rsidR="00682BD8" w:rsidRDefault="00682BD8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</w:t>
            </w:r>
            <w:r w:rsidRPr="00037E37">
              <w:rPr>
                <w:rFonts w:ascii="Arial" w:hAnsi="Arial" w:cs="Arial"/>
                <w:b/>
                <w:sz w:val="20"/>
                <w:szCs w:val="20"/>
              </w:rPr>
              <w:t>Strand Leader</w:t>
            </w:r>
          </w:p>
          <w:p w14:paraId="1392E683" w14:textId="0B0479EA" w:rsidR="00CE0762" w:rsidRPr="00682BD8" w:rsidRDefault="00CE0762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BC15B" w14:textId="45C5CFF6" w:rsidR="00CE0762" w:rsidRDefault="00CE0762" w:rsidP="00F5762F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08CB5C" wp14:editId="4D5F025B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67665</wp:posOffset>
                      </wp:positionV>
                      <wp:extent cx="306070" cy="275590"/>
                      <wp:effectExtent l="0" t="0" r="17780" b="1016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8F9D2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CB5C" id="_x0000_s1033" type="#_x0000_t202" style="position:absolute;margin-left:118.5pt;margin-top:28.95pt;width:24.1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S5DQ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">
                      <v:path arrowok="t"/>
                      <v:textbox>
                        <w:txbxContent>
                          <w:p w14:paraId="7FC8F9D2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8CCCCD" wp14:editId="1CF2626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30480</wp:posOffset>
                      </wp:positionV>
                      <wp:extent cx="306070" cy="275590"/>
                      <wp:effectExtent l="0" t="0" r="17780" b="10160"/>
                      <wp:wrapNone/>
                      <wp:docPr id="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0D2F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CCCD" id="_x0000_s1034" type="#_x0000_t202" style="position:absolute;margin-left:117.75pt;margin-top:2.4pt;width:24.1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70DA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">
                      <v:path arrowok="t"/>
                      <v:textbox>
                        <w:txbxContent>
                          <w:p w14:paraId="211E0D2F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Course Director</w:t>
            </w:r>
          </w:p>
          <w:p w14:paraId="7AB978AA" w14:textId="30A9AD95" w:rsidR="00CE0762" w:rsidRDefault="00CE0762" w:rsidP="00F5762F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Course Director</w:t>
            </w:r>
          </w:p>
          <w:p w14:paraId="36C07988" w14:textId="41D319D9" w:rsidR="00682BD8" w:rsidRPr="00037E37" w:rsidRDefault="00CE0762" w:rsidP="00F5762F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8BC2B9" wp14:editId="2ECB705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9050</wp:posOffset>
                      </wp:positionV>
                      <wp:extent cx="306070" cy="275590"/>
                      <wp:effectExtent l="0" t="0" r="0" b="3810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90224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C2B9" id="_x0000_s1035" type="#_x0000_t202" style="position:absolute;margin-left:120pt;margin-top:1.5pt;width:24.1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i+DQ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">
                      <v:path arrowok="t"/>
                      <v:textbox>
                        <w:txbxContent>
                          <w:p w14:paraId="52290224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F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C74DC08" wp14:editId="3A29FC45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357505</wp:posOffset>
                      </wp:positionV>
                      <wp:extent cx="306070" cy="275590"/>
                      <wp:effectExtent l="0" t="0" r="0" b="381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E965A" w14:textId="780D4DFB" w:rsidR="00682BD8" w:rsidRPr="009C5777" w:rsidRDefault="00682BD8" w:rsidP="002837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DC08" id="_x0000_s1036" type="#_x0000_t202" style="position:absolute;margin-left:119.85pt;margin-top:28.15pt;width:24.1pt;height:2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9E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">
                      <v:path arrowok="t"/>
                      <v:textbox>
                        <w:txbxContent>
                          <w:p w14:paraId="7BBE965A" w14:textId="780D4DFB" w:rsidR="00682BD8" w:rsidRPr="009C5777" w:rsidRDefault="00682BD8" w:rsidP="002837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F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BFA2FA" wp14:editId="0DDC4EB4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665480</wp:posOffset>
                      </wp:positionV>
                      <wp:extent cx="306070" cy="289560"/>
                      <wp:effectExtent l="0" t="0" r="0" b="254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2BD0F" w14:textId="77777777" w:rsidR="00682BD8" w:rsidRPr="009C5777" w:rsidRDefault="00682BD8" w:rsidP="002837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A2FA" id="_x0000_s1037" type="#_x0000_t202" style="position:absolute;margin-left:119.85pt;margin-top:52.4pt;width:24.1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">
                      <v:path arrowok="t"/>
                      <v:textbox>
                        <w:txbxContent>
                          <w:p w14:paraId="2972BD0F" w14:textId="77777777" w:rsidR="00682BD8" w:rsidRPr="009C5777" w:rsidRDefault="00682BD8" w:rsidP="002837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F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C408DC" wp14:editId="1694C5FA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016000</wp:posOffset>
                      </wp:positionV>
                      <wp:extent cx="306070" cy="275590"/>
                      <wp:effectExtent l="0" t="0" r="0" b="381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6933C" w14:textId="77777777" w:rsidR="00682BD8" w:rsidRPr="00682BD8" w:rsidRDefault="00682BD8" w:rsidP="002837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08DC" id="_x0000_s1038" type="#_x0000_t202" style="position:absolute;margin-left:120.1pt;margin-top:80pt;width:24.1pt;height:2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FVDA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">
                      <v:path arrowok="t"/>
                      <v:textbox>
                        <w:txbxContent>
                          <w:p w14:paraId="6F76933C" w14:textId="77777777" w:rsidR="00682BD8" w:rsidRPr="00682BD8" w:rsidRDefault="00682BD8" w:rsidP="002837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82BD8">
              <w:rPr>
                <w:rFonts w:ascii="Arial" w:hAnsi="Arial" w:cs="Arial"/>
                <w:b/>
                <w:sz w:val="20"/>
                <w:szCs w:val="20"/>
              </w:rPr>
              <w:t>o-</w:t>
            </w:r>
            <w:r w:rsidR="00682BD8" w:rsidRPr="00037E37">
              <w:rPr>
                <w:rFonts w:ascii="Arial" w:hAnsi="Arial" w:cs="Arial"/>
                <w:b/>
                <w:sz w:val="20"/>
                <w:szCs w:val="20"/>
              </w:rPr>
              <w:t>Course Director</w:t>
            </w:r>
          </w:p>
          <w:p w14:paraId="1103168C" w14:textId="61631C1C" w:rsidR="00682BD8" w:rsidRDefault="00682BD8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Year Leader</w:t>
            </w:r>
          </w:p>
          <w:p w14:paraId="3E84BEEB" w14:textId="5BBFBA93" w:rsidR="00682BD8" w:rsidRPr="00037E37" w:rsidRDefault="00682BD8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Year Leader</w:t>
            </w:r>
          </w:p>
          <w:p w14:paraId="07F425C2" w14:textId="0FC8A1C1" w:rsidR="00682BD8" w:rsidRDefault="00682BD8" w:rsidP="00F2558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Year Leader</w:t>
            </w:r>
          </w:p>
          <w:p w14:paraId="059D10D8" w14:textId="124C1679" w:rsidR="00CE0762" w:rsidRPr="00682BD8" w:rsidRDefault="00CE0762" w:rsidP="00F2558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E7E240" w14:textId="6121255B" w:rsidR="00CE0762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B62FAA" wp14:editId="2574956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1275</wp:posOffset>
                      </wp:positionV>
                      <wp:extent cx="306070" cy="275590"/>
                      <wp:effectExtent l="0" t="0" r="17780" b="1016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1495F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2FAA" id="_x0000_s1039" type="#_x0000_t202" style="position:absolute;margin-left:97.9pt;margin-top:3.25pt;width:24.1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">
                      <v:path arrowok="t"/>
                      <v:textbox>
                        <w:txbxContent>
                          <w:p w14:paraId="6FA1495F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854575" wp14:editId="7313A826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45440</wp:posOffset>
                      </wp:positionV>
                      <wp:extent cx="306070" cy="275590"/>
                      <wp:effectExtent l="0" t="0" r="17780" b="1016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74BA" w14:textId="77777777" w:rsidR="00682BD8" w:rsidRPr="00682BD8" w:rsidRDefault="00682BD8" w:rsidP="002837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4575" id="_x0000_s1040" type="#_x0000_t202" style="position:absolute;margin-left:98.25pt;margin-top:27.2pt;width:24.1pt;height:2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">
                      <v:path arrowok="t"/>
                      <v:textbox>
                        <w:txbxContent>
                          <w:p w14:paraId="767174BA" w14:textId="77777777" w:rsidR="00682BD8" w:rsidRPr="00682BD8" w:rsidRDefault="00682BD8" w:rsidP="002837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Rotations Director</w:t>
            </w:r>
          </w:p>
          <w:p w14:paraId="68B0F9F9" w14:textId="4E77F9ED" w:rsidR="00CE0762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E5E745" wp14:editId="1B7086E5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29235</wp:posOffset>
                      </wp:positionV>
                      <wp:extent cx="306070" cy="275590"/>
                      <wp:effectExtent l="0" t="0" r="17780" b="1016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BC540" w14:textId="77777777" w:rsidR="00CE0762" w:rsidRPr="00682BD8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745" id="_x0000_s1041" type="#_x0000_t202" style="position:absolute;margin-left:98.25pt;margin-top:18.05pt;width:24.1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">
                      <v:path arrowok="t"/>
                      <v:textbox>
                        <w:txbxContent>
                          <w:p w14:paraId="634BC540" w14:textId="77777777" w:rsidR="00CE0762" w:rsidRPr="00682BD8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Rotations Leader</w:t>
            </w:r>
          </w:p>
          <w:p w14:paraId="1307D93F" w14:textId="4AF98EE3" w:rsidR="00CE0762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614A2B" wp14:editId="2F682C4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60985</wp:posOffset>
                      </wp:positionV>
                      <wp:extent cx="306070" cy="275590"/>
                      <wp:effectExtent l="0" t="0" r="17780" b="10160"/>
                      <wp:wrapNone/>
                      <wp:docPr id="3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4A538" w14:textId="77777777" w:rsidR="00CE0762" w:rsidRPr="00682BD8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4A2B" id="_x0000_s1042" type="#_x0000_t202" style="position:absolute;margin-left:100.15pt;margin-top:20.55pt;width:24.1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">
                      <v:path arrowok="t"/>
                      <v:textbox>
                        <w:txbxContent>
                          <w:p w14:paraId="55F4A538" w14:textId="77777777" w:rsidR="00CE0762" w:rsidRPr="00682BD8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EMS Director</w:t>
            </w:r>
          </w:p>
          <w:p w14:paraId="600CE8BF" w14:textId="23B50CF8" w:rsidR="00CE0762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C4D330" wp14:editId="52837AF7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301625</wp:posOffset>
                      </wp:positionV>
                      <wp:extent cx="306070" cy="275590"/>
                      <wp:effectExtent l="0" t="0" r="0" b="3810"/>
                      <wp:wrapNone/>
                      <wp:docPr id="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525C6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4D330" id="_x0000_s1043" type="#_x0000_t202" style="position:absolute;margin-left:99.2pt;margin-top:23.75pt;width:24.1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ZQDQ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">
                      <v:path arrowok="t"/>
                      <v:textbox>
                        <w:txbxContent>
                          <w:p w14:paraId="27F525C6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EMS Deputy Director</w:t>
            </w:r>
          </w:p>
          <w:p w14:paraId="4843797E" w14:textId="3840A98B" w:rsidR="00682BD8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E84185" wp14:editId="3732EE14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340360</wp:posOffset>
                      </wp:positionV>
                      <wp:extent cx="306070" cy="275590"/>
                      <wp:effectExtent l="0" t="0" r="17780" b="10160"/>
                      <wp:wrapNone/>
                      <wp:docPr id="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0A28D" w14:textId="77777777" w:rsidR="005E57BF" w:rsidRPr="009C5777" w:rsidRDefault="005E57BF" w:rsidP="005E57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84185" id="_x0000_s1044" type="#_x0000_t202" style="position:absolute;margin-left:99.15pt;margin-top:26.8pt;width:24.1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">
                      <v:path arrowok="t"/>
                      <v:textbox>
                        <w:txbxContent>
                          <w:p w14:paraId="5C60A28D" w14:textId="77777777" w:rsidR="005E57BF" w:rsidRPr="009C5777" w:rsidRDefault="005E57BF" w:rsidP="005E57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BD8">
              <w:rPr>
                <w:rFonts w:ascii="Arial" w:hAnsi="Arial" w:cs="Arial"/>
                <w:b/>
                <w:sz w:val="20"/>
                <w:szCs w:val="20"/>
              </w:rPr>
              <w:t>Electives Director</w:t>
            </w:r>
          </w:p>
          <w:p w14:paraId="5F98C2D2" w14:textId="7DBE7FB7" w:rsidR="00682BD8" w:rsidRPr="00682BD8" w:rsidRDefault="005E57BF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A0A15E" wp14:editId="61B48DB5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329565</wp:posOffset>
                      </wp:positionV>
                      <wp:extent cx="306070" cy="275590"/>
                      <wp:effectExtent l="0" t="0" r="17780" b="10160"/>
                      <wp:wrapNone/>
                      <wp:docPr id="2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69053" w14:textId="77777777" w:rsidR="005E57BF" w:rsidRPr="009C5777" w:rsidRDefault="005E57BF" w:rsidP="005E57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0A15E" id="_x0000_s1045" type="#_x0000_t202" style="position:absolute;margin-left:99.95pt;margin-top:25.95pt;width:24.1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qzDQ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">
                      <v:path arrowok="t"/>
                      <v:textbox>
                        <w:txbxContent>
                          <w:p w14:paraId="36A69053" w14:textId="77777777" w:rsidR="005E57BF" w:rsidRPr="009C5777" w:rsidRDefault="005E57BF" w:rsidP="005E57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BD8" w:rsidRPr="007074F0">
              <w:rPr>
                <w:rFonts w:ascii="Arial" w:hAnsi="Arial" w:cs="Arial"/>
                <w:b/>
                <w:sz w:val="20"/>
                <w:szCs w:val="20"/>
              </w:rPr>
              <w:t>Pathway</w:t>
            </w:r>
            <w:r w:rsidR="00682BD8" w:rsidRPr="00037E37">
              <w:rPr>
                <w:rFonts w:ascii="Arial" w:hAnsi="Arial" w:cs="Arial"/>
                <w:b/>
                <w:sz w:val="20"/>
                <w:szCs w:val="20"/>
              </w:rPr>
              <w:t xml:space="preserve"> Leader</w:t>
            </w:r>
          </w:p>
          <w:p w14:paraId="41C67AF3" w14:textId="34C2E4B8" w:rsidR="00682BD8" w:rsidRDefault="005E57BF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EMS Director</w:t>
            </w:r>
          </w:p>
          <w:p w14:paraId="0276C949" w14:textId="764B4C99" w:rsidR="005E57BF" w:rsidRPr="00037E37" w:rsidRDefault="005E57BF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FA77F2" w14:textId="77777777" w:rsidR="00FC34A0" w:rsidRPr="00BD1C9C" w:rsidRDefault="00FC34A0" w:rsidP="00BD1C9C">
      <w:pPr>
        <w:ind w:right="-284"/>
        <w:rPr>
          <w:rFonts w:ascii="Arial" w:hAnsi="Arial" w:cs="Arial"/>
          <w:b/>
          <w:bCs/>
          <w:sz w:val="14"/>
          <w:szCs w:val="14"/>
        </w:rPr>
      </w:pPr>
    </w:p>
    <w:p w14:paraId="7FD82F8A" w14:textId="77777777" w:rsidR="00503B24" w:rsidRDefault="00682BD8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  <w:r w:rsidRPr="00682BD8">
        <w:rPr>
          <w:rFonts w:ascii="Arial" w:hAnsi="Arial" w:cs="Arial"/>
          <w:b/>
          <w:bCs/>
          <w:sz w:val="20"/>
          <w:szCs w:val="20"/>
        </w:rPr>
        <w:t>SIGNATURE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94653">
        <w:rPr>
          <w:rFonts w:ascii="Arial" w:hAnsi="Arial" w:cs="Arial"/>
          <w:sz w:val="20"/>
          <w:szCs w:val="20"/>
        </w:rPr>
        <w:t>The following signatures are required before a curriculum manager can be confirmed in place</w:t>
      </w:r>
      <w:r w:rsidR="00503B24">
        <w:rPr>
          <w:rFonts w:ascii="Arial" w:hAnsi="Arial" w:cs="Arial"/>
          <w:sz w:val="20"/>
          <w:szCs w:val="20"/>
        </w:rPr>
        <w:t xml:space="preserve">. </w:t>
      </w:r>
    </w:p>
    <w:p w14:paraId="23A4BCEB" w14:textId="77777777" w:rsidR="00FC34A0" w:rsidRDefault="00503B24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18"/>
          <w:szCs w:val="18"/>
        </w:rPr>
      </w:pPr>
      <w:r w:rsidRPr="00503B24">
        <w:rPr>
          <w:rFonts w:ascii="Arial" w:hAnsi="Arial" w:cs="Arial"/>
          <w:sz w:val="18"/>
          <w:szCs w:val="18"/>
        </w:rPr>
        <w:t>(The appointment is made for a period of at least 3 years</w:t>
      </w:r>
      <w:r w:rsidR="00A20291">
        <w:rPr>
          <w:rFonts w:ascii="Arial" w:hAnsi="Arial" w:cs="Arial"/>
          <w:sz w:val="18"/>
          <w:szCs w:val="18"/>
        </w:rPr>
        <w:t>,</w:t>
      </w:r>
      <w:r w:rsidRPr="00503B24">
        <w:rPr>
          <w:rFonts w:ascii="Arial" w:hAnsi="Arial" w:cs="Arial"/>
          <w:sz w:val="18"/>
          <w:szCs w:val="18"/>
        </w:rPr>
        <w:t xml:space="preserve"> unless the nomination is temporary and/ or to cover a maternity leave)</w:t>
      </w:r>
    </w:p>
    <w:p w14:paraId="01F0398C" w14:textId="77777777" w:rsidR="00503B24" w:rsidRPr="00503B24" w:rsidRDefault="00503B24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18"/>
          <w:szCs w:val="18"/>
        </w:rPr>
      </w:pPr>
    </w:p>
    <w:p w14:paraId="77DC6FD8" w14:textId="042AC929" w:rsidR="00FC34A0" w:rsidRDefault="00EA293B" w:rsidP="00FC34A0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right="-567"/>
        <w:rPr>
          <w:rFonts w:ascii="Arial" w:hAnsi="Arial" w:cs="Arial"/>
          <w:sz w:val="20"/>
          <w:szCs w:val="20"/>
        </w:rPr>
      </w:pPr>
      <w:r w:rsidRPr="00EA293B">
        <w:rPr>
          <w:rFonts w:ascii="Arial" w:hAnsi="Arial" w:cs="Arial"/>
          <w:b/>
          <w:bCs/>
          <w:iCs/>
          <w:sz w:val="20"/>
          <w:szCs w:val="20"/>
        </w:rPr>
        <w:t>Nominees Head of Department</w:t>
      </w:r>
      <w:r w:rsidRPr="00EA293B">
        <w:rPr>
          <w:rFonts w:ascii="Arial" w:hAnsi="Arial" w:cs="Arial"/>
          <w:iCs/>
          <w:sz w:val="20"/>
          <w:szCs w:val="20"/>
        </w:rPr>
        <w:t>: p</w:t>
      </w:r>
      <w:r w:rsidR="000F2271" w:rsidRPr="00EA293B">
        <w:rPr>
          <w:rFonts w:ascii="Arial" w:hAnsi="Arial" w:cs="Arial"/>
          <w:iCs/>
          <w:sz w:val="20"/>
          <w:szCs w:val="20"/>
        </w:rPr>
        <w:t>rint name and signature</w:t>
      </w:r>
      <w:r w:rsidR="00DB5982" w:rsidRPr="00EA293B">
        <w:rPr>
          <w:rFonts w:ascii="Arial" w:hAnsi="Arial" w:cs="Arial"/>
          <w:iCs/>
          <w:sz w:val="20"/>
          <w:szCs w:val="20"/>
        </w:rPr>
        <w:tab/>
      </w:r>
      <w:r w:rsidR="00FC34A0">
        <w:rPr>
          <w:rFonts w:ascii="Arial" w:hAnsi="Arial" w:cs="Arial"/>
          <w:iCs/>
          <w:sz w:val="20"/>
          <w:szCs w:val="20"/>
        </w:rPr>
        <w:tab/>
      </w:r>
      <w:r w:rsidR="00DB5982" w:rsidRPr="00EA293B">
        <w:rPr>
          <w:rFonts w:ascii="Arial" w:hAnsi="Arial" w:cs="Arial"/>
          <w:iCs/>
          <w:sz w:val="20"/>
          <w:szCs w:val="20"/>
        </w:rPr>
        <w:t>Date:</w:t>
      </w:r>
      <w:r w:rsidR="00E30875">
        <w:rPr>
          <w:rFonts w:ascii="Arial" w:hAnsi="Arial" w:cs="Arial"/>
          <w:iCs/>
          <w:sz w:val="20"/>
          <w:szCs w:val="20"/>
        </w:rPr>
        <w:t xml:space="preserve"> </w:t>
      </w:r>
    </w:p>
    <w:p w14:paraId="5EBBB651" w14:textId="108A49B3" w:rsidR="00FC34A0" w:rsidRDefault="00FC34A0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</w:p>
    <w:p w14:paraId="685BD358" w14:textId="61133F87" w:rsidR="001C0787" w:rsidRDefault="001C0787" w:rsidP="001C0787"/>
    <w:p w14:paraId="424F3AA6" w14:textId="77777777" w:rsidR="00AF5B93" w:rsidRDefault="00AF5B93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</w:p>
    <w:p w14:paraId="522B1B97" w14:textId="77777777" w:rsidR="00FC34A0" w:rsidRDefault="000F2271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  <w:r w:rsidRPr="00952A28">
        <w:rPr>
          <w:rFonts w:ascii="Arial" w:hAnsi="Arial" w:cs="Arial"/>
          <w:b/>
          <w:sz w:val="20"/>
          <w:szCs w:val="20"/>
        </w:rPr>
        <w:t>Appointment Criter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34A0">
        <w:rPr>
          <w:rFonts w:ascii="Arial" w:hAnsi="Arial" w:cs="Arial"/>
          <w:bCs/>
          <w:sz w:val="20"/>
          <w:szCs w:val="20"/>
        </w:rPr>
        <w:t>(to be completed by Head of Department if relevant):</w:t>
      </w:r>
      <w:r w:rsidR="00EA293B" w:rsidRPr="00FC34A0">
        <w:rPr>
          <w:rFonts w:ascii="Arial" w:hAnsi="Arial" w:cs="Arial"/>
          <w:bCs/>
          <w:sz w:val="20"/>
          <w:szCs w:val="20"/>
        </w:rPr>
        <w:t xml:space="preserve"> i</w:t>
      </w:r>
      <w:r w:rsidRPr="00FC34A0">
        <w:rPr>
          <w:rFonts w:ascii="Arial" w:hAnsi="Arial" w:cs="Arial"/>
          <w:bCs/>
          <w:sz w:val="20"/>
          <w:szCs w:val="20"/>
        </w:rPr>
        <w:t xml:space="preserve">f </w:t>
      </w:r>
      <w:r w:rsidRPr="00952A28">
        <w:rPr>
          <w:rFonts w:ascii="Arial" w:hAnsi="Arial" w:cs="Arial"/>
          <w:sz w:val="20"/>
          <w:szCs w:val="20"/>
        </w:rPr>
        <w:t>the nominee does not meet</w:t>
      </w:r>
      <w:r>
        <w:rPr>
          <w:rFonts w:ascii="Arial" w:hAnsi="Arial" w:cs="Arial"/>
          <w:sz w:val="20"/>
          <w:szCs w:val="20"/>
        </w:rPr>
        <w:t>,</w:t>
      </w:r>
      <w:r w:rsidRPr="00952A28">
        <w:rPr>
          <w:rFonts w:ascii="Arial" w:hAnsi="Arial" w:cs="Arial"/>
          <w:sz w:val="20"/>
          <w:szCs w:val="20"/>
        </w:rPr>
        <w:t xml:space="preserve"> in full</w:t>
      </w:r>
      <w:r>
        <w:rPr>
          <w:rFonts w:ascii="Arial" w:hAnsi="Arial" w:cs="Arial"/>
          <w:sz w:val="20"/>
          <w:szCs w:val="20"/>
        </w:rPr>
        <w:t>,</w:t>
      </w:r>
      <w:r w:rsidRPr="00952A28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 xml:space="preserve">he appointment criteria </w:t>
      </w:r>
      <w:r w:rsidRPr="00952A28">
        <w:rPr>
          <w:rFonts w:ascii="Arial" w:hAnsi="Arial" w:cs="Arial"/>
          <w:sz w:val="20"/>
          <w:szCs w:val="20"/>
        </w:rPr>
        <w:t xml:space="preserve">please state why </w:t>
      </w:r>
      <w:r w:rsidRPr="00952A28">
        <w:rPr>
          <w:rFonts w:ascii="Arial" w:hAnsi="Arial" w:cs="Arial"/>
          <w:color w:val="000000"/>
          <w:sz w:val="20"/>
          <w:szCs w:val="20"/>
          <w:lang w:val="en-US"/>
        </w:rPr>
        <w:t>the nominee is</w:t>
      </w:r>
      <w:r w:rsidR="00EA29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52A28">
        <w:rPr>
          <w:rFonts w:ascii="Arial" w:hAnsi="Arial" w:cs="Arial"/>
          <w:color w:val="000000"/>
          <w:sz w:val="20"/>
          <w:szCs w:val="20"/>
          <w:lang w:val="en-US"/>
        </w:rPr>
        <w:t>nevertheless considered suitably qualifie</w:t>
      </w:r>
      <w:r w:rsidR="008D2B7F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FC34A0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5ACE51C9" w14:textId="77777777" w:rsidR="00FC34A0" w:rsidRDefault="00FC34A0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b/>
          <w:bCs/>
          <w:iCs/>
          <w:sz w:val="20"/>
          <w:szCs w:val="20"/>
        </w:rPr>
      </w:pPr>
    </w:p>
    <w:p w14:paraId="3824755F" w14:textId="62D53B1D" w:rsidR="00FC34A0" w:rsidRPr="00FC34A0" w:rsidRDefault="001C0787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ally meets all the appointment criteria.</w:t>
      </w:r>
    </w:p>
    <w:p w14:paraId="3FAF91FA" w14:textId="77777777" w:rsidR="00FC34A0" w:rsidRDefault="00FC34A0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b/>
          <w:bCs/>
          <w:iCs/>
          <w:sz w:val="20"/>
          <w:szCs w:val="20"/>
        </w:rPr>
      </w:pPr>
    </w:p>
    <w:p w14:paraId="4D7FF2DF" w14:textId="7873E54F" w:rsidR="00FC34A0" w:rsidRDefault="00EA293B" w:rsidP="00FC34A0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right="-567"/>
        <w:rPr>
          <w:rFonts w:ascii="Arial" w:hAnsi="Arial" w:cs="Arial"/>
          <w:sz w:val="20"/>
          <w:szCs w:val="20"/>
        </w:rPr>
      </w:pPr>
      <w:r w:rsidRPr="00EA293B">
        <w:rPr>
          <w:rFonts w:ascii="Arial" w:hAnsi="Arial" w:cs="Arial"/>
          <w:b/>
          <w:bCs/>
          <w:iCs/>
          <w:sz w:val="20"/>
          <w:szCs w:val="20"/>
        </w:rPr>
        <w:t>Nominee:</w:t>
      </w:r>
      <w:r w:rsidRPr="00EA293B">
        <w:rPr>
          <w:rFonts w:ascii="Arial" w:hAnsi="Arial" w:cs="Arial"/>
          <w:iCs/>
          <w:sz w:val="20"/>
          <w:szCs w:val="20"/>
        </w:rPr>
        <w:t xml:space="preserve"> p</w:t>
      </w:r>
      <w:r w:rsidR="00176F3A" w:rsidRPr="00EA293B">
        <w:rPr>
          <w:rFonts w:ascii="Arial" w:hAnsi="Arial" w:cs="Arial"/>
          <w:iCs/>
          <w:sz w:val="20"/>
          <w:szCs w:val="20"/>
        </w:rPr>
        <w:t>rint name and s</w:t>
      </w:r>
      <w:r w:rsidR="000F2271" w:rsidRPr="00EA293B">
        <w:rPr>
          <w:rFonts w:ascii="Arial" w:hAnsi="Arial" w:cs="Arial"/>
          <w:iCs/>
          <w:sz w:val="20"/>
          <w:szCs w:val="20"/>
        </w:rPr>
        <w:t>ignature</w:t>
      </w:r>
      <w:r w:rsidR="00F94653" w:rsidRPr="00EA293B">
        <w:rPr>
          <w:rFonts w:ascii="Arial" w:hAnsi="Arial" w:cs="Arial"/>
          <w:iCs/>
          <w:sz w:val="20"/>
          <w:szCs w:val="20"/>
        </w:rPr>
        <w:tab/>
      </w:r>
      <w:r w:rsidR="002E48B1" w:rsidRPr="00EA293B">
        <w:rPr>
          <w:rFonts w:ascii="Arial" w:hAnsi="Arial" w:cs="Arial"/>
          <w:iCs/>
          <w:sz w:val="20"/>
          <w:szCs w:val="20"/>
        </w:rPr>
        <w:tab/>
      </w:r>
      <w:r w:rsidR="00FC34A0">
        <w:rPr>
          <w:rFonts w:ascii="Arial" w:hAnsi="Arial" w:cs="Arial"/>
          <w:iCs/>
          <w:sz w:val="20"/>
          <w:szCs w:val="20"/>
        </w:rPr>
        <w:tab/>
      </w:r>
      <w:r w:rsidR="00FC34A0">
        <w:rPr>
          <w:rFonts w:ascii="Arial" w:hAnsi="Arial" w:cs="Arial"/>
          <w:iCs/>
          <w:sz w:val="20"/>
          <w:szCs w:val="20"/>
        </w:rPr>
        <w:tab/>
      </w:r>
      <w:r w:rsidR="00FC34A0">
        <w:rPr>
          <w:rFonts w:ascii="Arial" w:hAnsi="Arial" w:cs="Arial"/>
          <w:iCs/>
          <w:sz w:val="20"/>
          <w:szCs w:val="20"/>
        </w:rPr>
        <w:tab/>
      </w:r>
      <w:r w:rsidR="00F94653" w:rsidRPr="00EA293B">
        <w:rPr>
          <w:rFonts w:ascii="Arial" w:hAnsi="Arial" w:cs="Arial"/>
          <w:iCs/>
          <w:sz w:val="20"/>
          <w:szCs w:val="20"/>
        </w:rPr>
        <w:t>Date:</w:t>
      </w:r>
      <w:r w:rsidR="00B17F5B">
        <w:rPr>
          <w:rFonts w:ascii="Arial" w:hAnsi="Arial" w:cs="Arial"/>
          <w:iCs/>
          <w:sz w:val="20"/>
          <w:szCs w:val="20"/>
        </w:rPr>
        <w:t xml:space="preserve"> </w:t>
      </w:r>
    </w:p>
    <w:p w14:paraId="409520B1" w14:textId="77777777" w:rsidR="00FC34A0" w:rsidRDefault="00FC34A0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i/>
          <w:sz w:val="20"/>
          <w:szCs w:val="20"/>
        </w:rPr>
      </w:pPr>
    </w:p>
    <w:p w14:paraId="7B371AB3" w14:textId="214557E0" w:rsidR="00FC34A0" w:rsidRPr="00FC34A0" w:rsidRDefault="00B17F5B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337A4403" w14:textId="08E0F83A" w:rsidR="00FC34A0" w:rsidRPr="00FC34A0" w:rsidRDefault="00FC34A0" w:rsidP="00FC34A0">
      <w:pPr>
        <w:tabs>
          <w:tab w:val="left" w:pos="6521"/>
        </w:tabs>
        <w:spacing w:before="240"/>
        <w:ind w:left="-284" w:right="-596"/>
        <w:rPr>
          <w:rFonts w:ascii="Arial" w:hAnsi="Arial" w:cs="Arial"/>
          <w:i/>
          <w:iCs/>
          <w:sz w:val="20"/>
          <w:szCs w:val="20"/>
        </w:rPr>
      </w:pPr>
      <w:r w:rsidRPr="00FC34A0">
        <w:rPr>
          <w:rFonts w:ascii="Arial" w:hAnsi="Arial" w:cs="Arial"/>
          <w:b/>
          <w:i/>
          <w:iCs/>
          <w:sz w:val="20"/>
          <w:szCs w:val="20"/>
        </w:rPr>
        <w:t>Once completed p</w:t>
      </w:r>
      <w:r w:rsidR="002A5043" w:rsidRPr="00FC34A0">
        <w:rPr>
          <w:rFonts w:ascii="Arial" w:hAnsi="Arial" w:cs="Arial"/>
          <w:b/>
          <w:i/>
          <w:iCs/>
          <w:sz w:val="20"/>
          <w:szCs w:val="20"/>
        </w:rPr>
        <w:t xml:space="preserve">lease send </w:t>
      </w:r>
      <w:r w:rsidRPr="00FC34A0">
        <w:rPr>
          <w:rFonts w:ascii="Arial" w:hAnsi="Arial" w:cs="Arial"/>
          <w:b/>
          <w:i/>
          <w:iCs/>
          <w:sz w:val="20"/>
          <w:szCs w:val="20"/>
        </w:rPr>
        <w:t xml:space="preserve">this </w:t>
      </w:r>
      <w:r w:rsidR="002A5043" w:rsidRPr="00FC34A0">
        <w:rPr>
          <w:rFonts w:ascii="Arial" w:hAnsi="Arial" w:cs="Arial"/>
          <w:b/>
          <w:i/>
          <w:iCs/>
          <w:sz w:val="20"/>
          <w:szCs w:val="20"/>
        </w:rPr>
        <w:t xml:space="preserve">nomination forms to the Academic Quality team </w:t>
      </w:r>
      <w:hyperlink r:id="rId10" w:history="1">
        <w:r w:rsidR="002A5043" w:rsidRPr="00FC34A0">
          <w:rPr>
            <w:rStyle w:val="Hyperlink"/>
            <w:rFonts w:ascii="Arial" w:hAnsi="Arial" w:cs="Arial"/>
            <w:b/>
            <w:i/>
            <w:iCs/>
            <w:sz w:val="20"/>
            <w:szCs w:val="20"/>
          </w:rPr>
          <w:t>AQOfficerSE@rvc.ac.uk</w:t>
        </w:r>
      </w:hyperlink>
      <w:r w:rsidR="002A5043" w:rsidRPr="00FC34A0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Pr="00FC34A0">
        <w:rPr>
          <w:rFonts w:ascii="Arial" w:hAnsi="Arial" w:cs="Arial"/>
          <w:i/>
          <w:iCs/>
          <w:spacing w:val="-5"/>
          <w:sz w:val="20"/>
          <w:szCs w:val="20"/>
        </w:rPr>
        <w:t xml:space="preserve">Once the approval process is complete, the Academic Quality team will update the </w:t>
      </w:r>
      <w:hyperlink r:id="rId11" w:history="1">
        <w:r w:rsidRPr="00472AAE">
          <w:rPr>
            <w:rStyle w:val="Hyperlink"/>
            <w:rFonts w:ascii="Arial" w:hAnsi="Arial" w:cs="Arial"/>
            <w:i/>
            <w:iCs/>
            <w:spacing w:val="-5"/>
            <w:sz w:val="20"/>
            <w:szCs w:val="20"/>
          </w:rPr>
          <w:t>Curriculum Mangers list</w:t>
        </w:r>
      </w:hyperlink>
      <w:r w:rsidRPr="00FC34A0">
        <w:rPr>
          <w:rFonts w:ascii="Arial" w:hAnsi="Arial" w:cs="Arial"/>
          <w:i/>
          <w:iCs/>
          <w:spacing w:val="-5"/>
          <w:sz w:val="20"/>
          <w:szCs w:val="20"/>
        </w:rPr>
        <w:t xml:space="preserve"> and notify the nominee, nominee’s Head of Department, Exams office, Secretary of the CMC, the course Programme Support Co-ordinator (&amp; the Rotations office where relevant).</w:t>
      </w:r>
    </w:p>
    <w:p w14:paraId="748FE760" w14:textId="77777777" w:rsidR="00FC34A0" w:rsidRDefault="00FC34A0" w:rsidP="000725BF">
      <w:pPr>
        <w:tabs>
          <w:tab w:val="left" w:pos="6521"/>
        </w:tabs>
        <w:ind w:left="-284" w:right="-28"/>
        <w:rPr>
          <w:rFonts w:ascii="Arial" w:hAnsi="Arial" w:cs="Arial"/>
          <w:i/>
          <w:sz w:val="20"/>
          <w:szCs w:val="20"/>
        </w:rPr>
      </w:pPr>
    </w:p>
    <w:p w14:paraId="4FAC483B" w14:textId="77777777" w:rsidR="00FC34A0" w:rsidRPr="00EA293B" w:rsidRDefault="002A5043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b/>
          <w:bCs/>
          <w:iCs/>
          <w:sz w:val="20"/>
          <w:szCs w:val="20"/>
        </w:rPr>
      </w:pPr>
      <w:r w:rsidRPr="00EA293B">
        <w:rPr>
          <w:rFonts w:ascii="Arial" w:hAnsi="Arial" w:cs="Arial"/>
          <w:b/>
          <w:bCs/>
          <w:iCs/>
          <w:sz w:val="20"/>
          <w:szCs w:val="20"/>
        </w:rPr>
        <w:t>For processing by the Academic Quality team only:</w:t>
      </w:r>
    </w:p>
    <w:p w14:paraId="1F5BF11A" w14:textId="77777777" w:rsidR="00EA293B" w:rsidRDefault="002E48B1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3.</w:t>
      </w:r>
      <w:r w:rsidR="00523E5C" w:rsidRPr="00EA293B">
        <w:rPr>
          <w:rFonts w:ascii="Arial" w:hAnsi="Arial" w:cs="Arial"/>
          <w:iCs/>
          <w:sz w:val="20"/>
          <w:szCs w:val="20"/>
        </w:rPr>
        <w:t xml:space="preserve"> </w:t>
      </w:r>
      <w:r w:rsidR="00F94653" w:rsidRPr="00EA293B">
        <w:rPr>
          <w:rFonts w:ascii="Arial" w:hAnsi="Arial" w:cs="Arial"/>
          <w:iCs/>
          <w:sz w:val="20"/>
          <w:szCs w:val="20"/>
        </w:rPr>
        <w:t>C</w:t>
      </w:r>
      <w:r w:rsidR="00DB5982" w:rsidRPr="00EA293B">
        <w:rPr>
          <w:rFonts w:ascii="Arial" w:hAnsi="Arial" w:cs="Arial"/>
          <w:iCs/>
          <w:sz w:val="20"/>
          <w:szCs w:val="20"/>
        </w:rPr>
        <w:t>ourse Management Committee</w:t>
      </w:r>
      <w:r w:rsidR="00F94653" w:rsidRPr="00EA293B">
        <w:rPr>
          <w:rFonts w:ascii="Arial" w:hAnsi="Arial" w:cs="Arial"/>
          <w:iCs/>
          <w:sz w:val="20"/>
          <w:szCs w:val="20"/>
        </w:rPr>
        <w:t xml:space="preserve"> Chair</w:t>
      </w:r>
      <w:r w:rsidR="00EA293B">
        <w:rPr>
          <w:rFonts w:ascii="Arial" w:hAnsi="Arial" w:cs="Arial"/>
          <w:iCs/>
          <w:sz w:val="20"/>
          <w:szCs w:val="20"/>
        </w:rPr>
        <w:t>: print name and signature</w:t>
      </w:r>
      <w:r w:rsidR="00F94653" w:rsidRPr="00EA293B">
        <w:rPr>
          <w:rFonts w:ascii="Arial" w:hAnsi="Arial" w:cs="Arial"/>
          <w:iCs/>
          <w:sz w:val="20"/>
          <w:szCs w:val="20"/>
        </w:rPr>
        <w:tab/>
      </w:r>
      <w:r w:rsidRPr="00EA293B">
        <w:rPr>
          <w:rFonts w:ascii="Arial" w:hAnsi="Arial" w:cs="Arial"/>
          <w:iCs/>
          <w:sz w:val="20"/>
          <w:szCs w:val="20"/>
        </w:rPr>
        <w:tab/>
      </w:r>
      <w:r w:rsidR="00F94653" w:rsidRPr="00EA293B">
        <w:rPr>
          <w:rFonts w:ascii="Arial" w:hAnsi="Arial" w:cs="Arial"/>
          <w:iCs/>
          <w:sz w:val="20"/>
          <w:szCs w:val="20"/>
        </w:rPr>
        <w:t>Date:</w:t>
      </w:r>
      <w:r w:rsidR="00F94653" w:rsidRPr="00EA293B">
        <w:rPr>
          <w:rFonts w:ascii="Arial" w:hAnsi="Arial" w:cs="Arial"/>
          <w:iCs/>
          <w:sz w:val="20"/>
          <w:szCs w:val="20"/>
        </w:rPr>
        <w:tab/>
      </w:r>
    </w:p>
    <w:p w14:paraId="253D3AFA" w14:textId="77777777" w:rsidR="00F84ECD" w:rsidRPr="00EA293B" w:rsidRDefault="00F84ECD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iCs/>
          <w:spacing w:val="-1"/>
        </w:rPr>
        <w:tab/>
      </w:r>
      <w:r w:rsidRPr="00EA293B">
        <w:rPr>
          <w:iCs/>
          <w:spacing w:val="-1"/>
        </w:rPr>
        <w:tab/>
      </w:r>
    </w:p>
    <w:p w14:paraId="390C5C11" w14:textId="77777777" w:rsidR="008D2B7F" w:rsidRPr="00EA293B" w:rsidRDefault="00893F92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30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_______________________________________________________</w:t>
      </w:r>
      <w:r w:rsidRPr="00EA293B">
        <w:rPr>
          <w:rFonts w:ascii="Arial" w:hAnsi="Arial" w:cs="Arial"/>
          <w:iCs/>
          <w:sz w:val="20"/>
          <w:szCs w:val="20"/>
        </w:rPr>
        <w:tab/>
        <w:t>_____________________</w:t>
      </w:r>
    </w:p>
    <w:p w14:paraId="2A34CA73" w14:textId="77777777" w:rsidR="008D2B7F" w:rsidRPr="00EA293B" w:rsidRDefault="008D2B7F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</w:p>
    <w:p w14:paraId="46476230" w14:textId="77777777" w:rsidR="00893F92" w:rsidRPr="00EA293B" w:rsidRDefault="002E48B1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4. For nominations of Course / Co-Course and Deputy Course Directors only:</w:t>
      </w:r>
    </w:p>
    <w:p w14:paraId="3B8E9F0F" w14:textId="77777777" w:rsidR="00F94653" w:rsidRPr="00EA293B" w:rsidRDefault="00F94653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Chair of Learning, Teaching and Assessment Committee</w:t>
      </w:r>
      <w:r w:rsidR="00EA293B">
        <w:rPr>
          <w:rFonts w:ascii="Arial" w:hAnsi="Arial" w:cs="Arial"/>
          <w:iCs/>
          <w:sz w:val="20"/>
          <w:szCs w:val="20"/>
        </w:rPr>
        <w:t>: print name and signature</w:t>
      </w:r>
      <w:r w:rsidR="00893F92" w:rsidRPr="00EA293B">
        <w:rPr>
          <w:rFonts w:ascii="Arial" w:hAnsi="Arial" w:cs="Arial"/>
          <w:iCs/>
          <w:sz w:val="20"/>
          <w:szCs w:val="20"/>
        </w:rPr>
        <w:tab/>
      </w:r>
      <w:r w:rsidRPr="00EA293B">
        <w:rPr>
          <w:rFonts w:ascii="Arial" w:hAnsi="Arial" w:cs="Arial"/>
          <w:iCs/>
          <w:sz w:val="20"/>
          <w:szCs w:val="20"/>
        </w:rPr>
        <w:t>Date:</w:t>
      </w:r>
    </w:p>
    <w:p w14:paraId="6978D132" w14:textId="77777777" w:rsidR="00F94653" w:rsidRPr="00EA293B" w:rsidRDefault="00F94653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</w:p>
    <w:p w14:paraId="5AFE67B2" w14:textId="77777777" w:rsidR="00283732" w:rsidRDefault="00F94653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30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_____________________________________________</w:t>
      </w:r>
      <w:r w:rsidR="002E48B1" w:rsidRPr="00EA293B">
        <w:rPr>
          <w:rFonts w:ascii="Arial" w:hAnsi="Arial" w:cs="Arial"/>
          <w:iCs/>
          <w:sz w:val="20"/>
          <w:szCs w:val="20"/>
        </w:rPr>
        <w:t>_____________</w:t>
      </w:r>
      <w:r w:rsidRPr="00EA293B">
        <w:rPr>
          <w:rFonts w:ascii="Arial" w:hAnsi="Arial" w:cs="Arial"/>
          <w:iCs/>
          <w:sz w:val="20"/>
          <w:szCs w:val="20"/>
        </w:rPr>
        <w:tab/>
        <w:t>_________________</w:t>
      </w:r>
      <w:r w:rsidR="00893F92" w:rsidRPr="00EA293B">
        <w:rPr>
          <w:rFonts w:ascii="Arial" w:hAnsi="Arial" w:cs="Arial"/>
          <w:iCs/>
          <w:sz w:val="20"/>
          <w:szCs w:val="20"/>
        </w:rPr>
        <w:t>___</w:t>
      </w:r>
      <w:r w:rsidRPr="00EA293B">
        <w:rPr>
          <w:rFonts w:ascii="Arial" w:hAnsi="Arial" w:cs="Arial"/>
          <w:iCs/>
          <w:sz w:val="20"/>
          <w:szCs w:val="20"/>
        </w:rPr>
        <w:t>_</w:t>
      </w:r>
    </w:p>
    <w:p w14:paraId="6CDCED28" w14:textId="77777777" w:rsidR="00EA293B" w:rsidRPr="00EA293B" w:rsidRDefault="00EA293B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30"/>
        </w:tabs>
        <w:ind w:left="-284" w:right="-28"/>
        <w:rPr>
          <w:rFonts w:ascii="Arial" w:hAnsi="Arial" w:cs="Arial"/>
          <w:iCs/>
          <w:sz w:val="20"/>
          <w:szCs w:val="20"/>
        </w:rPr>
      </w:pPr>
    </w:p>
    <w:p w14:paraId="7282FB09" w14:textId="77777777" w:rsidR="00EA293B" w:rsidRPr="00EA293B" w:rsidRDefault="00EA293B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30"/>
        </w:tabs>
        <w:ind w:left="-284" w:right="-28"/>
        <w:rPr>
          <w:rFonts w:ascii="Arial" w:hAnsi="Arial" w:cs="Arial"/>
          <w:iCs/>
          <w:sz w:val="20"/>
          <w:szCs w:val="20"/>
        </w:rPr>
      </w:pPr>
    </w:p>
    <w:sectPr w:rsidR="00EA293B" w:rsidRPr="00EA293B" w:rsidSect="00FC34A0">
      <w:headerReference w:type="default" r:id="rId12"/>
      <w:pgSz w:w="11907" w:h="16840"/>
      <w:pgMar w:top="0" w:right="850" w:bottom="0" w:left="1134" w:header="0" w:footer="992" w:gutter="0"/>
      <w:cols w:space="720" w:equalWidth="0">
        <w:col w:w="9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48C5" w14:textId="77777777" w:rsidR="00E31F47" w:rsidRDefault="00E31F47">
      <w:r>
        <w:separator/>
      </w:r>
    </w:p>
  </w:endnote>
  <w:endnote w:type="continuationSeparator" w:id="0">
    <w:p w14:paraId="47193970" w14:textId="77777777" w:rsidR="00E31F47" w:rsidRDefault="00E3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E8B9" w14:textId="77777777" w:rsidR="00E31F47" w:rsidRDefault="00E31F47">
      <w:r>
        <w:separator/>
      </w:r>
    </w:p>
  </w:footnote>
  <w:footnote w:type="continuationSeparator" w:id="0">
    <w:p w14:paraId="59D4BAE2" w14:textId="77777777" w:rsidR="00E31F47" w:rsidRDefault="00E3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1703" w14:textId="77777777" w:rsidR="0057328F" w:rsidRPr="0057328F" w:rsidRDefault="0057328F" w:rsidP="0057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284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428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EE0131"/>
    <w:multiLevelType w:val="hybridMultilevel"/>
    <w:tmpl w:val="C4883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56239"/>
    <w:multiLevelType w:val="hybridMultilevel"/>
    <w:tmpl w:val="F260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26C2"/>
    <w:multiLevelType w:val="hybridMultilevel"/>
    <w:tmpl w:val="6E5A0EB6"/>
    <w:lvl w:ilvl="0" w:tplc="7D20A96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34"/>
    <w:rsid w:val="000026B6"/>
    <w:rsid w:val="000219FC"/>
    <w:rsid w:val="00034373"/>
    <w:rsid w:val="00037E37"/>
    <w:rsid w:val="00067550"/>
    <w:rsid w:val="000725BF"/>
    <w:rsid w:val="00086EAA"/>
    <w:rsid w:val="000A7F94"/>
    <w:rsid w:val="000B6E96"/>
    <w:rsid w:val="000B723F"/>
    <w:rsid w:val="000E6F12"/>
    <w:rsid w:val="000F2271"/>
    <w:rsid w:val="0012637E"/>
    <w:rsid w:val="001406F4"/>
    <w:rsid w:val="001431C5"/>
    <w:rsid w:val="001476A9"/>
    <w:rsid w:val="00166145"/>
    <w:rsid w:val="00175F7D"/>
    <w:rsid w:val="00176F3A"/>
    <w:rsid w:val="001B2A4F"/>
    <w:rsid w:val="001B399B"/>
    <w:rsid w:val="001C0787"/>
    <w:rsid w:val="001C3825"/>
    <w:rsid w:val="001D0671"/>
    <w:rsid w:val="001D1E62"/>
    <w:rsid w:val="001D751C"/>
    <w:rsid w:val="001E0A0B"/>
    <w:rsid w:val="00202C9A"/>
    <w:rsid w:val="0021125D"/>
    <w:rsid w:val="00223450"/>
    <w:rsid w:val="002420EE"/>
    <w:rsid w:val="00257E23"/>
    <w:rsid w:val="002623AB"/>
    <w:rsid w:val="00266F1E"/>
    <w:rsid w:val="0027037D"/>
    <w:rsid w:val="00283732"/>
    <w:rsid w:val="002963A3"/>
    <w:rsid w:val="002A5043"/>
    <w:rsid w:val="002C00F6"/>
    <w:rsid w:val="002C7249"/>
    <w:rsid w:val="002D53CC"/>
    <w:rsid w:val="002E0D57"/>
    <w:rsid w:val="002E48B1"/>
    <w:rsid w:val="002F3A82"/>
    <w:rsid w:val="003247E3"/>
    <w:rsid w:val="00332675"/>
    <w:rsid w:val="003405FD"/>
    <w:rsid w:val="00347141"/>
    <w:rsid w:val="00395381"/>
    <w:rsid w:val="003B1D67"/>
    <w:rsid w:val="003B363F"/>
    <w:rsid w:val="003C4737"/>
    <w:rsid w:val="003E5DD6"/>
    <w:rsid w:val="003E6B50"/>
    <w:rsid w:val="004175BE"/>
    <w:rsid w:val="0044714C"/>
    <w:rsid w:val="00471C3B"/>
    <w:rsid w:val="00471D2D"/>
    <w:rsid w:val="00472AAE"/>
    <w:rsid w:val="004B4BBA"/>
    <w:rsid w:val="004C1316"/>
    <w:rsid w:val="004C2217"/>
    <w:rsid w:val="004D7183"/>
    <w:rsid w:val="004E1902"/>
    <w:rsid w:val="004F2DBA"/>
    <w:rsid w:val="0050138A"/>
    <w:rsid w:val="00503B24"/>
    <w:rsid w:val="00517234"/>
    <w:rsid w:val="00523E5C"/>
    <w:rsid w:val="005351EF"/>
    <w:rsid w:val="00541B73"/>
    <w:rsid w:val="005642D8"/>
    <w:rsid w:val="0056607C"/>
    <w:rsid w:val="0057328F"/>
    <w:rsid w:val="005A28AB"/>
    <w:rsid w:val="005A478F"/>
    <w:rsid w:val="005E2747"/>
    <w:rsid w:val="005E4C59"/>
    <w:rsid w:val="005E57BF"/>
    <w:rsid w:val="006002BB"/>
    <w:rsid w:val="00602D07"/>
    <w:rsid w:val="0061368F"/>
    <w:rsid w:val="006148B6"/>
    <w:rsid w:val="0062770A"/>
    <w:rsid w:val="00682BD8"/>
    <w:rsid w:val="00686A39"/>
    <w:rsid w:val="006C51B1"/>
    <w:rsid w:val="006C532F"/>
    <w:rsid w:val="006E7EB8"/>
    <w:rsid w:val="00703503"/>
    <w:rsid w:val="00706932"/>
    <w:rsid w:val="007074F0"/>
    <w:rsid w:val="00720CF8"/>
    <w:rsid w:val="00737BD3"/>
    <w:rsid w:val="00753D97"/>
    <w:rsid w:val="0075585C"/>
    <w:rsid w:val="007B210F"/>
    <w:rsid w:val="007C7924"/>
    <w:rsid w:val="007F2FCE"/>
    <w:rsid w:val="007F7080"/>
    <w:rsid w:val="00801179"/>
    <w:rsid w:val="00820B55"/>
    <w:rsid w:val="00843844"/>
    <w:rsid w:val="00843B64"/>
    <w:rsid w:val="00880E16"/>
    <w:rsid w:val="008842BE"/>
    <w:rsid w:val="00884EBA"/>
    <w:rsid w:val="00893F92"/>
    <w:rsid w:val="008A35E3"/>
    <w:rsid w:val="008D2B7F"/>
    <w:rsid w:val="008D31BC"/>
    <w:rsid w:val="008D63D2"/>
    <w:rsid w:val="00907726"/>
    <w:rsid w:val="00907A8F"/>
    <w:rsid w:val="00913F2C"/>
    <w:rsid w:val="009367FB"/>
    <w:rsid w:val="00970193"/>
    <w:rsid w:val="009A06B5"/>
    <w:rsid w:val="009A3725"/>
    <w:rsid w:val="009A545F"/>
    <w:rsid w:val="009C5777"/>
    <w:rsid w:val="009D3F9C"/>
    <w:rsid w:val="00A07910"/>
    <w:rsid w:val="00A1296A"/>
    <w:rsid w:val="00A16807"/>
    <w:rsid w:val="00A20291"/>
    <w:rsid w:val="00A34093"/>
    <w:rsid w:val="00A518C6"/>
    <w:rsid w:val="00A708A9"/>
    <w:rsid w:val="00A72B78"/>
    <w:rsid w:val="00AA3312"/>
    <w:rsid w:val="00AB73B4"/>
    <w:rsid w:val="00AC31D0"/>
    <w:rsid w:val="00AD59BB"/>
    <w:rsid w:val="00AD62A2"/>
    <w:rsid w:val="00AE2992"/>
    <w:rsid w:val="00AF180B"/>
    <w:rsid w:val="00AF5B93"/>
    <w:rsid w:val="00B02773"/>
    <w:rsid w:val="00B17F5B"/>
    <w:rsid w:val="00B361E4"/>
    <w:rsid w:val="00B42A6E"/>
    <w:rsid w:val="00B62AD5"/>
    <w:rsid w:val="00B66F87"/>
    <w:rsid w:val="00BB059D"/>
    <w:rsid w:val="00BC088D"/>
    <w:rsid w:val="00BD125F"/>
    <w:rsid w:val="00BD1C9C"/>
    <w:rsid w:val="00BE07B3"/>
    <w:rsid w:val="00C01F91"/>
    <w:rsid w:val="00C11C67"/>
    <w:rsid w:val="00C17DAE"/>
    <w:rsid w:val="00C2157A"/>
    <w:rsid w:val="00C35CB4"/>
    <w:rsid w:val="00C7443A"/>
    <w:rsid w:val="00C856BC"/>
    <w:rsid w:val="00CB56DC"/>
    <w:rsid w:val="00CC3DBF"/>
    <w:rsid w:val="00CD3BB6"/>
    <w:rsid w:val="00CD7D7A"/>
    <w:rsid w:val="00CE0762"/>
    <w:rsid w:val="00CE6C1E"/>
    <w:rsid w:val="00CF4910"/>
    <w:rsid w:val="00D1568B"/>
    <w:rsid w:val="00D21EB4"/>
    <w:rsid w:val="00D850D3"/>
    <w:rsid w:val="00D939F4"/>
    <w:rsid w:val="00DB5769"/>
    <w:rsid w:val="00DB5982"/>
    <w:rsid w:val="00DD0DC6"/>
    <w:rsid w:val="00E1023B"/>
    <w:rsid w:val="00E30875"/>
    <w:rsid w:val="00E31F47"/>
    <w:rsid w:val="00E3797D"/>
    <w:rsid w:val="00E571AB"/>
    <w:rsid w:val="00E632D0"/>
    <w:rsid w:val="00E67C7C"/>
    <w:rsid w:val="00E77B76"/>
    <w:rsid w:val="00E80B3E"/>
    <w:rsid w:val="00E94A02"/>
    <w:rsid w:val="00EA1B8B"/>
    <w:rsid w:val="00EA293B"/>
    <w:rsid w:val="00EE48AE"/>
    <w:rsid w:val="00EF3D7D"/>
    <w:rsid w:val="00EF44CF"/>
    <w:rsid w:val="00F25580"/>
    <w:rsid w:val="00F26F11"/>
    <w:rsid w:val="00F27FFC"/>
    <w:rsid w:val="00F32C16"/>
    <w:rsid w:val="00F52080"/>
    <w:rsid w:val="00F569DB"/>
    <w:rsid w:val="00F57080"/>
    <w:rsid w:val="00F5762F"/>
    <w:rsid w:val="00F6392F"/>
    <w:rsid w:val="00F66344"/>
    <w:rsid w:val="00F7237B"/>
    <w:rsid w:val="00F74140"/>
    <w:rsid w:val="00F84ECD"/>
    <w:rsid w:val="00F91076"/>
    <w:rsid w:val="00F94653"/>
    <w:rsid w:val="00F950FC"/>
    <w:rsid w:val="00FC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9911B94"/>
  <w14:defaultImageDpi w14:val="96"/>
  <w15:chartTrackingRefBased/>
  <w15:docId w15:val="{59823B18-58C2-9141-9EC5-2183F4B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ind w:left="118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"/>
      <w:ind w:left="112" w:hanging="428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36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36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6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363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F3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3D7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D7D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491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7D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2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c.ac.uk/about/the-rvc/academic-quality-regulations-procedures/curriculum-manag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QOfficerSE@rvc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QOfficerSE@rvc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ABA-801E-4441-89DA-7C0FD83F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93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Leader Nomination Form</vt:lpstr>
    </vt:vector>
  </TitlesOfParts>
  <Company>Royal Veterinary College</Company>
  <LinksUpToDate>false</LinksUpToDate>
  <CharactersWithSpaces>6341</CharactersWithSpaces>
  <SharedDoc>false</SharedDoc>
  <HLinks>
    <vt:vector size="18" baseType="variant">
      <vt:variant>
        <vt:i4>2293873</vt:i4>
      </vt:variant>
      <vt:variant>
        <vt:i4>6</vt:i4>
      </vt:variant>
      <vt:variant>
        <vt:i4>0</vt:i4>
      </vt:variant>
      <vt:variant>
        <vt:i4>5</vt:i4>
      </vt:variant>
      <vt:variant>
        <vt:lpwstr>https://www.rvc.ac.uk/about/the-rvc/academic-quality-regulations-procedures/curriculum-managers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AQOfficerSE@rvc.ac.uk</vt:lpwstr>
      </vt:variant>
      <vt:variant>
        <vt:lpwstr/>
      </vt:variant>
      <vt:variant>
        <vt:i4>4915244</vt:i4>
      </vt:variant>
      <vt:variant>
        <vt:i4>0</vt:i4>
      </vt:variant>
      <vt:variant>
        <vt:i4>0</vt:i4>
      </vt:variant>
      <vt:variant>
        <vt:i4>5</vt:i4>
      </vt:variant>
      <vt:variant>
        <vt:lpwstr>mailto:AQOfficerSE@rv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Leader Nomination Form</dc:title>
  <dc:subject/>
  <dc:creator>Bailey, Maxine</dc:creator>
  <cp:keywords/>
  <cp:lastModifiedBy>Nicholls, Victoria</cp:lastModifiedBy>
  <cp:revision>5</cp:revision>
  <cp:lastPrinted>2023-01-13T08:52:00Z</cp:lastPrinted>
  <dcterms:created xsi:type="dcterms:W3CDTF">2023-01-16T15:24:00Z</dcterms:created>
  <dcterms:modified xsi:type="dcterms:W3CDTF">2023-01-17T14:20:00Z</dcterms:modified>
</cp:coreProperties>
</file>